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134E" w14:textId="70229404" w:rsidR="00195D7F" w:rsidRDefault="00195D7F" w:rsidP="00195D7F">
      <w:pPr>
        <w:jc w:val="right"/>
        <w:rPr>
          <w:rFonts w:eastAsia="Times New Roman" w:cs="Times New Roman"/>
          <w:szCs w:val="20"/>
        </w:rPr>
      </w:pPr>
      <w:bookmarkStart w:id="0" w:name="_Ref518306631"/>
    </w:p>
    <w:p w14:paraId="10133C58" w14:textId="5CD52567" w:rsidR="00B21393" w:rsidRDefault="00B21393" w:rsidP="00B21393">
      <w:pPr>
        <w:suppressAutoHyphens/>
        <w:ind w:left="567"/>
        <w:contextualSpacing/>
        <w:jc w:val="right"/>
        <w:rPr>
          <w:rFonts w:eastAsia="Times New Roman" w:cs="Times New Roman"/>
          <w:szCs w:val="24"/>
        </w:rPr>
      </w:pPr>
      <w:bookmarkStart w:id="1" w:name="_Ref518306641"/>
      <w:bookmarkEnd w:id="0"/>
      <w:r>
        <w:rPr>
          <w:rFonts w:eastAsia="Times New Roman" w:cs="Times New Roman"/>
          <w:szCs w:val="24"/>
        </w:rPr>
        <w:t>2 priedas</w:t>
      </w:r>
    </w:p>
    <w:p w14:paraId="4CFEBC42" w14:textId="77777777" w:rsidR="00B21393" w:rsidRPr="00D83703" w:rsidRDefault="00B21393" w:rsidP="00B21393">
      <w:pPr>
        <w:spacing w:line="276" w:lineRule="auto"/>
        <w:jc w:val="center"/>
        <w:rPr>
          <w:b/>
          <w:bCs/>
        </w:rPr>
      </w:pPr>
      <w:r w:rsidRPr="00D83703">
        <w:rPr>
          <w:rFonts w:eastAsia="Times New Roman" w:cs="Times New Roman"/>
          <w:b/>
          <w:bCs/>
          <w:szCs w:val="24"/>
        </w:rPr>
        <w:t xml:space="preserve">VALSTYBINĖS REIKŠMĖS KELIŲ RUOŽŲ KAPITALINIS REMONTAS, ĮRENGIANT PĖSČIŲJŲ IR DVIRAČIŲ TAKUS GYVENVIETĖSE, </w:t>
      </w:r>
      <w:r w:rsidRPr="00D83703">
        <w:rPr>
          <w:rFonts w:eastAsia="Times New Roman" w:cs="Times New Roman"/>
          <w:b/>
          <w:bCs/>
          <w:szCs w:val="24"/>
          <w:lang w:eastAsia="lt-LT"/>
        </w:rPr>
        <w:t>TECHNINIŲ DARBO PROJEKTŲ PARENGIMAS IR PROJEKTŲ VYKDYMO PRIEŽIŪRA</w:t>
      </w:r>
    </w:p>
    <w:p w14:paraId="638903F8" w14:textId="77777777" w:rsidR="00B21393" w:rsidRDefault="00B21393" w:rsidP="00B21393">
      <w:pPr>
        <w:jc w:val="center"/>
        <w:rPr>
          <w:rFonts w:eastAsia="Times New Roman" w:cs="Times New Roman"/>
          <w:b/>
          <w:color w:val="548DD4" w:themeColor="text2" w:themeTint="99"/>
          <w:szCs w:val="20"/>
        </w:rPr>
      </w:pPr>
    </w:p>
    <w:p w14:paraId="1A6A32B0" w14:textId="77777777" w:rsidR="00B21393" w:rsidRPr="00CE5366" w:rsidRDefault="00B21393" w:rsidP="00B21393">
      <w:pPr>
        <w:jc w:val="center"/>
        <w:rPr>
          <w:rFonts w:eastAsia="Times New Roman" w:cs="Times New Roman"/>
          <w:b/>
          <w:szCs w:val="20"/>
        </w:rPr>
      </w:pPr>
      <w:r>
        <w:rPr>
          <w:rFonts w:eastAsia="Times New Roman" w:cs="Times New Roman"/>
          <w:b/>
          <w:szCs w:val="20"/>
        </w:rPr>
        <w:t>IV PIRKIMO OBJEKTO DALIS</w:t>
      </w:r>
    </w:p>
    <w:p w14:paraId="3607E45D" w14:textId="77777777" w:rsidR="00993C55" w:rsidRDefault="00B21393" w:rsidP="00B21393">
      <w:pPr>
        <w:ind w:firstLine="567"/>
        <w:jc w:val="center"/>
        <w:rPr>
          <w:rFonts w:eastAsia="Times New Roman" w:cs="Times New Roman"/>
          <w:b/>
          <w:szCs w:val="24"/>
          <w:lang w:eastAsia="lt-LT"/>
        </w:rPr>
      </w:pPr>
      <w:r w:rsidRPr="00CE7232">
        <w:rPr>
          <w:rFonts w:eastAsia="Times New Roman" w:cs="Times New Roman"/>
          <w:b/>
          <w:szCs w:val="24"/>
        </w:rPr>
        <w:t xml:space="preserve">VALSTYBINĖS REIKŠMĖS KELIŲ RUOŽŲ KAPITALINIS REMONTAS, ĮRENGIANT PĖSČIŲJŲ IR DVIRAČIŲ TAKUS GYVENVIETĖSE, </w:t>
      </w:r>
      <w:r w:rsidRPr="00CE7232">
        <w:rPr>
          <w:rFonts w:eastAsia="Times New Roman" w:cs="Times New Roman"/>
          <w:b/>
          <w:szCs w:val="24"/>
          <w:lang w:eastAsia="lt-LT"/>
        </w:rPr>
        <w:t>TECHNINIŲ DARBO PROJEKTŲ PARENGIMAS IR PROJEKTŲ VYKDYMO PRIEŽIŪRA.</w:t>
      </w:r>
    </w:p>
    <w:p w14:paraId="77274B7F" w14:textId="67D093E2" w:rsidR="00B21393" w:rsidRPr="00CE7232" w:rsidRDefault="00B21393" w:rsidP="00B21393">
      <w:pPr>
        <w:ind w:firstLine="567"/>
        <w:jc w:val="center"/>
        <w:rPr>
          <w:rFonts w:ascii="TimesNewRomanPS-BoldMT" w:hAnsi="TimesNewRomanPS-BoldMT" w:cs="TimesNewRomanPS-BoldMT"/>
          <w:b/>
          <w:szCs w:val="24"/>
        </w:rPr>
      </w:pPr>
      <w:r>
        <w:rPr>
          <w:rFonts w:eastAsia="Times New Roman" w:cs="Times New Roman"/>
          <w:b/>
          <w:szCs w:val="24"/>
          <w:lang w:eastAsia="lt-LT"/>
        </w:rPr>
        <w:t xml:space="preserve">PIETŲ </w:t>
      </w:r>
      <w:r w:rsidRPr="00CE7232">
        <w:rPr>
          <w:rFonts w:eastAsia="Times New Roman" w:cs="Times New Roman"/>
          <w:b/>
          <w:szCs w:val="24"/>
          <w:lang w:eastAsia="lt-LT"/>
        </w:rPr>
        <w:t xml:space="preserve"> LIETUVOS PAKETAS (I</w:t>
      </w:r>
      <w:r>
        <w:rPr>
          <w:rFonts w:eastAsia="Times New Roman" w:cs="Times New Roman"/>
          <w:b/>
          <w:szCs w:val="24"/>
          <w:lang w:eastAsia="lt-LT"/>
        </w:rPr>
        <w:t>V</w:t>
      </w:r>
      <w:r w:rsidRPr="00CE7232">
        <w:rPr>
          <w:rFonts w:eastAsia="Times New Roman" w:cs="Times New Roman"/>
          <w:b/>
          <w:szCs w:val="24"/>
          <w:lang w:eastAsia="lt-LT"/>
        </w:rPr>
        <w:t xml:space="preserve"> PAKETAS)</w:t>
      </w:r>
    </w:p>
    <w:p w14:paraId="398844DE" w14:textId="77777777" w:rsidR="00B21393" w:rsidRDefault="00B21393" w:rsidP="00B21393">
      <w:pPr>
        <w:ind w:firstLine="567"/>
        <w:jc w:val="center"/>
        <w:rPr>
          <w:rFonts w:eastAsia="Times New Roman" w:cs="Times New Roman"/>
          <w:b/>
          <w:szCs w:val="20"/>
        </w:rPr>
      </w:pPr>
      <w:r w:rsidRPr="006A415D">
        <w:rPr>
          <w:rFonts w:eastAsia="Times New Roman" w:cs="Times New Roman"/>
          <w:b/>
          <w:szCs w:val="20"/>
        </w:rPr>
        <w:t>PASIŪLYMO FORMA</w:t>
      </w:r>
    </w:p>
    <w:p w14:paraId="3BC6CAB2" w14:textId="77777777" w:rsidR="00B21393" w:rsidRPr="00D56DF6" w:rsidRDefault="00B21393" w:rsidP="00B21393">
      <w:pPr>
        <w:ind w:firstLine="567"/>
        <w:jc w:val="center"/>
        <w:rPr>
          <w:b/>
          <w:szCs w:val="24"/>
        </w:rPr>
      </w:pPr>
    </w:p>
    <w:p w14:paraId="545AE488" w14:textId="7222A5AB" w:rsidR="00B21393" w:rsidRPr="006A415D" w:rsidRDefault="00B21393" w:rsidP="00B21393">
      <w:pPr>
        <w:ind w:firstLine="567"/>
        <w:jc w:val="center"/>
        <w:rPr>
          <w:rFonts w:eastAsia="Times New Roman" w:cs="Times New Roman"/>
          <w:szCs w:val="20"/>
        </w:rPr>
      </w:pPr>
      <w:r w:rsidRPr="006A415D">
        <w:rPr>
          <w:rFonts w:eastAsia="Times New Roman" w:cs="Times New Roman"/>
          <w:szCs w:val="20"/>
        </w:rPr>
        <w:t>20</w:t>
      </w:r>
      <w:r>
        <w:rPr>
          <w:rFonts w:eastAsia="Times New Roman" w:cs="Times New Roman"/>
          <w:szCs w:val="20"/>
        </w:rPr>
        <w:t>22</w:t>
      </w:r>
      <w:r w:rsidR="00BB0238">
        <w:rPr>
          <w:rFonts w:eastAsia="Times New Roman" w:cs="Times New Roman"/>
          <w:szCs w:val="20"/>
        </w:rPr>
        <w:t>-03-16</w:t>
      </w:r>
    </w:p>
    <w:p w14:paraId="3DFE1564" w14:textId="77777777" w:rsidR="00B21393" w:rsidRPr="006A415D" w:rsidRDefault="00B21393" w:rsidP="00B21393">
      <w:pPr>
        <w:ind w:firstLine="567"/>
        <w:rPr>
          <w:rFonts w:eastAsia="Times New Roman" w:cs="Times New Roman"/>
          <w:szCs w:val="20"/>
        </w:rPr>
      </w:pPr>
    </w:p>
    <w:tbl>
      <w:tblPr>
        <w:tblStyle w:val="TableGrid"/>
        <w:tblW w:w="9854" w:type="dxa"/>
        <w:tblLook w:val="04A0" w:firstRow="1" w:lastRow="0" w:firstColumn="1" w:lastColumn="0" w:noHBand="0" w:noVBand="1"/>
      </w:tblPr>
      <w:tblGrid>
        <w:gridCol w:w="5098"/>
        <w:gridCol w:w="4756"/>
      </w:tblGrid>
      <w:tr w:rsidR="00BB0238" w:rsidRPr="006A415D" w14:paraId="03C61665" w14:textId="77777777" w:rsidTr="00BB0238">
        <w:tc>
          <w:tcPr>
            <w:tcW w:w="5098" w:type="dxa"/>
          </w:tcPr>
          <w:p w14:paraId="57876AF4" w14:textId="77777777" w:rsidR="00BB0238" w:rsidRPr="006A415D" w:rsidRDefault="00BB0238" w:rsidP="00BB0238">
            <w:pPr>
              <w:ind w:firstLine="164"/>
            </w:pPr>
            <w:r w:rsidRPr="006A415D">
              <w:t>Dalyvio pavadinimas ir kodas</w:t>
            </w:r>
          </w:p>
          <w:p w14:paraId="011EF361" w14:textId="77777777" w:rsidR="00BB0238" w:rsidRPr="006A415D" w:rsidRDefault="00BB0238" w:rsidP="00BB0238">
            <w:pPr>
              <w:ind w:firstLine="164"/>
              <w:rPr>
                <w:sz w:val="20"/>
              </w:rPr>
            </w:pPr>
            <w:r w:rsidRPr="006A415D">
              <w:rPr>
                <w:i/>
                <w:sz w:val="20"/>
              </w:rPr>
              <w:t>(jei pasiūlymą pateikia tiekėjų grupė, nurodomi visų partnerių pavadinimai ir kodai)</w:t>
            </w:r>
          </w:p>
        </w:tc>
        <w:tc>
          <w:tcPr>
            <w:tcW w:w="4756" w:type="dxa"/>
          </w:tcPr>
          <w:p w14:paraId="3E46DA84" w14:textId="31974FA9" w:rsidR="00BB0238" w:rsidRPr="00722B5C" w:rsidRDefault="00BB0238" w:rsidP="00BB0238">
            <w:pPr>
              <w:rPr>
                <w:szCs w:val="24"/>
              </w:rPr>
            </w:pPr>
            <w:r w:rsidRPr="00722B5C">
              <w:rPr>
                <w:szCs w:val="24"/>
              </w:rPr>
              <w:t>Realprojektas, UAB, įmonės kodas 304204010</w:t>
            </w:r>
          </w:p>
          <w:p w14:paraId="166FDF3A" w14:textId="3F39D4FE" w:rsidR="00BB0238" w:rsidRPr="006A415D" w:rsidRDefault="00BB0238" w:rsidP="00BB0238">
            <w:r w:rsidRPr="00722B5C">
              <w:rPr>
                <w:kern w:val="24"/>
                <w:szCs w:val="24"/>
              </w:rPr>
              <w:t>OÜ “Reaalprojekt”, įmonės kodas 10765904</w:t>
            </w:r>
          </w:p>
        </w:tc>
      </w:tr>
      <w:tr w:rsidR="00BB0238" w:rsidRPr="006A415D" w14:paraId="3D9BA587" w14:textId="77777777" w:rsidTr="00BB0238">
        <w:tc>
          <w:tcPr>
            <w:tcW w:w="5098" w:type="dxa"/>
          </w:tcPr>
          <w:p w14:paraId="6155D028" w14:textId="77777777" w:rsidR="00BB0238" w:rsidRPr="006A415D" w:rsidRDefault="00BB0238" w:rsidP="00BB0238">
            <w:pPr>
              <w:ind w:firstLine="164"/>
            </w:pPr>
            <w:r w:rsidRPr="006A415D">
              <w:t>Dalyvio adresas</w:t>
            </w:r>
          </w:p>
          <w:p w14:paraId="341F7E37" w14:textId="77777777" w:rsidR="00BB0238" w:rsidRPr="006A415D" w:rsidRDefault="00BB0238" w:rsidP="00BB0238">
            <w:pPr>
              <w:ind w:firstLine="164"/>
              <w:rPr>
                <w:sz w:val="20"/>
              </w:rPr>
            </w:pPr>
            <w:r w:rsidRPr="006A415D">
              <w:rPr>
                <w:i/>
                <w:sz w:val="20"/>
              </w:rPr>
              <w:t>(jei pasiūlymą pateikia tiekėjų grupė, nurodomi visų partnerių adresai)</w:t>
            </w:r>
          </w:p>
        </w:tc>
        <w:tc>
          <w:tcPr>
            <w:tcW w:w="4756" w:type="dxa"/>
          </w:tcPr>
          <w:p w14:paraId="28ACE25A" w14:textId="77777777" w:rsidR="00BB0238" w:rsidRPr="00722B5C" w:rsidRDefault="00BB0238" w:rsidP="00BB0238">
            <w:r w:rsidRPr="00722B5C">
              <w:t>Panerių g. 51, LT-03160 Vilnius</w:t>
            </w:r>
          </w:p>
          <w:p w14:paraId="371B21CE" w14:textId="0B745484" w:rsidR="00BB0238" w:rsidRPr="006A415D" w:rsidRDefault="00BB0238" w:rsidP="00BB0238">
            <w:r w:rsidRPr="00722B5C">
              <w:t>Vaksali 17, EE-71020, Viljandi, Estija</w:t>
            </w:r>
          </w:p>
        </w:tc>
      </w:tr>
      <w:tr w:rsidR="00BB0238" w:rsidRPr="006A415D" w14:paraId="3268F3DE" w14:textId="77777777" w:rsidTr="00BB0238">
        <w:tc>
          <w:tcPr>
            <w:tcW w:w="5098" w:type="dxa"/>
          </w:tcPr>
          <w:p w14:paraId="172A0583" w14:textId="77777777" w:rsidR="00BB0238" w:rsidRPr="006A415D" w:rsidRDefault="00BB0238" w:rsidP="00BB0238">
            <w:pPr>
              <w:ind w:firstLine="164"/>
            </w:pPr>
            <w:r w:rsidRPr="006A415D">
              <w:t>Dalyvio įgaliotas asmuo pasirašyti pasiūlymą</w:t>
            </w:r>
          </w:p>
        </w:tc>
        <w:tc>
          <w:tcPr>
            <w:tcW w:w="4756" w:type="dxa"/>
          </w:tcPr>
          <w:p w14:paraId="61AC4366" w14:textId="08DAF9D0" w:rsidR="00BB0238" w:rsidRPr="006A415D" w:rsidRDefault="00BB0238" w:rsidP="00BB0238">
            <w:r w:rsidRPr="00722B5C">
              <w:t>Direktorius Rytis Batavičius</w:t>
            </w:r>
          </w:p>
        </w:tc>
      </w:tr>
      <w:tr w:rsidR="00BB0238" w:rsidRPr="006A415D" w14:paraId="233210DA" w14:textId="77777777" w:rsidTr="00BB0238">
        <w:tc>
          <w:tcPr>
            <w:tcW w:w="5098" w:type="dxa"/>
          </w:tcPr>
          <w:p w14:paraId="7F6057FF" w14:textId="77777777" w:rsidR="00BB0238" w:rsidRPr="006A415D" w:rsidRDefault="00BB0238" w:rsidP="00BB0238">
            <w:pPr>
              <w:ind w:firstLine="164"/>
            </w:pPr>
            <w:r w:rsidRPr="006A415D">
              <w:t>Dalyvio įgaliotas asmuo bendrauti pateikto pasiūlymo klausimais ir jo kontaktinė informacija</w:t>
            </w:r>
          </w:p>
        </w:tc>
        <w:tc>
          <w:tcPr>
            <w:tcW w:w="4756" w:type="dxa"/>
          </w:tcPr>
          <w:p w14:paraId="53AE5A55" w14:textId="77777777" w:rsidR="00BB0238" w:rsidRPr="00722B5C" w:rsidRDefault="00BB0238" w:rsidP="00BB0238">
            <w:r w:rsidRPr="00722B5C">
              <w:t>Direktorius Rytis Batavičius</w:t>
            </w:r>
          </w:p>
          <w:p w14:paraId="7D6189E5" w14:textId="62CC4A71" w:rsidR="00BB0238" w:rsidRPr="006A415D" w:rsidRDefault="00BB0238" w:rsidP="00BB0238">
            <w:r w:rsidRPr="00722B5C">
              <w:t>Tel. Nr. +370 620 11298</w:t>
            </w:r>
          </w:p>
        </w:tc>
      </w:tr>
      <w:tr w:rsidR="00BB0238" w:rsidRPr="006A415D" w14:paraId="6AC94AF9" w14:textId="77777777" w:rsidTr="00BB0238">
        <w:trPr>
          <w:trHeight w:val="475"/>
        </w:trPr>
        <w:tc>
          <w:tcPr>
            <w:tcW w:w="5098" w:type="dxa"/>
          </w:tcPr>
          <w:p w14:paraId="52BD3A49" w14:textId="77777777" w:rsidR="00BB0238" w:rsidRPr="006A415D" w:rsidRDefault="00BB0238" w:rsidP="00BB0238">
            <w:pPr>
              <w:ind w:firstLine="164"/>
            </w:pPr>
            <w:r w:rsidRPr="006A415D">
              <w:t>Dalyvio el. pašto adresas</w:t>
            </w:r>
          </w:p>
        </w:tc>
        <w:tc>
          <w:tcPr>
            <w:tcW w:w="4756" w:type="dxa"/>
          </w:tcPr>
          <w:p w14:paraId="28855B0C" w14:textId="5A5B9167" w:rsidR="00BB0238" w:rsidRPr="006A415D" w:rsidRDefault="00BB0238" w:rsidP="00BB0238">
            <w:hyperlink r:id="rId11" w:history="1">
              <w:r w:rsidRPr="00B95D95">
                <w:rPr>
                  <w:rStyle w:val="Hyperlink"/>
                  <w:rFonts w:cstheme="minorBidi"/>
                </w:rPr>
                <w:t>rytis@realprojektas.lt</w:t>
              </w:r>
            </w:hyperlink>
            <w:r w:rsidRPr="00722B5C">
              <w:t xml:space="preserve"> </w:t>
            </w:r>
          </w:p>
        </w:tc>
      </w:tr>
    </w:tbl>
    <w:p w14:paraId="474E1463" w14:textId="77777777" w:rsidR="00B21393" w:rsidRPr="00CC7746" w:rsidRDefault="00B21393" w:rsidP="00B21393">
      <w:pPr>
        <w:ind w:firstLine="567"/>
        <w:rPr>
          <w:rFonts w:eastAsia="Times New Roman" w:cs="Times New Roman"/>
          <w:sz w:val="10"/>
          <w:szCs w:val="20"/>
        </w:rPr>
      </w:pPr>
    </w:p>
    <w:p w14:paraId="19710364" w14:textId="77777777" w:rsidR="00B21393" w:rsidRPr="006A415D" w:rsidRDefault="00B21393" w:rsidP="00B21393">
      <w:pPr>
        <w:suppressAutoHyphens/>
        <w:ind w:firstLine="567"/>
        <w:rPr>
          <w:rFonts w:eastAsia="Times New Roman" w:cs="Times New Roman"/>
          <w:szCs w:val="20"/>
        </w:rPr>
      </w:pPr>
      <w:r w:rsidRPr="006A415D">
        <w:rPr>
          <w:rFonts w:eastAsia="Times New Roman" w:cs="Times New Roman"/>
          <w:szCs w:val="20"/>
        </w:rPr>
        <w:t>Pažymime, kad sutinkame su visomis pirkimo dokumentų sąlygomis.</w:t>
      </w:r>
    </w:p>
    <w:p w14:paraId="1F9BDC9C" w14:textId="77777777" w:rsidR="00B21393" w:rsidRPr="00CC7746" w:rsidRDefault="00B21393" w:rsidP="00B21393">
      <w:pPr>
        <w:suppressAutoHyphens/>
        <w:ind w:firstLine="567"/>
        <w:rPr>
          <w:rFonts w:eastAsia="Times New Roman" w:cs="Times New Roman"/>
          <w:sz w:val="10"/>
          <w:szCs w:val="20"/>
        </w:rPr>
      </w:pPr>
    </w:p>
    <w:p w14:paraId="396B18E0" w14:textId="77777777" w:rsidR="00B21393" w:rsidRPr="006A415D" w:rsidRDefault="00B21393" w:rsidP="00B21393">
      <w:pPr>
        <w:ind w:firstLine="567"/>
        <w:rPr>
          <w:rFonts w:eastAsia="Times New Roman" w:cs="Times New Roman"/>
          <w:szCs w:val="20"/>
        </w:rPr>
      </w:pPr>
      <w:r w:rsidRPr="006A415D">
        <w:rPr>
          <w:rFonts w:eastAsia="Times New Roman" w:cs="Times New Roman"/>
          <w:szCs w:val="20"/>
        </w:rPr>
        <w:t>Siūlome šias paslaugų kainas:</w:t>
      </w:r>
    </w:p>
    <w:tbl>
      <w:tblPr>
        <w:tblStyle w:val="Lentelstinklelis4"/>
        <w:tblW w:w="9783" w:type="dxa"/>
        <w:jc w:val="center"/>
        <w:tblLook w:val="04A0" w:firstRow="1" w:lastRow="0" w:firstColumn="1" w:lastColumn="0" w:noHBand="0" w:noVBand="1"/>
      </w:tblPr>
      <w:tblGrid>
        <w:gridCol w:w="704"/>
        <w:gridCol w:w="6379"/>
        <w:gridCol w:w="2700"/>
      </w:tblGrid>
      <w:tr w:rsidR="00B21393" w:rsidRPr="008917E4" w14:paraId="40D457A4" w14:textId="77777777" w:rsidTr="00F506F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A618CC" w14:textId="77777777" w:rsidR="00B21393" w:rsidRPr="009177FD" w:rsidRDefault="00B21393" w:rsidP="00F506F5">
            <w:pPr>
              <w:jc w:val="center"/>
              <w:rPr>
                <w:b/>
              </w:rPr>
            </w:pPr>
            <w:r w:rsidRPr="009177FD">
              <w:rPr>
                <w:b/>
              </w:rPr>
              <w:t>Eil. 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B1238A0" w14:textId="77777777" w:rsidR="00B21393" w:rsidRPr="009177FD" w:rsidRDefault="00B21393" w:rsidP="00F506F5">
            <w:pPr>
              <w:jc w:val="center"/>
              <w:rPr>
                <w:b/>
              </w:rPr>
            </w:pPr>
            <w:r w:rsidRPr="009177FD">
              <w:rPr>
                <w:b/>
              </w:rPr>
              <w:t>Paslaugų pavadinimas</w:t>
            </w:r>
          </w:p>
        </w:tc>
        <w:tc>
          <w:tcPr>
            <w:tcW w:w="2700" w:type="dxa"/>
            <w:tcBorders>
              <w:top w:val="single" w:sz="4" w:space="0" w:color="auto"/>
              <w:left w:val="single" w:sz="4" w:space="0" w:color="auto"/>
              <w:bottom w:val="single" w:sz="4" w:space="0" w:color="auto"/>
              <w:right w:val="single" w:sz="4" w:space="0" w:color="auto"/>
            </w:tcBorders>
            <w:vAlign w:val="center"/>
          </w:tcPr>
          <w:p w14:paraId="35134F42" w14:textId="77777777" w:rsidR="00B21393" w:rsidRPr="009177FD" w:rsidRDefault="00B21393" w:rsidP="00F506F5">
            <w:pPr>
              <w:ind w:firstLine="35"/>
              <w:jc w:val="center"/>
              <w:rPr>
                <w:b/>
              </w:rPr>
            </w:pPr>
            <w:r w:rsidRPr="009177FD">
              <w:rPr>
                <w:b/>
              </w:rPr>
              <w:t>Kaina be PVM, Eur</w:t>
            </w:r>
          </w:p>
        </w:tc>
      </w:tr>
      <w:tr w:rsidR="00B21393" w:rsidRPr="008917E4" w14:paraId="6EADD457" w14:textId="77777777" w:rsidTr="00F506F5">
        <w:trPr>
          <w:trHeight w:val="4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32FF0D" w14:textId="77777777" w:rsidR="00B21393" w:rsidRPr="009177FD" w:rsidRDefault="00B21393" w:rsidP="00F506F5">
            <w:pPr>
              <w:spacing w:line="276" w:lineRule="auto"/>
              <w:jc w:val="center"/>
            </w:pPr>
            <w:r w:rsidRPr="009177FD">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86F72B6" w14:textId="77777777" w:rsidR="00B21393" w:rsidRPr="009177FD" w:rsidRDefault="00B21393" w:rsidP="00F506F5">
            <w:r>
              <w:t xml:space="preserve">Techninio darbo projekto </w:t>
            </w:r>
            <w:r>
              <w:rPr>
                <w:bCs/>
                <w:i/>
                <w:szCs w:val="24"/>
              </w:rPr>
              <w:t>Valstybinės reikšmės magistralinio kelio A15 Vilnius–Lyda</w:t>
            </w:r>
            <w:r w:rsidRPr="00FB06F0">
              <w:rPr>
                <w:bCs/>
                <w:i/>
                <w:szCs w:val="24"/>
              </w:rPr>
              <w:t xml:space="preserve"> ruož</w:t>
            </w:r>
            <w:r>
              <w:rPr>
                <w:bCs/>
                <w:i/>
                <w:szCs w:val="24"/>
              </w:rPr>
              <w:t>o</w:t>
            </w:r>
            <w:r w:rsidRPr="00FB06F0">
              <w:rPr>
                <w:bCs/>
                <w:i/>
                <w:szCs w:val="24"/>
              </w:rPr>
              <w:t xml:space="preserve"> nuo </w:t>
            </w:r>
            <w:r>
              <w:rPr>
                <w:bCs/>
                <w:i/>
                <w:szCs w:val="24"/>
              </w:rPr>
              <w:t>27,942 iki 28,400</w:t>
            </w:r>
            <w:r w:rsidRPr="00FB06F0">
              <w:rPr>
                <w:bCs/>
                <w:i/>
                <w:szCs w:val="24"/>
              </w:rPr>
              <w:t xml:space="preserve"> km </w:t>
            </w:r>
            <w:r>
              <w:rPr>
                <w:bCs/>
                <w:i/>
                <w:szCs w:val="24"/>
              </w:rPr>
              <w:t>kapitalinis remontas</w:t>
            </w:r>
            <w:r w:rsidRPr="00FB06F0">
              <w:rPr>
                <w:bCs/>
                <w:i/>
                <w:szCs w:val="24"/>
              </w:rPr>
              <w:t xml:space="preserve">, įrengiant pėsčiųjų ir dviračių taką, </w:t>
            </w:r>
            <w:r w:rsidRPr="009177FD">
              <w:t xml:space="preserve">parengimas </w:t>
            </w:r>
          </w:p>
        </w:tc>
        <w:tc>
          <w:tcPr>
            <w:tcW w:w="2700" w:type="dxa"/>
            <w:tcBorders>
              <w:top w:val="single" w:sz="4" w:space="0" w:color="auto"/>
              <w:left w:val="single" w:sz="4" w:space="0" w:color="auto"/>
              <w:bottom w:val="single" w:sz="4" w:space="0" w:color="auto"/>
              <w:right w:val="single" w:sz="4" w:space="0" w:color="auto"/>
            </w:tcBorders>
            <w:vAlign w:val="center"/>
          </w:tcPr>
          <w:p w14:paraId="0690738E" w14:textId="41829418" w:rsidR="00B21393" w:rsidRPr="009177FD" w:rsidRDefault="00C0787E" w:rsidP="00F506F5">
            <w:pPr>
              <w:spacing w:line="276" w:lineRule="auto"/>
              <w:jc w:val="center"/>
            </w:pPr>
            <w:r>
              <w:t>3 871,25</w:t>
            </w:r>
          </w:p>
        </w:tc>
      </w:tr>
      <w:tr w:rsidR="00B21393" w:rsidRPr="008917E4" w14:paraId="5D1E4793"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B811EE" w14:textId="77777777" w:rsidR="00B21393" w:rsidRPr="009177FD" w:rsidRDefault="00B21393" w:rsidP="00F506F5">
            <w:pPr>
              <w:spacing w:line="276" w:lineRule="auto"/>
              <w:jc w:val="center"/>
            </w:pPr>
            <w:r w:rsidRPr="009177FD">
              <w:t>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994A8E9" w14:textId="41A977AE" w:rsidR="00B21393" w:rsidRPr="009177FD" w:rsidRDefault="00B21393" w:rsidP="00F506F5">
            <w:r w:rsidRPr="009177FD">
              <w:t>Projekto</w:t>
            </w:r>
            <w:r w:rsidR="00307E79">
              <w:t xml:space="preserve">, nurodyto 1 </w:t>
            </w:r>
            <w:r w:rsidR="00E5260E">
              <w:t>eilutėje</w:t>
            </w:r>
            <w:r w:rsidR="00307E79">
              <w:t>,</w:t>
            </w:r>
            <w:r w:rsidRPr="009177FD">
              <w:t xml:space="preserve"> vykdymo priežiūra </w:t>
            </w:r>
          </w:p>
        </w:tc>
        <w:tc>
          <w:tcPr>
            <w:tcW w:w="2700" w:type="dxa"/>
            <w:tcBorders>
              <w:top w:val="single" w:sz="4" w:space="0" w:color="auto"/>
              <w:left w:val="single" w:sz="4" w:space="0" w:color="auto"/>
              <w:bottom w:val="single" w:sz="4" w:space="0" w:color="auto"/>
              <w:right w:val="single" w:sz="4" w:space="0" w:color="auto"/>
            </w:tcBorders>
            <w:vAlign w:val="center"/>
          </w:tcPr>
          <w:p w14:paraId="1720B722" w14:textId="2758BEFF" w:rsidR="00B21393" w:rsidRPr="009177FD" w:rsidRDefault="00C0787E" w:rsidP="00F506F5">
            <w:pPr>
              <w:spacing w:line="276" w:lineRule="auto"/>
              <w:jc w:val="center"/>
            </w:pPr>
            <w:r>
              <w:t>250,00</w:t>
            </w:r>
          </w:p>
        </w:tc>
      </w:tr>
      <w:tr w:rsidR="00B21393" w:rsidRPr="008917E4" w14:paraId="3B56B756"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DACC364" w14:textId="77777777" w:rsidR="00B21393" w:rsidRPr="009177FD" w:rsidRDefault="00B21393" w:rsidP="00F506F5">
            <w:pPr>
              <w:spacing w:line="276" w:lineRule="auto"/>
              <w:jc w:val="center"/>
            </w:pPr>
            <w:r>
              <w:t xml:space="preserve">3 </w:t>
            </w:r>
          </w:p>
        </w:tc>
        <w:tc>
          <w:tcPr>
            <w:tcW w:w="6379" w:type="dxa"/>
            <w:tcBorders>
              <w:top w:val="single" w:sz="4" w:space="0" w:color="auto"/>
              <w:left w:val="single" w:sz="4" w:space="0" w:color="auto"/>
              <w:bottom w:val="single" w:sz="4" w:space="0" w:color="auto"/>
              <w:right w:val="single" w:sz="4" w:space="0" w:color="auto"/>
            </w:tcBorders>
            <w:vAlign w:val="center"/>
          </w:tcPr>
          <w:p w14:paraId="17D0D03D" w14:textId="77777777" w:rsidR="00B21393" w:rsidRPr="00CE7232" w:rsidRDefault="00B21393" w:rsidP="00F506F5">
            <w:pPr>
              <w:rPr>
                <w:iCs/>
              </w:rPr>
            </w:pPr>
            <w:r>
              <w:t xml:space="preserve">Techninio darbo projekto </w:t>
            </w:r>
            <w:r w:rsidRPr="001738A0">
              <w:rPr>
                <w:bCs/>
                <w:i/>
                <w:szCs w:val="24"/>
              </w:rPr>
              <w:t xml:space="preserve">Valstybinės reikšmės rajoninio kelio Nr. 4727 Trakai–Lentvaris–Mūrinė Vokė  ruožo nuo 3,755 iki 5,310 km </w:t>
            </w:r>
            <w:r w:rsidRPr="00FB06F0">
              <w:rPr>
                <w:bCs/>
                <w:i/>
                <w:szCs w:val="24"/>
              </w:rPr>
              <w:t>kapita</w:t>
            </w:r>
            <w:r>
              <w:rPr>
                <w:bCs/>
                <w:i/>
                <w:szCs w:val="24"/>
              </w:rPr>
              <w:t>l</w:t>
            </w:r>
            <w:r w:rsidRPr="00FB06F0">
              <w:rPr>
                <w:bCs/>
                <w:i/>
                <w:szCs w:val="24"/>
              </w:rPr>
              <w:t>inis remontas, įrengiant pėsčiųjų ir dviračių taką</w:t>
            </w:r>
            <w:r>
              <w:rPr>
                <w:bCs/>
                <w:i/>
                <w:szCs w:val="24"/>
              </w:rPr>
              <w:t>,</w:t>
            </w:r>
            <w:r>
              <w:rPr>
                <w:bCs/>
                <w:iCs/>
                <w:szCs w:val="24"/>
              </w:rPr>
              <w:t xml:space="preserve"> parengimas</w:t>
            </w:r>
          </w:p>
        </w:tc>
        <w:tc>
          <w:tcPr>
            <w:tcW w:w="2700" w:type="dxa"/>
            <w:tcBorders>
              <w:top w:val="single" w:sz="4" w:space="0" w:color="auto"/>
              <w:left w:val="single" w:sz="4" w:space="0" w:color="auto"/>
              <w:bottom w:val="single" w:sz="4" w:space="0" w:color="auto"/>
              <w:right w:val="single" w:sz="4" w:space="0" w:color="auto"/>
            </w:tcBorders>
            <w:vAlign w:val="center"/>
          </w:tcPr>
          <w:p w14:paraId="40D15FD8" w14:textId="256B74F5" w:rsidR="00B21393" w:rsidRPr="009177FD" w:rsidRDefault="00C0787E" w:rsidP="00F506F5">
            <w:pPr>
              <w:spacing w:line="276" w:lineRule="auto"/>
              <w:jc w:val="center"/>
            </w:pPr>
            <w:r>
              <w:t>3 871,25</w:t>
            </w:r>
          </w:p>
        </w:tc>
      </w:tr>
      <w:tr w:rsidR="00B21393" w:rsidRPr="008917E4" w14:paraId="11936CB7"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08C43E3B" w14:textId="77777777" w:rsidR="00B21393" w:rsidRPr="009177FD" w:rsidRDefault="00B21393" w:rsidP="00F506F5">
            <w:pPr>
              <w:spacing w:line="276" w:lineRule="auto"/>
              <w:jc w:val="center"/>
            </w:pPr>
            <w:r>
              <w:t>4</w:t>
            </w:r>
          </w:p>
        </w:tc>
        <w:tc>
          <w:tcPr>
            <w:tcW w:w="6379" w:type="dxa"/>
            <w:tcBorders>
              <w:top w:val="single" w:sz="4" w:space="0" w:color="auto"/>
              <w:left w:val="single" w:sz="4" w:space="0" w:color="auto"/>
              <w:bottom w:val="single" w:sz="4" w:space="0" w:color="auto"/>
              <w:right w:val="single" w:sz="4" w:space="0" w:color="auto"/>
            </w:tcBorders>
            <w:vAlign w:val="center"/>
          </w:tcPr>
          <w:p w14:paraId="6B9404B2" w14:textId="150E1633" w:rsidR="00B21393" w:rsidRPr="009177FD" w:rsidRDefault="00B21393" w:rsidP="00F506F5">
            <w:r>
              <w:t>Projekto</w:t>
            </w:r>
            <w:r w:rsidR="00307E79">
              <w:t>, nurodyto 3</w:t>
            </w:r>
            <w:r w:rsidR="00E5260E">
              <w:t xml:space="preserve"> eilutėje</w:t>
            </w:r>
            <w:r w:rsidR="00307E7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28850166" w14:textId="3380F651" w:rsidR="00B21393" w:rsidRPr="009177FD" w:rsidRDefault="00C0787E" w:rsidP="00F506F5">
            <w:pPr>
              <w:spacing w:line="276" w:lineRule="auto"/>
              <w:jc w:val="center"/>
            </w:pPr>
            <w:r>
              <w:t>250,00</w:t>
            </w:r>
          </w:p>
        </w:tc>
      </w:tr>
      <w:tr w:rsidR="00B21393" w:rsidRPr="008917E4" w14:paraId="187D7D32"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5FBE66F8" w14:textId="77777777" w:rsidR="00B21393" w:rsidRDefault="00B21393" w:rsidP="00F506F5">
            <w:pPr>
              <w:spacing w:line="276" w:lineRule="auto"/>
              <w:jc w:val="center"/>
            </w:pPr>
            <w:r>
              <w:t>5</w:t>
            </w:r>
          </w:p>
        </w:tc>
        <w:tc>
          <w:tcPr>
            <w:tcW w:w="6379" w:type="dxa"/>
            <w:tcBorders>
              <w:top w:val="single" w:sz="4" w:space="0" w:color="auto"/>
              <w:left w:val="single" w:sz="4" w:space="0" w:color="auto"/>
              <w:bottom w:val="single" w:sz="4" w:space="0" w:color="auto"/>
              <w:right w:val="single" w:sz="4" w:space="0" w:color="auto"/>
            </w:tcBorders>
            <w:vAlign w:val="center"/>
          </w:tcPr>
          <w:p w14:paraId="268124AB" w14:textId="77777777" w:rsidR="00B21393" w:rsidRPr="00176B92" w:rsidRDefault="00B21393" w:rsidP="00F506F5">
            <w:pPr>
              <w:rPr>
                <w:iCs/>
              </w:rPr>
            </w:pPr>
            <w:r>
              <w:t xml:space="preserve">Techninio darbo projekto </w:t>
            </w:r>
            <w:r>
              <w:rPr>
                <w:bCs/>
                <w:i/>
                <w:szCs w:val="24"/>
              </w:rPr>
              <w:t xml:space="preserve">Valstybinės reikšmės krašto kelio Nr. 132 Alytus–Seirijai–Lazdijai ruožo nuo 24,626 iki 24,872 km </w:t>
            </w:r>
            <w:r w:rsidRPr="00FB06F0">
              <w:rPr>
                <w:bCs/>
                <w:i/>
                <w:szCs w:val="24"/>
              </w:rPr>
              <w:t>kapita</w:t>
            </w:r>
            <w:r>
              <w:rPr>
                <w:bCs/>
                <w:i/>
                <w:szCs w:val="24"/>
              </w:rPr>
              <w:t>l</w:t>
            </w:r>
            <w:r w:rsidRPr="00FB06F0">
              <w:rPr>
                <w:bCs/>
                <w:i/>
                <w:szCs w:val="24"/>
              </w:rPr>
              <w:t>inis remontas, įrengiant pėsčiųjų ir dviračių taką,</w:t>
            </w:r>
            <w:r>
              <w:rPr>
                <w:bCs/>
                <w:i/>
                <w:szCs w:val="24"/>
              </w:rPr>
              <w:t xml:space="preserve"> </w:t>
            </w:r>
            <w:r>
              <w:rPr>
                <w:bCs/>
                <w:iCs/>
                <w:szCs w:val="24"/>
              </w:rPr>
              <w:t>parengimas</w:t>
            </w:r>
          </w:p>
        </w:tc>
        <w:tc>
          <w:tcPr>
            <w:tcW w:w="2700" w:type="dxa"/>
            <w:tcBorders>
              <w:top w:val="single" w:sz="4" w:space="0" w:color="auto"/>
              <w:left w:val="single" w:sz="4" w:space="0" w:color="auto"/>
              <w:bottom w:val="single" w:sz="4" w:space="0" w:color="auto"/>
              <w:right w:val="single" w:sz="4" w:space="0" w:color="auto"/>
            </w:tcBorders>
            <w:vAlign w:val="center"/>
          </w:tcPr>
          <w:p w14:paraId="43686F2A" w14:textId="26729094" w:rsidR="00B21393" w:rsidRPr="009177FD" w:rsidRDefault="00C0787E" w:rsidP="00F506F5">
            <w:pPr>
              <w:spacing w:line="276" w:lineRule="auto"/>
              <w:jc w:val="center"/>
            </w:pPr>
            <w:r>
              <w:t>3 871,25</w:t>
            </w:r>
          </w:p>
        </w:tc>
      </w:tr>
      <w:tr w:rsidR="00B21393" w:rsidRPr="008917E4" w14:paraId="446E9F33"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21389FF6" w14:textId="77777777" w:rsidR="00B21393" w:rsidRDefault="00B21393" w:rsidP="00F506F5">
            <w:pPr>
              <w:spacing w:line="276" w:lineRule="auto"/>
              <w:jc w:val="center"/>
            </w:pPr>
            <w:r>
              <w:t>6</w:t>
            </w:r>
          </w:p>
        </w:tc>
        <w:tc>
          <w:tcPr>
            <w:tcW w:w="6379" w:type="dxa"/>
            <w:tcBorders>
              <w:top w:val="single" w:sz="4" w:space="0" w:color="auto"/>
              <w:left w:val="single" w:sz="4" w:space="0" w:color="auto"/>
              <w:bottom w:val="single" w:sz="4" w:space="0" w:color="auto"/>
              <w:right w:val="single" w:sz="4" w:space="0" w:color="auto"/>
            </w:tcBorders>
            <w:vAlign w:val="center"/>
          </w:tcPr>
          <w:p w14:paraId="145D6E12" w14:textId="552EA41F" w:rsidR="00B21393" w:rsidRDefault="00B21393" w:rsidP="00F506F5">
            <w:r>
              <w:t>Projekto</w:t>
            </w:r>
            <w:r w:rsidR="00307E79">
              <w:t xml:space="preserve">, nurodyto 5 </w:t>
            </w:r>
            <w:r w:rsidR="00E5260E">
              <w:t>eilutėje</w:t>
            </w:r>
            <w:r w:rsidR="00307E7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5F5469E0" w14:textId="1C7EF073" w:rsidR="00B21393" w:rsidRPr="009177FD" w:rsidRDefault="00C0787E" w:rsidP="00F506F5">
            <w:pPr>
              <w:spacing w:line="276" w:lineRule="auto"/>
              <w:jc w:val="center"/>
            </w:pPr>
            <w:r>
              <w:t>250,00</w:t>
            </w:r>
          </w:p>
        </w:tc>
      </w:tr>
      <w:tr w:rsidR="00B21393" w:rsidRPr="008917E4" w14:paraId="72A66E66"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DE45C9" w14:textId="77777777" w:rsidR="00B21393" w:rsidRDefault="00B21393" w:rsidP="00F506F5">
            <w:pPr>
              <w:spacing w:line="276" w:lineRule="auto"/>
              <w:jc w:val="center"/>
            </w:pPr>
            <w:r>
              <w:t>7</w:t>
            </w:r>
          </w:p>
        </w:tc>
        <w:tc>
          <w:tcPr>
            <w:tcW w:w="6379" w:type="dxa"/>
            <w:tcBorders>
              <w:top w:val="single" w:sz="4" w:space="0" w:color="auto"/>
              <w:left w:val="single" w:sz="4" w:space="0" w:color="auto"/>
              <w:bottom w:val="single" w:sz="4" w:space="0" w:color="auto"/>
              <w:right w:val="single" w:sz="4" w:space="0" w:color="auto"/>
            </w:tcBorders>
            <w:vAlign w:val="center"/>
          </w:tcPr>
          <w:p w14:paraId="04281D32" w14:textId="77777777" w:rsidR="00B21393" w:rsidRDefault="00B21393" w:rsidP="00F506F5">
            <w:r>
              <w:t xml:space="preserve">Techninio darbo projekto </w:t>
            </w:r>
            <w:r>
              <w:rPr>
                <w:bCs/>
                <w:i/>
                <w:szCs w:val="24"/>
              </w:rPr>
              <w:t xml:space="preserve">Valstybinės reikšmės krašto kelio Nr. 102 Vilnius–Švenčionys–Zarasai ruožo nuo 82,127 iki 82,330 km kapitalinis remontas, įrengiant pėsčiųjų ir dviračių taką,  </w:t>
            </w:r>
            <w:r w:rsidRPr="00E77247">
              <w:rPr>
                <w:bCs/>
                <w:iCs/>
                <w:szCs w:val="24"/>
              </w:rPr>
              <w:t>parengimas</w:t>
            </w:r>
          </w:p>
        </w:tc>
        <w:tc>
          <w:tcPr>
            <w:tcW w:w="2700" w:type="dxa"/>
            <w:tcBorders>
              <w:top w:val="single" w:sz="4" w:space="0" w:color="auto"/>
              <w:left w:val="single" w:sz="4" w:space="0" w:color="auto"/>
              <w:bottom w:val="single" w:sz="4" w:space="0" w:color="auto"/>
              <w:right w:val="single" w:sz="4" w:space="0" w:color="auto"/>
            </w:tcBorders>
            <w:vAlign w:val="center"/>
          </w:tcPr>
          <w:p w14:paraId="11F4AD3B" w14:textId="142152BD" w:rsidR="00B21393" w:rsidRPr="009177FD" w:rsidRDefault="00C0787E" w:rsidP="00F506F5">
            <w:pPr>
              <w:spacing w:line="276" w:lineRule="auto"/>
              <w:jc w:val="center"/>
            </w:pPr>
            <w:r>
              <w:t>3 871,25</w:t>
            </w:r>
          </w:p>
        </w:tc>
      </w:tr>
      <w:tr w:rsidR="00B21393" w:rsidRPr="008917E4" w14:paraId="72841A3B"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75E62135" w14:textId="77777777" w:rsidR="00B21393" w:rsidRDefault="00B21393" w:rsidP="00F506F5">
            <w:pPr>
              <w:spacing w:line="276" w:lineRule="auto"/>
              <w:jc w:val="center"/>
            </w:pPr>
            <w:r>
              <w:t xml:space="preserve">8 </w:t>
            </w:r>
          </w:p>
        </w:tc>
        <w:tc>
          <w:tcPr>
            <w:tcW w:w="6379" w:type="dxa"/>
            <w:tcBorders>
              <w:top w:val="single" w:sz="4" w:space="0" w:color="auto"/>
              <w:left w:val="single" w:sz="4" w:space="0" w:color="auto"/>
              <w:bottom w:val="single" w:sz="4" w:space="0" w:color="auto"/>
              <w:right w:val="single" w:sz="4" w:space="0" w:color="auto"/>
            </w:tcBorders>
            <w:vAlign w:val="center"/>
          </w:tcPr>
          <w:p w14:paraId="1894ECA9" w14:textId="1E46699C" w:rsidR="00B21393" w:rsidRDefault="00B21393" w:rsidP="00F506F5">
            <w:r>
              <w:t>Projekto</w:t>
            </w:r>
            <w:r w:rsidR="00307E79">
              <w:t xml:space="preserve">, nurodyto 7 </w:t>
            </w:r>
            <w:r w:rsidR="00E5260E">
              <w:t>eilutėje</w:t>
            </w:r>
            <w:r w:rsidR="00307E79">
              <w:t>,</w:t>
            </w:r>
            <w:r>
              <w:t xml:space="preserve"> vykdymo priežiūra</w:t>
            </w:r>
          </w:p>
        </w:tc>
        <w:tc>
          <w:tcPr>
            <w:tcW w:w="2700" w:type="dxa"/>
            <w:tcBorders>
              <w:top w:val="single" w:sz="4" w:space="0" w:color="auto"/>
              <w:left w:val="single" w:sz="4" w:space="0" w:color="auto"/>
              <w:bottom w:val="single" w:sz="4" w:space="0" w:color="auto"/>
              <w:right w:val="single" w:sz="4" w:space="0" w:color="auto"/>
            </w:tcBorders>
            <w:vAlign w:val="center"/>
          </w:tcPr>
          <w:p w14:paraId="2447D35B" w14:textId="35EDD188" w:rsidR="00B21393" w:rsidRPr="009177FD" w:rsidRDefault="00C0787E" w:rsidP="00F506F5">
            <w:pPr>
              <w:spacing w:line="276" w:lineRule="auto"/>
              <w:jc w:val="center"/>
            </w:pPr>
            <w:r>
              <w:t>250,00</w:t>
            </w:r>
          </w:p>
        </w:tc>
      </w:tr>
      <w:tr w:rsidR="00AC5D30" w:rsidRPr="008917E4" w14:paraId="57173392"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820C5" w14:textId="5948E80C" w:rsidR="00AC5D30" w:rsidRDefault="00AC5D30" w:rsidP="00F506F5">
            <w:pPr>
              <w:spacing w:line="276" w:lineRule="auto"/>
              <w:jc w:val="center"/>
            </w:pPr>
            <w:r>
              <w:lastRenderedPageBreak/>
              <w:t>9</w:t>
            </w:r>
          </w:p>
        </w:tc>
        <w:tc>
          <w:tcPr>
            <w:tcW w:w="6379" w:type="dxa"/>
            <w:tcBorders>
              <w:top w:val="single" w:sz="4" w:space="0" w:color="auto"/>
              <w:left w:val="single" w:sz="4" w:space="0" w:color="auto"/>
              <w:bottom w:val="single" w:sz="4" w:space="0" w:color="auto"/>
              <w:right w:val="single" w:sz="4" w:space="0" w:color="auto"/>
            </w:tcBorders>
            <w:vAlign w:val="center"/>
          </w:tcPr>
          <w:p w14:paraId="4CCE13EF" w14:textId="50B36C52" w:rsidR="00AC5D30" w:rsidRDefault="00AC5D30" w:rsidP="00F506F5">
            <w:r>
              <w:t>Techninių darbo projektų parengimas (</w:t>
            </w:r>
            <w:r w:rsidRPr="00AC5D30">
              <w:rPr>
                <w:i/>
                <w:iCs/>
              </w:rPr>
              <w:t>1+3+5+7 eilutės</w:t>
            </w:r>
            <w:r>
              <w:t>)</w:t>
            </w:r>
          </w:p>
        </w:tc>
        <w:tc>
          <w:tcPr>
            <w:tcW w:w="2700" w:type="dxa"/>
            <w:tcBorders>
              <w:top w:val="single" w:sz="4" w:space="0" w:color="auto"/>
              <w:left w:val="single" w:sz="4" w:space="0" w:color="auto"/>
              <w:bottom w:val="single" w:sz="4" w:space="0" w:color="auto"/>
              <w:right w:val="single" w:sz="4" w:space="0" w:color="auto"/>
            </w:tcBorders>
            <w:vAlign w:val="center"/>
          </w:tcPr>
          <w:p w14:paraId="18DFA705" w14:textId="303D5DA4" w:rsidR="00AC5D30" w:rsidRPr="009177FD" w:rsidRDefault="00C0787E" w:rsidP="00F506F5">
            <w:pPr>
              <w:spacing w:line="276" w:lineRule="auto"/>
              <w:jc w:val="center"/>
            </w:pPr>
            <w:r>
              <w:t>15 485,00</w:t>
            </w:r>
          </w:p>
        </w:tc>
      </w:tr>
      <w:tr w:rsidR="00AC5D30" w:rsidRPr="008917E4" w14:paraId="0F12A4CC"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58B323B9" w14:textId="241D6ED8" w:rsidR="00AC5D30" w:rsidRDefault="00AC5D30" w:rsidP="00F506F5">
            <w:pPr>
              <w:spacing w:line="276" w:lineRule="auto"/>
              <w:jc w:val="center"/>
            </w:pPr>
            <w:r>
              <w:t>10</w:t>
            </w:r>
          </w:p>
        </w:tc>
        <w:tc>
          <w:tcPr>
            <w:tcW w:w="6379" w:type="dxa"/>
            <w:tcBorders>
              <w:top w:val="single" w:sz="4" w:space="0" w:color="auto"/>
              <w:left w:val="single" w:sz="4" w:space="0" w:color="auto"/>
              <w:bottom w:val="single" w:sz="4" w:space="0" w:color="auto"/>
              <w:right w:val="single" w:sz="4" w:space="0" w:color="auto"/>
            </w:tcBorders>
            <w:vAlign w:val="center"/>
          </w:tcPr>
          <w:p w14:paraId="6B6E4DDD" w14:textId="0AC7C4C8" w:rsidR="00AC5D30" w:rsidRDefault="00AC5D30" w:rsidP="00F506F5">
            <w:r>
              <w:t xml:space="preserve">Projektų vykdymo priežiūra </w:t>
            </w:r>
            <w:r w:rsidRPr="00AC5D30">
              <w:rPr>
                <w:i/>
                <w:iCs/>
              </w:rPr>
              <w:t>(2+4+6+8 eilutės)</w:t>
            </w:r>
          </w:p>
        </w:tc>
        <w:tc>
          <w:tcPr>
            <w:tcW w:w="2700" w:type="dxa"/>
            <w:tcBorders>
              <w:top w:val="single" w:sz="4" w:space="0" w:color="auto"/>
              <w:left w:val="single" w:sz="4" w:space="0" w:color="auto"/>
              <w:bottom w:val="single" w:sz="4" w:space="0" w:color="auto"/>
              <w:right w:val="single" w:sz="4" w:space="0" w:color="auto"/>
            </w:tcBorders>
            <w:vAlign w:val="center"/>
          </w:tcPr>
          <w:p w14:paraId="01AE1971" w14:textId="1E57914A" w:rsidR="00AC5D30" w:rsidRPr="009177FD" w:rsidRDefault="001630C9" w:rsidP="00F506F5">
            <w:pPr>
              <w:spacing w:line="276" w:lineRule="auto"/>
              <w:jc w:val="center"/>
            </w:pPr>
            <w:r>
              <w:t>1000,00</w:t>
            </w:r>
          </w:p>
        </w:tc>
      </w:tr>
      <w:tr w:rsidR="00B21393" w:rsidRPr="008917E4" w14:paraId="4026C933" w14:textId="77777777" w:rsidTr="00F506F5">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tcPr>
          <w:p w14:paraId="50EF30E9" w14:textId="0786441A" w:rsidR="00B21393" w:rsidRPr="009177FD" w:rsidRDefault="00AC5D30" w:rsidP="00F506F5">
            <w:pPr>
              <w:spacing w:line="276" w:lineRule="auto"/>
              <w:jc w:val="center"/>
            </w:pPr>
            <w:r>
              <w:t>11</w:t>
            </w:r>
          </w:p>
        </w:tc>
        <w:tc>
          <w:tcPr>
            <w:tcW w:w="6379" w:type="dxa"/>
            <w:tcBorders>
              <w:top w:val="single" w:sz="4" w:space="0" w:color="auto"/>
              <w:left w:val="single" w:sz="4" w:space="0" w:color="auto"/>
              <w:bottom w:val="single" w:sz="4" w:space="0" w:color="auto"/>
              <w:right w:val="single" w:sz="4" w:space="0" w:color="auto"/>
            </w:tcBorders>
            <w:vAlign w:val="center"/>
          </w:tcPr>
          <w:p w14:paraId="3AB20CDE" w14:textId="77777777" w:rsidR="00AD2A85" w:rsidRDefault="00B21393" w:rsidP="00F506F5">
            <w:pPr>
              <w:jc w:val="right"/>
              <w:rPr>
                <w:b/>
              </w:rPr>
            </w:pPr>
            <w:r w:rsidRPr="009177FD">
              <w:rPr>
                <w:b/>
              </w:rPr>
              <w:t xml:space="preserve">Bendra pasiūlymo kaina </w:t>
            </w:r>
            <w:r>
              <w:rPr>
                <w:b/>
              </w:rPr>
              <w:t>be PVM</w:t>
            </w:r>
            <w:r w:rsidR="00AD2A85">
              <w:rPr>
                <w:b/>
              </w:rPr>
              <w:t xml:space="preserve"> </w:t>
            </w:r>
          </w:p>
          <w:p w14:paraId="03342EA5" w14:textId="2B9B84DA" w:rsidR="00B21393" w:rsidRPr="009177FD" w:rsidRDefault="00B21393" w:rsidP="00F506F5">
            <w:pPr>
              <w:jc w:val="right"/>
            </w:pPr>
            <w:r>
              <w:rPr>
                <w:b/>
              </w:rPr>
              <w:t xml:space="preserve"> </w:t>
            </w:r>
            <w:r w:rsidRPr="00080445">
              <w:rPr>
                <w:bCs/>
                <w:i/>
                <w:iCs/>
              </w:rPr>
              <w:t>(</w:t>
            </w:r>
            <w:r w:rsidR="00517C32">
              <w:rPr>
                <w:bCs/>
                <w:i/>
                <w:iCs/>
              </w:rPr>
              <w:t>9</w:t>
            </w:r>
            <w:r>
              <w:rPr>
                <w:bCs/>
                <w:i/>
                <w:iCs/>
              </w:rPr>
              <w:t>+</w:t>
            </w:r>
            <w:r w:rsidR="00517C32">
              <w:rPr>
                <w:bCs/>
                <w:i/>
                <w:iCs/>
              </w:rPr>
              <w:t xml:space="preserve">10 </w:t>
            </w:r>
            <w:r w:rsidRPr="00080445">
              <w:rPr>
                <w:bCs/>
                <w:i/>
                <w:iCs/>
              </w:rPr>
              <w:t>eilutės)</w:t>
            </w:r>
          </w:p>
        </w:tc>
        <w:tc>
          <w:tcPr>
            <w:tcW w:w="2700" w:type="dxa"/>
            <w:tcBorders>
              <w:top w:val="single" w:sz="4" w:space="0" w:color="auto"/>
              <w:left w:val="single" w:sz="4" w:space="0" w:color="auto"/>
              <w:bottom w:val="single" w:sz="4" w:space="0" w:color="auto"/>
              <w:right w:val="single" w:sz="4" w:space="0" w:color="auto"/>
            </w:tcBorders>
            <w:vAlign w:val="center"/>
          </w:tcPr>
          <w:p w14:paraId="58A3F010" w14:textId="2E04CE44" w:rsidR="00BB0238" w:rsidRDefault="00BB0238" w:rsidP="00F506F5">
            <w:pPr>
              <w:spacing w:line="276" w:lineRule="auto"/>
              <w:jc w:val="center"/>
              <w:rPr>
                <w:i/>
                <w:sz w:val="20"/>
              </w:rPr>
            </w:pPr>
            <w:r>
              <w:rPr>
                <w:i/>
                <w:sz w:val="20"/>
              </w:rPr>
              <w:t>16 485,00</w:t>
            </w:r>
          </w:p>
          <w:p w14:paraId="5FA10AC3" w14:textId="7637E047" w:rsidR="00B21393" w:rsidRPr="009177FD" w:rsidRDefault="00B21393" w:rsidP="00F506F5">
            <w:pPr>
              <w:spacing w:line="276" w:lineRule="auto"/>
              <w:jc w:val="center"/>
            </w:pPr>
            <w:r w:rsidRPr="00D266E9">
              <w:rPr>
                <w:i/>
                <w:sz w:val="20"/>
              </w:rPr>
              <w:t>(suma skaičiais)</w:t>
            </w:r>
          </w:p>
        </w:tc>
      </w:tr>
      <w:tr w:rsidR="00B21393" w:rsidRPr="008917E4" w14:paraId="5C154525" w14:textId="77777777" w:rsidTr="00F506F5">
        <w:trPr>
          <w:trHeight w:val="417"/>
          <w:jc w:val="center"/>
        </w:trPr>
        <w:tc>
          <w:tcPr>
            <w:tcW w:w="704" w:type="dxa"/>
            <w:tcBorders>
              <w:top w:val="single" w:sz="4" w:space="0" w:color="auto"/>
              <w:left w:val="single" w:sz="4" w:space="0" w:color="auto"/>
              <w:bottom w:val="single" w:sz="4" w:space="0" w:color="auto"/>
              <w:right w:val="single" w:sz="4" w:space="0" w:color="auto"/>
            </w:tcBorders>
            <w:vAlign w:val="center"/>
          </w:tcPr>
          <w:p w14:paraId="2B018970" w14:textId="29C31E4A" w:rsidR="00B21393" w:rsidRPr="009177FD" w:rsidRDefault="00B21393" w:rsidP="00F506F5">
            <w:pPr>
              <w:spacing w:line="276" w:lineRule="auto"/>
              <w:jc w:val="center"/>
            </w:pPr>
            <w:r>
              <w:t>1</w:t>
            </w:r>
            <w:r w:rsidR="00AC5D30">
              <w:t>2</w:t>
            </w:r>
          </w:p>
        </w:tc>
        <w:tc>
          <w:tcPr>
            <w:tcW w:w="6379" w:type="dxa"/>
            <w:tcBorders>
              <w:top w:val="single" w:sz="4" w:space="0" w:color="auto"/>
              <w:left w:val="single" w:sz="4" w:space="0" w:color="auto"/>
              <w:bottom w:val="single" w:sz="4" w:space="0" w:color="auto"/>
              <w:right w:val="single" w:sz="4" w:space="0" w:color="auto"/>
            </w:tcBorders>
            <w:vAlign w:val="center"/>
          </w:tcPr>
          <w:p w14:paraId="75025458" w14:textId="77777777" w:rsidR="00B21393" w:rsidRPr="009177FD" w:rsidRDefault="00B21393" w:rsidP="00F506F5">
            <w:pPr>
              <w:jc w:val="right"/>
            </w:pPr>
            <w:r>
              <w:rPr>
                <w:b/>
                <w:szCs w:val="24"/>
              </w:rPr>
              <w:t>PVM  21%</w:t>
            </w:r>
          </w:p>
        </w:tc>
        <w:tc>
          <w:tcPr>
            <w:tcW w:w="2700" w:type="dxa"/>
            <w:tcBorders>
              <w:top w:val="single" w:sz="4" w:space="0" w:color="auto"/>
              <w:left w:val="single" w:sz="4" w:space="0" w:color="auto"/>
              <w:bottom w:val="single" w:sz="4" w:space="0" w:color="auto"/>
              <w:right w:val="single" w:sz="4" w:space="0" w:color="auto"/>
            </w:tcBorders>
            <w:vAlign w:val="center"/>
          </w:tcPr>
          <w:p w14:paraId="4FBCD58D" w14:textId="604FE80F" w:rsidR="00BB0238" w:rsidRDefault="00BB0238" w:rsidP="00F506F5">
            <w:pPr>
              <w:spacing w:line="276" w:lineRule="auto"/>
              <w:jc w:val="center"/>
              <w:rPr>
                <w:i/>
                <w:sz w:val="20"/>
              </w:rPr>
            </w:pPr>
            <w:r>
              <w:rPr>
                <w:i/>
                <w:sz w:val="20"/>
              </w:rPr>
              <w:t>3461,85</w:t>
            </w:r>
          </w:p>
          <w:p w14:paraId="15759D03" w14:textId="45224BA5" w:rsidR="00B21393" w:rsidRPr="009177FD" w:rsidRDefault="00B21393" w:rsidP="00F506F5">
            <w:pPr>
              <w:spacing w:line="276" w:lineRule="auto"/>
              <w:jc w:val="center"/>
            </w:pPr>
            <w:r w:rsidRPr="00D266E9">
              <w:rPr>
                <w:i/>
                <w:sz w:val="20"/>
              </w:rPr>
              <w:t>(suma skaičiais)</w:t>
            </w:r>
          </w:p>
        </w:tc>
      </w:tr>
      <w:tr w:rsidR="00B21393" w:rsidRPr="008917E4" w14:paraId="4480BF4C" w14:textId="77777777" w:rsidTr="00F506F5">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70A7A1A" w14:textId="37F05E9B" w:rsidR="00B21393" w:rsidRPr="009177FD" w:rsidRDefault="00B21393" w:rsidP="00F506F5">
            <w:pPr>
              <w:spacing w:line="276" w:lineRule="auto"/>
              <w:jc w:val="center"/>
            </w:pPr>
            <w:r>
              <w:t>1</w:t>
            </w:r>
            <w:r w:rsidR="00AC5D30">
              <w:t>3</w:t>
            </w:r>
          </w:p>
        </w:tc>
        <w:tc>
          <w:tcPr>
            <w:tcW w:w="6379" w:type="dxa"/>
            <w:tcBorders>
              <w:top w:val="single" w:sz="4" w:space="0" w:color="auto"/>
              <w:left w:val="single" w:sz="4" w:space="0" w:color="auto"/>
              <w:bottom w:val="single" w:sz="4" w:space="0" w:color="auto"/>
              <w:right w:val="single" w:sz="4" w:space="0" w:color="auto"/>
            </w:tcBorders>
            <w:vAlign w:val="center"/>
          </w:tcPr>
          <w:p w14:paraId="27FB133C" w14:textId="7E4C4F21" w:rsidR="00B21393" w:rsidRPr="009177FD" w:rsidRDefault="00B21393" w:rsidP="00F506F5">
            <w:pPr>
              <w:jc w:val="right"/>
              <w:rPr>
                <w:i/>
              </w:rPr>
            </w:pPr>
            <w:r w:rsidRPr="009177FD">
              <w:rPr>
                <w:b/>
              </w:rPr>
              <w:t>Bend</w:t>
            </w:r>
            <w:r>
              <w:rPr>
                <w:b/>
              </w:rPr>
              <w:t xml:space="preserve">ra viso pasiūlymo kaina su PVM </w:t>
            </w:r>
            <w:r w:rsidRPr="00080445">
              <w:rPr>
                <w:bCs/>
                <w:i/>
                <w:iCs/>
              </w:rPr>
              <w:t>(</w:t>
            </w:r>
            <w:r w:rsidR="00517C32">
              <w:rPr>
                <w:bCs/>
                <w:i/>
                <w:iCs/>
              </w:rPr>
              <w:t>11</w:t>
            </w:r>
            <w:r w:rsidRPr="00080445">
              <w:rPr>
                <w:bCs/>
                <w:i/>
                <w:iCs/>
              </w:rPr>
              <w:t>+</w:t>
            </w:r>
            <w:r>
              <w:rPr>
                <w:bCs/>
                <w:i/>
                <w:iCs/>
              </w:rPr>
              <w:t>1</w:t>
            </w:r>
            <w:r w:rsidR="00517C32">
              <w:rPr>
                <w:bCs/>
                <w:i/>
                <w:iCs/>
              </w:rPr>
              <w:t>2</w:t>
            </w:r>
            <w:r w:rsidRPr="00080445">
              <w:rPr>
                <w:bCs/>
                <w:i/>
                <w:iCs/>
              </w:rPr>
              <w:t xml:space="preserve"> eilutės)</w:t>
            </w:r>
          </w:p>
        </w:tc>
        <w:tc>
          <w:tcPr>
            <w:tcW w:w="2700" w:type="dxa"/>
            <w:tcBorders>
              <w:top w:val="single" w:sz="4" w:space="0" w:color="auto"/>
              <w:left w:val="single" w:sz="4" w:space="0" w:color="auto"/>
              <w:bottom w:val="single" w:sz="4" w:space="0" w:color="auto"/>
              <w:right w:val="single" w:sz="4" w:space="0" w:color="auto"/>
            </w:tcBorders>
            <w:vAlign w:val="center"/>
          </w:tcPr>
          <w:p w14:paraId="3BAD3F21" w14:textId="27BE2871" w:rsidR="00BB0238" w:rsidRDefault="00BB0238" w:rsidP="00F506F5">
            <w:pPr>
              <w:jc w:val="center"/>
              <w:rPr>
                <w:i/>
                <w:sz w:val="20"/>
              </w:rPr>
            </w:pPr>
            <w:r>
              <w:rPr>
                <w:i/>
                <w:sz w:val="20"/>
              </w:rPr>
              <w:t>19 946,85</w:t>
            </w:r>
          </w:p>
          <w:p w14:paraId="1B55C55A" w14:textId="0969D216" w:rsidR="00B21393" w:rsidRPr="009177FD" w:rsidRDefault="00B21393" w:rsidP="00F506F5">
            <w:pPr>
              <w:jc w:val="center"/>
            </w:pPr>
            <w:r w:rsidRPr="00D266E9">
              <w:rPr>
                <w:i/>
                <w:sz w:val="20"/>
              </w:rPr>
              <w:t>(suma skaičiais)</w:t>
            </w:r>
          </w:p>
        </w:tc>
      </w:tr>
    </w:tbl>
    <w:p w14:paraId="1A37A9E4" w14:textId="77777777" w:rsidR="00B21393" w:rsidRPr="00CC7746" w:rsidRDefault="00B21393" w:rsidP="00B21393">
      <w:pPr>
        <w:ind w:firstLine="567"/>
        <w:rPr>
          <w:rFonts w:eastAsia="Times New Roman" w:cs="Times New Roman"/>
          <w:sz w:val="10"/>
          <w:szCs w:val="20"/>
        </w:rPr>
      </w:pPr>
    </w:p>
    <w:p w14:paraId="647D5D27" w14:textId="77777777" w:rsidR="00B21393" w:rsidRPr="006A415D" w:rsidRDefault="00B21393" w:rsidP="00B21393">
      <w:pPr>
        <w:ind w:firstLine="567"/>
        <w:rPr>
          <w:rFonts w:eastAsia="Times New Roman" w:cs="Times New Roman"/>
          <w:szCs w:val="20"/>
        </w:rPr>
      </w:pPr>
      <w:r w:rsidRPr="006A415D">
        <w:rPr>
          <w:rFonts w:eastAsia="Times New Roman" w:cs="Times New Roman"/>
          <w:szCs w:val="20"/>
        </w:rPr>
        <w:t>Į pasiūlymo kainą įskaityti visi tiekėjo mokami mokesčiai ir visos tiekėjo patiriamos su pirkimo sutarties vykdymu susijusios išlaidos.</w:t>
      </w:r>
    </w:p>
    <w:p w14:paraId="386B8C64" w14:textId="77777777" w:rsidR="00B21393" w:rsidRPr="00C63E94" w:rsidRDefault="00B21393" w:rsidP="00B21393">
      <w:pPr>
        <w:ind w:firstLine="567"/>
        <w:rPr>
          <w:rFonts w:eastAsia="Times New Roman" w:cs="Times New Roman"/>
          <w:sz w:val="8"/>
          <w:szCs w:val="20"/>
        </w:rPr>
      </w:pPr>
    </w:p>
    <w:p w14:paraId="10F5AF66" w14:textId="77777777" w:rsidR="00B21393" w:rsidRPr="00C63E94" w:rsidRDefault="00B21393" w:rsidP="00B21393">
      <w:pPr>
        <w:ind w:firstLine="567"/>
        <w:rPr>
          <w:rFonts w:eastAsia="Times New Roman" w:cs="Times New Roman"/>
          <w:sz w:val="8"/>
          <w:szCs w:val="20"/>
        </w:rPr>
      </w:pPr>
    </w:p>
    <w:p w14:paraId="3C569214" w14:textId="77777777" w:rsidR="00B21393" w:rsidRPr="006A415D" w:rsidRDefault="00B21393" w:rsidP="00B21393">
      <w:pPr>
        <w:ind w:firstLine="567"/>
        <w:rPr>
          <w:rFonts w:eastAsia="Times New Roman" w:cs="Times New Roman"/>
          <w:szCs w:val="20"/>
        </w:rPr>
      </w:pPr>
      <w:r w:rsidRPr="006A415D">
        <w:rPr>
          <w:rFonts w:eastAsia="Times New Roman" w:cs="Times New Roman"/>
          <w:szCs w:val="20"/>
        </w:rPr>
        <w:t>Siūlomos paslaugos visiškai atitinka pirkimo dokumentuose nurodytus reikalavimus.</w:t>
      </w:r>
    </w:p>
    <w:p w14:paraId="602EE1AE" w14:textId="77777777" w:rsidR="00B21393" w:rsidRPr="00C63E94" w:rsidRDefault="00B21393" w:rsidP="00B21393">
      <w:pPr>
        <w:ind w:firstLine="567"/>
        <w:rPr>
          <w:rFonts w:eastAsia="Times New Roman" w:cs="Times New Roman"/>
          <w:sz w:val="8"/>
          <w:szCs w:val="20"/>
        </w:rPr>
      </w:pPr>
    </w:p>
    <w:p w14:paraId="0194B6F1" w14:textId="77777777" w:rsidR="00B21393" w:rsidRPr="006A415D" w:rsidRDefault="00B21393" w:rsidP="00B21393">
      <w:pPr>
        <w:ind w:firstLine="567"/>
        <w:rPr>
          <w:rFonts w:eastAsia="Times New Roman" w:cs="Times New Roman"/>
          <w:szCs w:val="20"/>
        </w:rPr>
      </w:pPr>
      <w:r w:rsidRPr="006A415D">
        <w:rPr>
          <w:rFonts w:eastAsia="Times New Roman" w:cs="Times New Roman"/>
          <w:szCs w:val="20"/>
        </w:rPr>
        <w:t>Informacija apie kiekvieno tiekėjų grupės partnerio savo jėgomis numatomų atlikti paslaugų dalies vertę (pildoma, kai pasiūlymą pateikia tiekėjų grupė):</w:t>
      </w:r>
    </w:p>
    <w:p w14:paraId="413AF027" w14:textId="77777777" w:rsidR="00B21393" w:rsidRPr="00C63E94" w:rsidRDefault="00B21393" w:rsidP="00B21393">
      <w:pPr>
        <w:ind w:firstLine="567"/>
        <w:rPr>
          <w:rFonts w:eastAsia="Times New Roman" w:cs="Times New Roman"/>
          <w:sz w:val="8"/>
          <w:szCs w:val="20"/>
        </w:rPr>
      </w:pPr>
    </w:p>
    <w:tbl>
      <w:tblPr>
        <w:tblStyle w:val="TableGrid"/>
        <w:tblW w:w="9776" w:type="dxa"/>
        <w:tblLook w:val="04A0" w:firstRow="1" w:lastRow="0" w:firstColumn="1" w:lastColumn="0" w:noHBand="0" w:noVBand="1"/>
      </w:tblPr>
      <w:tblGrid>
        <w:gridCol w:w="670"/>
        <w:gridCol w:w="2370"/>
        <w:gridCol w:w="3171"/>
        <w:gridCol w:w="1709"/>
        <w:gridCol w:w="1856"/>
      </w:tblGrid>
      <w:tr w:rsidR="001630C9" w:rsidRPr="00722B5C" w14:paraId="3F410633" w14:textId="77777777" w:rsidTr="007760B2">
        <w:tc>
          <w:tcPr>
            <w:tcW w:w="670" w:type="dxa"/>
            <w:vMerge w:val="restart"/>
            <w:vAlign w:val="center"/>
          </w:tcPr>
          <w:p w14:paraId="4B9EF223" w14:textId="77777777" w:rsidR="001630C9" w:rsidRPr="00722B5C" w:rsidRDefault="001630C9" w:rsidP="007760B2">
            <w:pPr>
              <w:ind w:firstLine="22"/>
              <w:jc w:val="center"/>
              <w:rPr>
                <w:b/>
              </w:rPr>
            </w:pPr>
            <w:r w:rsidRPr="00722B5C">
              <w:rPr>
                <w:b/>
              </w:rPr>
              <w:t>Eil. Nr.</w:t>
            </w:r>
          </w:p>
        </w:tc>
        <w:tc>
          <w:tcPr>
            <w:tcW w:w="2370" w:type="dxa"/>
            <w:vMerge w:val="restart"/>
            <w:vAlign w:val="center"/>
          </w:tcPr>
          <w:p w14:paraId="2BBC137D" w14:textId="77777777" w:rsidR="001630C9" w:rsidRPr="00722B5C" w:rsidRDefault="001630C9" w:rsidP="007760B2">
            <w:pPr>
              <w:ind w:firstLine="22"/>
              <w:jc w:val="center"/>
              <w:rPr>
                <w:b/>
              </w:rPr>
            </w:pPr>
            <w:r w:rsidRPr="00722B5C">
              <w:rPr>
                <w:b/>
              </w:rPr>
              <w:t>Partnerio pavadinimas</w:t>
            </w:r>
          </w:p>
        </w:tc>
        <w:tc>
          <w:tcPr>
            <w:tcW w:w="3171" w:type="dxa"/>
            <w:vMerge w:val="restart"/>
            <w:vAlign w:val="center"/>
          </w:tcPr>
          <w:p w14:paraId="69447607" w14:textId="77777777" w:rsidR="001630C9" w:rsidRPr="00722B5C" w:rsidRDefault="001630C9" w:rsidP="007760B2">
            <w:pPr>
              <w:ind w:firstLine="22"/>
              <w:jc w:val="center"/>
              <w:rPr>
                <w:b/>
              </w:rPr>
            </w:pPr>
            <w:r w:rsidRPr="00722B5C">
              <w:rPr>
                <w:b/>
              </w:rPr>
              <w:t xml:space="preserve">Numatomos suteikti paslaugos </w:t>
            </w:r>
          </w:p>
        </w:tc>
        <w:tc>
          <w:tcPr>
            <w:tcW w:w="3565" w:type="dxa"/>
            <w:gridSpan w:val="2"/>
            <w:vAlign w:val="center"/>
          </w:tcPr>
          <w:p w14:paraId="0270DFA9" w14:textId="77777777" w:rsidR="001630C9" w:rsidRPr="00722B5C" w:rsidRDefault="001630C9" w:rsidP="007760B2">
            <w:pPr>
              <w:ind w:firstLine="22"/>
              <w:jc w:val="center"/>
              <w:rPr>
                <w:b/>
              </w:rPr>
            </w:pPr>
            <w:r w:rsidRPr="00722B5C">
              <w:rPr>
                <w:b/>
              </w:rPr>
              <w:t>Partnerio paslaugų dalies vertė pasiūlymo kainoje</w:t>
            </w:r>
          </w:p>
        </w:tc>
      </w:tr>
      <w:tr w:rsidR="001630C9" w:rsidRPr="00722B5C" w14:paraId="69F6ADBC" w14:textId="77777777" w:rsidTr="007760B2">
        <w:tc>
          <w:tcPr>
            <w:tcW w:w="670" w:type="dxa"/>
            <w:vMerge/>
          </w:tcPr>
          <w:p w14:paraId="3C97A806" w14:textId="77777777" w:rsidR="001630C9" w:rsidRPr="00722B5C" w:rsidRDefault="001630C9" w:rsidP="007760B2">
            <w:pPr>
              <w:ind w:firstLine="567"/>
            </w:pPr>
          </w:p>
        </w:tc>
        <w:tc>
          <w:tcPr>
            <w:tcW w:w="2370" w:type="dxa"/>
            <w:vMerge/>
          </w:tcPr>
          <w:p w14:paraId="2115C254" w14:textId="77777777" w:rsidR="001630C9" w:rsidRPr="00722B5C" w:rsidRDefault="001630C9" w:rsidP="007760B2">
            <w:pPr>
              <w:ind w:firstLine="567"/>
            </w:pPr>
          </w:p>
        </w:tc>
        <w:tc>
          <w:tcPr>
            <w:tcW w:w="3171" w:type="dxa"/>
            <w:vMerge/>
          </w:tcPr>
          <w:p w14:paraId="5ACCC351" w14:textId="77777777" w:rsidR="001630C9" w:rsidRPr="00722B5C" w:rsidRDefault="001630C9" w:rsidP="007760B2">
            <w:pPr>
              <w:ind w:firstLine="567"/>
            </w:pPr>
          </w:p>
        </w:tc>
        <w:tc>
          <w:tcPr>
            <w:tcW w:w="1709" w:type="dxa"/>
          </w:tcPr>
          <w:p w14:paraId="7C6DDA1B" w14:textId="77777777" w:rsidR="001630C9" w:rsidRPr="00405B64" w:rsidRDefault="001630C9" w:rsidP="007760B2">
            <w:pPr>
              <w:ind w:firstLine="50"/>
              <w:jc w:val="center"/>
              <w:rPr>
                <w:b/>
              </w:rPr>
            </w:pPr>
            <w:r w:rsidRPr="00405B64">
              <w:rPr>
                <w:b/>
              </w:rPr>
              <w:t>Eur su PVM</w:t>
            </w:r>
          </w:p>
        </w:tc>
        <w:tc>
          <w:tcPr>
            <w:tcW w:w="1856" w:type="dxa"/>
          </w:tcPr>
          <w:p w14:paraId="1D553C4A" w14:textId="77777777" w:rsidR="001630C9" w:rsidRPr="00722B5C" w:rsidRDefault="001630C9" w:rsidP="007760B2">
            <w:pPr>
              <w:ind w:firstLine="50"/>
              <w:jc w:val="center"/>
              <w:rPr>
                <w:b/>
              </w:rPr>
            </w:pPr>
            <w:r w:rsidRPr="00722B5C">
              <w:rPr>
                <w:b/>
              </w:rPr>
              <w:t>Proc.</w:t>
            </w:r>
          </w:p>
        </w:tc>
      </w:tr>
      <w:tr w:rsidR="001630C9" w:rsidRPr="00722B5C" w14:paraId="4E28A76C" w14:textId="77777777" w:rsidTr="007760B2">
        <w:tc>
          <w:tcPr>
            <w:tcW w:w="670" w:type="dxa"/>
          </w:tcPr>
          <w:p w14:paraId="3773F0BF" w14:textId="77777777" w:rsidR="001630C9" w:rsidRPr="00722B5C" w:rsidRDefault="001630C9" w:rsidP="007760B2">
            <w:pPr>
              <w:pStyle w:val="ListParagraph"/>
              <w:numPr>
                <w:ilvl w:val="0"/>
                <w:numId w:val="27"/>
              </w:numPr>
              <w:ind w:left="0" w:firstLine="0"/>
            </w:pPr>
          </w:p>
        </w:tc>
        <w:tc>
          <w:tcPr>
            <w:tcW w:w="2370" w:type="dxa"/>
          </w:tcPr>
          <w:p w14:paraId="75E794FE" w14:textId="77777777" w:rsidR="001630C9" w:rsidRPr="00722B5C" w:rsidRDefault="001630C9" w:rsidP="007760B2">
            <w:r w:rsidRPr="00722B5C">
              <w:t>Realprojektas, UAB</w:t>
            </w:r>
          </w:p>
        </w:tc>
        <w:tc>
          <w:tcPr>
            <w:tcW w:w="3171" w:type="dxa"/>
          </w:tcPr>
          <w:p w14:paraId="504BCAA9" w14:textId="77777777" w:rsidR="001630C9" w:rsidRPr="00722B5C" w:rsidRDefault="001630C9" w:rsidP="007760B2">
            <w:r w:rsidRPr="00722B5C">
              <w:t>Projektavimo paslaugos</w:t>
            </w:r>
          </w:p>
        </w:tc>
        <w:tc>
          <w:tcPr>
            <w:tcW w:w="1709" w:type="dxa"/>
          </w:tcPr>
          <w:p w14:paraId="06AA8EF0" w14:textId="26542896" w:rsidR="001630C9" w:rsidRPr="00405B64" w:rsidRDefault="002473A3" w:rsidP="007760B2">
            <w:pPr>
              <w:jc w:val="center"/>
            </w:pPr>
            <w:r>
              <w:t>18 949,51</w:t>
            </w:r>
          </w:p>
        </w:tc>
        <w:tc>
          <w:tcPr>
            <w:tcW w:w="1856" w:type="dxa"/>
          </w:tcPr>
          <w:p w14:paraId="583A42FC" w14:textId="77777777" w:rsidR="001630C9" w:rsidRPr="00722B5C" w:rsidRDefault="001630C9" w:rsidP="007760B2">
            <w:pPr>
              <w:ind w:firstLine="567"/>
            </w:pPr>
            <w:r w:rsidRPr="00722B5C">
              <w:t>95%</w:t>
            </w:r>
          </w:p>
        </w:tc>
      </w:tr>
      <w:tr w:rsidR="001630C9" w:rsidRPr="00722B5C" w14:paraId="3691E1F8" w14:textId="77777777" w:rsidTr="007760B2">
        <w:tc>
          <w:tcPr>
            <w:tcW w:w="670" w:type="dxa"/>
          </w:tcPr>
          <w:p w14:paraId="08ABA6F7" w14:textId="77777777" w:rsidR="001630C9" w:rsidRPr="00722B5C" w:rsidRDefault="001630C9" w:rsidP="007760B2">
            <w:pPr>
              <w:pStyle w:val="ListParagraph"/>
              <w:numPr>
                <w:ilvl w:val="0"/>
                <w:numId w:val="27"/>
              </w:numPr>
              <w:ind w:left="0" w:firstLine="0"/>
            </w:pPr>
          </w:p>
        </w:tc>
        <w:tc>
          <w:tcPr>
            <w:tcW w:w="2370" w:type="dxa"/>
          </w:tcPr>
          <w:p w14:paraId="3C310535" w14:textId="77777777" w:rsidR="001630C9" w:rsidRPr="00722B5C" w:rsidRDefault="001630C9" w:rsidP="007760B2">
            <w:r w:rsidRPr="00722B5C">
              <w:rPr>
                <w:kern w:val="24"/>
              </w:rPr>
              <w:t>OÜ “Reaalprojekt”</w:t>
            </w:r>
          </w:p>
        </w:tc>
        <w:tc>
          <w:tcPr>
            <w:tcW w:w="3171" w:type="dxa"/>
          </w:tcPr>
          <w:p w14:paraId="3FA193ED" w14:textId="77777777" w:rsidR="001630C9" w:rsidRPr="00722B5C" w:rsidRDefault="001630C9" w:rsidP="007760B2">
            <w:r w:rsidRPr="00722B5C">
              <w:t>Projektavimo paslaugos</w:t>
            </w:r>
          </w:p>
        </w:tc>
        <w:tc>
          <w:tcPr>
            <w:tcW w:w="1709" w:type="dxa"/>
          </w:tcPr>
          <w:p w14:paraId="34B4C47D" w14:textId="682C79FF" w:rsidR="001630C9" w:rsidRPr="00405B64" w:rsidRDefault="002473A3" w:rsidP="007760B2">
            <w:pPr>
              <w:jc w:val="center"/>
            </w:pPr>
            <w:r>
              <w:t>997,34</w:t>
            </w:r>
          </w:p>
        </w:tc>
        <w:tc>
          <w:tcPr>
            <w:tcW w:w="1856" w:type="dxa"/>
          </w:tcPr>
          <w:p w14:paraId="15E2BDA3" w14:textId="77777777" w:rsidR="001630C9" w:rsidRPr="00722B5C" w:rsidRDefault="001630C9" w:rsidP="007760B2">
            <w:pPr>
              <w:ind w:firstLine="567"/>
            </w:pPr>
            <w:r w:rsidRPr="00722B5C">
              <w:t>5%</w:t>
            </w:r>
          </w:p>
        </w:tc>
      </w:tr>
      <w:tr w:rsidR="001630C9" w:rsidRPr="00722B5C" w14:paraId="5FB0C2C1" w14:textId="77777777" w:rsidTr="007760B2">
        <w:tc>
          <w:tcPr>
            <w:tcW w:w="6211" w:type="dxa"/>
            <w:gridSpan w:val="3"/>
          </w:tcPr>
          <w:p w14:paraId="1596B313" w14:textId="77777777" w:rsidR="001630C9" w:rsidRPr="00722B5C" w:rsidRDefault="001630C9" w:rsidP="007760B2">
            <w:pPr>
              <w:ind w:firstLine="567"/>
              <w:jc w:val="right"/>
              <w:rPr>
                <w:b/>
              </w:rPr>
            </w:pPr>
            <w:r w:rsidRPr="00722B5C">
              <w:rPr>
                <w:b/>
              </w:rPr>
              <w:t>Viso:</w:t>
            </w:r>
          </w:p>
        </w:tc>
        <w:tc>
          <w:tcPr>
            <w:tcW w:w="1709" w:type="dxa"/>
          </w:tcPr>
          <w:p w14:paraId="51609A6C" w14:textId="6CD977B8" w:rsidR="001630C9" w:rsidRPr="00405B64" w:rsidRDefault="002473A3" w:rsidP="007760B2">
            <w:pPr>
              <w:jc w:val="center"/>
              <w:rPr>
                <w:iCs/>
              </w:rPr>
            </w:pPr>
            <w:r>
              <w:rPr>
                <w:iCs/>
              </w:rPr>
              <w:t>19 946,85</w:t>
            </w:r>
          </w:p>
        </w:tc>
        <w:tc>
          <w:tcPr>
            <w:tcW w:w="1856" w:type="dxa"/>
          </w:tcPr>
          <w:p w14:paraId="0210F5C2" w14:textId="77777777" w:rsidR="001630C9" w:rsidRPr="00722B5C" w:rsidRDefault="001630C9" w:rsidP="007760B2">
            <w:pPr>
              <w:ind w:firstLine="567"/>
            </w:pPr>
            <w:r w:rsidRPr="00722B5C">
              <w:t>100%</w:t>
            </w:r>
          </w:p>
        </w:tc>
      </w:tr>
    </w:tbl>
    <w:p w14:paraId="3CB9F594" w14:textId="77777777" w:rsidR="00B21393" w:rsidRDefault="00B21393" w:rsidP="00B21393">
      <w:pPr>
        <w:ind w:firstLine="567"/>
        <w:rPr>
          <w:color w:val="00B050"/>
        </w:rPr>
      </w:pPr>
    </w:p>
    <w:p w14:paraId="450F0203" w14:textId="77777777" w:rsidR="00B21393" w:rsidRPr="007645B4" w:rsidRDefault="00B21393" w:rsidP="00B21393">
      <w:pPr>
        <w:ind w:firstLine="567"/>
        <w:rPr>
          <w:rFonts w:eastAsia="Times New Roman" w:cs="Times New Roman"/>
          <w:szCs w:val="20"/>
        </w:rPr>
      </w:pPr>
      <w:r w:rsidRPr="007645B4">
        <w:t>Informacija apie visus tiekėjo pirkimo sutarties vykdymui pasitelkiamus trečiuosius asmenis (subtiekėjus ir/ar ūkio subjektus):</w:t>
      </w:r>
      <w:r w:rsidRPr="007645B4">
        <w:rPr>
          <w:rFonts w:eastAsia="Times New Roman" w:cs="Times New Roman"/>
          <w:szCs w:val="24"/>
        </w:rPr>
        <w:t xml:space="preserve"> </w:t>
      </w:r>
    </w:p>
    <w:tbl>
      <w:tblPr>
        <w:tblStyle w:val="TableGrid"/>
        <w:tblW w:w="0" w:type="auto"/>
        <w:tblLook w:val="04A0" w:firstRow="1" w:lastRow="0" w:firstColumn="1" w:lastColumn="0" w:noHBand="0" w:noVBand="1"/>
      </w:tblPr>
      <w:tblGrid>
        <w:gridCol w:w="593"/>
        <w:gridCol w:w="1788"/>
        <w:gridCol w:w="2062"/>
        <w:gridCol w:w="1490"/>
        <w:gridCol w:w="2045"/>
        <w:gridCol w:w="1935"/>
      </w:tblGrid>
      <w:tr w:rsidR="00B21393" w:rsidRPr="007645B4" w14:paraId="09345E75" w14:textId="77777777" w:rsidTr="00F506F5">
        <w:trPr>
          <w:trHeight w:val="872"/>
        </w:trPr>
        <w:tc>
          <w:tcPr>
            <w:tcW w:w="593" w:type="dxa"/>
            <w:vAlign w:val="center"/>
          </w:tcPr>
          <w:p w14:paraId="6BCCFF5C" w14:textId="77777777" w:rsidR="00B21393" w:rsidRPr="007645B4" w:rsidRDefault="00B21393" w:rsidP="00F506F5">
            <w:pPr>
              <w:ind w:firstLine="22"/>
              <w:jc w:val="center"/>
              <w:rPr>
                <w:b/>
              </w:rPr>
            </w:pPr>
            <w:r w:rsidRPr="007645B4">
              <w:rPr>
                <w:b/>
              </w:rPr>
              <w:t>Eil. Nr.</w:t>
            </w:r>
          </w:p>
        </w:tc>
        <w:tc>
          <w:tcPr>
            <w:tcW w:w="1788" w:type="dxa"/>
            <w:vAlign w:val="center"/>
          </w:tcPr>
          <w:p w14:paraId="326D5732" w14:textId="77777777" w:rsidR="00B21393" w:rsidRPr="007645B4" w:rsidRDefault="00B21393" w:rsidP="00F506F5">
            <w:pPr>
              <w:ind w:firstLine="22"/>
              <w:jc w:val="center"/>
              <w:rPr>
                <w:b/>
              </w:rPr>
            </w:pPr>
            <w:r w:rsidRPr="007645B4">
              <w:rPr>
                <w:b/>
              </w:rPr>
              <w:t>Trečiojo asmens (subtiekėjo ar ūkio subjekto) pavadinimas, kodas ir adresas</w:t>
            </w:r>
          </w:p>
        </w:tc>
        <w:tc>
          <w:tcPr>
            <w:tcW w:w="2062" w:type="dxa"/>
          </w:tcPr>
          <w:p w14:paraId="27B6ECDC" w14:textId="77777777" w:rsidR="00B21393" w:rsidRPr="007645B4" w:rsidRDefault="00B21393" w:rsidP="00F506F5">
            <w:pPr>
              <w:pStyle w:val="BodyText"/>
              <w:ind w:firstLine="0"/>
              <w:jc w:val="center"/>
              <w:rPr>
                <w:b/>
                <w:lang w:eastAsia="en-US"/>
              </w:rPr>
            </w:pPr>
          </w:p>
          <w:p w14:paraId="2FA989A4" w14:textId="77777777" w:rsidR="00B21393" w:rsidRPr="007645B4" w:rsidRDefault="00B21393" w:rsidP="00F506F5">
            <w:pPr>
              <w:pStyle w:val="BodyText"/>
              <w:ind w:firstLine="0"/>
              <w:jc w:val="center"/>
              <w:rPr>
                <w:b/>
                <w:lang w:eastAsia="en-US"/>
              </w:rPr>
            </w:pPr>
          </w:p>
          <w:p w14:paraId="16122AA1" w14:textId="77777777" w:rsidR="00B21393" w:rsidRPr="007645B4" w:rsidRDefault="00B21393" w:rsidP="00F506F5">
            <w:pPr>
              <w:ind w:firstLine="22"/>
              <w:jc w:val="center"/>
              <w:rPr>
                <w:b/>
              </w:rPr>
            </w:pPr>
            <w:r w:rsidRPr="007645B4">
              <w:rPr>
                <w:b/>
                <w:lang w:eastAsia="en-US"/>
              </w:rPr>
              <w:t>Subtiekėjas</w:t>
            </w:r>
            <w:r w:rsidRPr="007645B4">
              <w:rPr>
                <w:b/>
                <w:vertAlign w:val="superscript"/>
                <w:lang w:eastAsia="en-US"/>
              </w:rPr>
              <w:t>*</w:t>
            </w:r>
            <w:r w:rsidRPr="007645B4">
              <w:rPr>
                <w:b/>
                <w:lang w:eastAsia="en-US"/>
              </w:rPr>
              <w:t xml:space="preserve"> (</w:t>
            </w:r>
            <w:r w:rsidRPr="007645B4">
              <w:rPr>
                <w:b/>
                <w:i/>
                <w:iCs/>
                <w:lang w:eastAsia="en-US"/>
              </w:rPr>
              <w:t>pažymėti X, jei taikoma</w:t>
            </w:r>
            <w:r w:rsidRPr="007645B4">
              <w:rPr>
                <w:b/>
                <w:lang w:eastAsia="en-US"/>
              </w:rPr>
              <w:t>)</w:t>
            </w:r>
          </w:p>
        </w:tc>
        <w:tc>
          <w:tcPr>
            <w:tcW w:w="1490" w:type="dxa"/>
          </w:tcPr>
          <w:p w14:paraId="51FA11FE" w14:textId="77777777" w:rsidR="00B21393" w:rsidRPr="007645B4" w:rsidRDefault="00B21393" w:rsidP="00F506F5">
            <w:pPr>
              <w:jc w:val="center"/>
              <w:rPr>
                <w:b/>
                <w:lang w:eastAsia="en-US"/>
              </w:rPr>
            </w:pPr>
          </w:p>
          <w:p w14:paraId="01911D43" w14:textId="77777777" w:rsidR="00B21393" w:rsidRPr="007645B4" w:rsidRDefault="00B21393" w:rsidP="00F506F5">
            <w:pPr>
              <w:jc w:val="center"/>
              <w:rPr>
                <w:b/>
                <w:lang w:eastAsia="en-US"/>
              </w:rPr>
            </w:pPr>
          </w:p>
          <w:p w14:paraId="371C3A9A" w14:textId="77777777" w:rsidR="00B21393" w:rsidRPr="007645B4" w:rsidRDefault="00B21393" w:rsidP="00F506F5">
            <w:pPr>
              <w:jc w:val="center"/>
              <w:rPr>
                <w:b/>
                <w:lang w:eastAsia="en-US"/>
              </w:rPr>
            </w:pPr>
            <w:r w:rsidRPr="007645B4">
              <w:rPr>
                <w:b/>
                <w:lang w:eastAsia="en-US"/>
              </w:rPr>
              <w:t>Ūkio subjektas</w:t>
            </w:r>
            <w:r w:rsidRPr="007645B4">
              <w:rPr>
                <w:b/>
                <w:vertAlign w:val="superscript"/>
                <w:lang w:eastAsia="en-US"/>
              </w:rPr>
              <w:t>**</w:t>
            </w:r>
            <w:r w:rsidRPr="007645B4">
              <w:rPr>
                <w:b/>
                <w:lang w:eastAsia="en-US"/>
              </w:rPr>
              <w:t xml:space="preserve"> </w:t>
            </w:r>
          </w:p>
          <w:p w14:paraId="510106AE" w14:textId="77777777" w:rsidR="00B21393" w:rsidRPr="007645B4" w:rsidRDefault="00B21393" w:rsidP="00F506F5">
            <w:pPr>
              <w:ind w:firstLine="22"/>
              <w:jc w:val="center"/>
              <w:rPr>
                <w:b/>
              </w:rPr>
            </w:pPr>
            <w:r w:rsidRPr="007645B4">
              <w:rPr>
                <w:b/>
                <w:lang w:eastAsia="en-US"/>
              </w:rPr>
              <w:t>(</w:t>
            </w:r>
            <w:r w:rsidRPr="007645B4">
              <w:rPr>
                <w:b/>
                <w:i/>
                <w:iCs/>
                <w:lang w:eastAsia="en-US"/>
              </w:rPr>
              <w:t>pažymėti X,  jei taikoma</w:t>
            </w:r>
            <w:r w:rsidRPr="007645B4">
              <w:rPr>
                <w:b/>
                <w:lang w:eastAsia="en-US"/>
              </w:rPr>
              <w:t>)</w:t>
            </w:r>
          </w:p>
        </w:tc>
        <w:tc>
          <w:tcPr>
            <w:tcW w:w="2045" w:type="dxa"/>
            <w:vAlign w:val="center"/>
          </w:tcPr>
          <w:p w14:paraId="2F6A1342" w14:textId="77777777" w:rsidR="00B21393" w:rsidRPr="007645B4" w:rsidRDefault="00B21393" w:rsidP="00F506F5">
            <w:pPr>
              <w:ind w:firstLine="22"/>
              <w:jc w:val="center"/>
              <w:rPr>
                <w:b/>
              </w:rPr>
            </w:pPr>
            <w:r w:rsidRPr="007645B4">
              <w:rPr>
                <w:b/>
              </w:rPr>
              <w:t xml:space="preserve">Numatomos teikti paslaugos </w:t>
            </w:r>
          </w:p>
        </w:tc>
        <w:tc>
          <w:tcPr>
            <w:tcW w:w="1935" w:type="dxa"/>
            <w:vAlign w:val="center"/>
          </w:tcPr>
          <w:p w14:paraId="1371A0D9" w14:textId="77777777" w:rsidR="00B21393" w:rsidRPr="007645B4" w:rsidRDefault="00B21393" w:rsidP="00F506F5">
            <w:pPr>
              <w:ind w:firstLine="22"/>
              <w:jc w:val="center"/>
              <w:rPr>
                <w:b/>
              </w:rPr>
            </w:pPr>
            <w:r w:rsidRPr="007645B4">
              <w:rPr>
                <w:b/>
              </w:rPr>
              <w:t>Pirkimo sutarties dalis (procentais) pasiūlymo kainoje, kuriai ketinama pasitelkti trečiuosius asmenis</w:t>
            </w:r>
          </w:p>
        </w:tc>
      </w:tr>
      <w:tr w:rsidR="00B21393" w:rsidRPr="006A415D" w14:paraId="10E31AC0" w14:textId="77777777" w:rsidTr="00F506F5">
        <w:tc>
          <w:tcPr>
            <w:tcW w:w="593" w:type="dxa"/>
          </w:tcPr>
          <w:p w14:paraId="391855C4" w14:textId="77777777" w:rsidR="00B21393" w:rsidRPr="006A415D" w:rsidRDefault="00B21393" w:rsidP="00F506F5">
            <w:pPr>
              <w:ind w:firstLine="567"/>
            </w:pPr>
          </w:p>
        </w:tc>
        <w:tc>
          <w:tcPr>
            <w:tcW w:w="1788" w:type="dxa"/>
          </w:tcPr>
          <w:p w14:paraId="759F20EF" w14:textId="77777777" w:rsidR="00B21393" w:rsidRPr="006A415D" w:rsidRDefault="00B21393" w:rsidP="00F506F5">
            <w:pPr>
              <w:ind w:firstLine="567"/>
            </w:pPr>
          </w:p>
        </w:tc>
        <w:tc>
          <w:tcPr>
            <w:tcW w:w="2062" w:type="dxa"/>
          </w:tcPr>
          <w:p w14:paraId="74BF5DC4" w14:textId="77777777" w:rsidR="00B21393" w:rsidRPr="006A415D" w:rsidRDefault="00B21393" w:rsidP="00F506F5">
            <w:pPr>
              <w:ind w:firstLine="567"/>
            </w:pPr>
          </w:p>
        </w:tc>
        <w:tc>
          <w:tcPr>
            <w:tcW w:w="1490" w:type="dxa"/>
          </w:tcPr>
          <w:p w14:paraId="6C7D2C99" w14:textId="77777777" w:rsidR="00B21393" w:rsidRPr="006A415D" w:rsidRDefault="00B21393" w:rsidP="00F506F5">
            <w:pPr>
              <w:ind w:firstLine="567"/>
            </w:pPr>
          </w:p>
        </w:tc>
        <w:tc>
          <w:tcPr>
            <w:tcW w:w="2045" w:type="dxa"/>
          </w:tcPr>
          <w:p w14:paraId="1924E84A" w14:textId="77777777" w:rsidR="00B21393" w:rsidRPr="006A415D" w:rsidRDefault="00B21393" w:rsidP="00F506F5">
            <w:pPr>
              <w:ind w:firstLine="567"/>
            </w:pPr>
          </w:p>
        </w:tc>
        <w:tc>
          <w:tcPr>
            <w:tcW w:w="1935" w:type="dxa"/>
          </w:tcPr>
          <w:p w14:paraId="37F0185B" w14:textId="77777777" w:rsidR="00B21393" w:rsidRPr="006A415D" w:rsidRDefault="00B21393" w:rsidP="00F506F5">
            <w:pPr>
              <w:ind w:firstLine="567"/>
            </w:pPr>
          </w:p>
        </w:tc>
      </w:tr>
      <w:tr w:rsidR="00B21393" w:rsidRPr="006A415D" w14:paraId="51D41050" w14:textId="77777777" w:rsidTr="00F506F5">
        <w:tc>
          <w:tcPr>
            <w:tcW w:w="593" w:type="dxa"/>
          </w:tcPr>
          <w:p w14:paraId="7385FA5C" w14:textId="77777777" w:rsidR="00B21393" w:rsidRPr="006A415D" w:rsidRDefault="00B21393" w:rsidP="00F506F5">
            <w:pPr>
              <w:ind w:firstLine="567"/>
            </w:pPr>
          </w:p>
        </w:tc>
        <w:tc>
          <w:tcPr>
            <w:tcW w:w="1788" w:type="dxa"/>
          </w:tcPr>
          <w:p w14:paraId="75E2879E" w14:textId="77777777" w:rsidR="00B21393" w:rsidRPr="006A415D" w:rsidRDefault="00B21393" w:rsidP="00F506F5">
            <w:pPr>
              <w:ind w:firstLine="567"/>
            </w:pPr>
          </w:p>
        </w:tc>
        <w:tc>
          <w:tcPr>
            <w:tcW w:w="2062" w:type="dxa"/>
          </w:tcPr>
          <w:p w14:paraId="0E799D55" w14:textId="77777777" w:rsidR="00B21393" w:rsidRPr="006A415D" w:rsidRDefault="00B21393" w:rsidP="00F506F5">
            <w:pPr>
              <w:ind w:firstLine="567"/>
            </w:pPr>
          </w:p>
        </w:tc>
        <w:tc>
          <w:tcPr>
            <w:tcW w:w="1490" w:type="dxa"/>
          </w:tcPr>
          <w:p w14:paraId="6A956CC4" w14:textId="77777777" w:rsidR="00B21393" w:rsidRPr="006A415D" w:rsidRDefault="00B21393" w:rsidP="00F506F5">
            <w:pPr>
              <w:ind w:firstLine="567"/>
            </w:pPr>
          </w:p>
        </w:tc>
        <w:tc>
          <w:tcPr>
            <w:tcW w:w="2045" w:type="dxa"/>
          </w:tcPr>
          <w:p w14:paraId="017A7F76" w14:textId="77777777" w:rsidR="00B21393" w:rsidRPr="006A415D" w:rsidRDefault="00B21393" w:rsidP="00F506F5">
            <w:pPr>
              <w:ind w:firstLine="567"/>
            </w:pPr>
          </w:p>
        </w:tc>
        <w:tc>
          <w:tcPr>
            <w:tcW w:w="1935" w:type="dxa"/>
          </w:tcPr>
          <w:p w14:paraId="537886B1" w14:textId="77777777" w:rsidR="00B21393" w:rsidRPr="006A415D" w:rsidRDefault="00B21393" w:rsidP="00F506F5">
            <w:pPr>
              <w:ind w:firstLine="567"/>
            </w:pPr>
          </w:p>
        </w:tc>
      </w:tr>
      <w:tr w:rsidR="00B21393" w:rsidRPr="006A415D" w14:paraId="2F78AAD0" w14:textId="77777777" w:rsidTr="00F506F5">
        <w:tc>
          <w:tcPr>
            <w:tcW w:w="593" w:type="dxa"/>
          </w:tcPr>
          <w:p w14:paraId="4F82B477" w14:textId="77777777" w:rsidR="00B21393" w:rsidRPr="006A415D" w:rsidRDefault="00B21393" w:rsidP="00F506F5">
            <w:pPr>
              <w:ind w:firstLine="567"/>
              <w:jc w:val="right"/>
              <w:rPr>
                <w:b/>
              </w:rPr>
            </w:pPr>
          </w:p>
        </w:tc>
        <w:tc>
          <w:tcPr>
            <w:tcW w:w="7385" w:type="dxa"/>
            <w:gridSpan w:val="4"/>
          </w:tcPr>
          <w:p w14:paraId="6452062E" w14:textId="77777777" w:rsidR="00B21393" w:rsidRPr="006A415D" w:rsidRDefault="00B21393" w:rsidP="00F506F5">
            <w:pPr>
              <w:ind w:firstLine="567"/>
              <w:jc w:val="right"/>
              <w:rPr>
                <w:b/>
              </w:rPr>
            </w:pPr>
            <w:r w:rsidRPr="006A415D">
              <w:rPr>
                <w:b/>
              </w:rPr>
              <w:t>Viso:</w:t>
            </w:r>
          </w:p>
        </w:tc>
        <w:tc>
          <w:tcPr>
            <w:tcW w:w="1935" w:type="dxa"/>
          </w:tcPr>
          <w:p w14:paraId="39C40175" w14:textId="77777777" w:rsidR="00B21393" w:rsidRPr="006A415D" w:rsidRDefault="00B21393" w:rsidP="00F506F5">
            <w:pPr>
              <w:ind w:firstLine="567"/>
            </w:pPr>
          </w:p>
        </w:tc>
      </w:tr>
    </w:tbl>
    <w:p w14:paraId="433DC813" w14:textId="77777777" w:rsidR="00B21393" w:rsidRPr="007645B4" w:rsidRDefault="00B21393" w:rsidP="00B21393">
      <w:pPr>
        <w:pStyle w:val="BodyText"/>
      </w:pPr>
      <w:r w:rsidRPr="007645B4">
        <w:t>Pastabos:</w:t>
      </w:r>
    </w:p>
    <w:p w14:paraId="34316AED" w14:textId="77777777" w:rsidR="00B21393" w:rsidRPr="007645B4" w:rsidRDefault="00B21393" w:rsidP="00B21393">
      <w:pPr>
        <w:pStyle w:val="BodyText"/>
      </w:pPr>
      <w:r w:rsidRPr="007645B4">
        <w:rPr>
          <w:b/>
          <w:bCs/>
        </w:rPr>
        <w:t>*</w:t>
      </w:r>
      <w:r w:rsidRPr="007645B4">
        <w:t xml:space="preserve"> </w:t>
      </w:r>
      <w:r w:rsidRPr="007645B4">
        <w:rPr>
          <w:b/>
          <w:bCs/>
        </w:rPr>
        <w:t>Subtiekėjas,</w:t>
      </w:r>
      <w:r w:rsidRPr="007645B4">
        <w:t xml:space="preserve"> kurio pajėgumais tiekėjas nesiremia – tiekėjo pirkimo sutarties vykdymui pasitelkiamas trečiasis asmuo, kurio kvalifikacija tiekėjas nesiremia, kad atitiktų kvalifikacijos reikalavimus.</w:t>
      </w:r>
    </w:p>
    <w:p w14:paraId="66DFE0C2" w14:textId="77777777" w:rsidR="00B21393" w:rsidRPr="007645B4" w:rsidRDefault="00B21393" w:rsidP="00B21393">
      <w:pPr>
        <w:ind w:firstLine="567"/>
        <w:rPr>
          <w:rFonts w:eastAsia="Times New Roman" w:cs="Times New Roman"/>
          <w:szCs w:val="20"/>
        </w:rPr>
      </w:pPr>
      <w:r w:rsidRPr="007645B4">
        <w:rPr>
          <w:b/>
          <w:bCs/>
        </w:rPr>
        <w:t>**</w:t>
      </w:r>
      <w:r w:rsidRPr="007645B4">
        <w:t xml:space="preserve"> </w:t>
      </w:r>
      <w:r w:rsidRPr="007645B4">
        <w:rPr>
          <w:b/>
          <w:bCs/>
        </w:rPr>
        <w:t>Ūkio subjektas</w:t>
      </w:r>
      <w:r w:rsidRPr="007645B4">
        <w:t>, kurio pajėgumais remiamasi – tiekėjo pirkimo sutarties vykdymui pasitelkiamas trečiasis asmuo, kurio kvalifikacija tiekėjas remiasi, kad atitiktų kvalifikacijos reikalavimus.</w:t>
      </w:r>
    </w:p>
    <w:p w14:paraId="35BE6A70" w14:textId="77777777" w:rsidR="00B21393" w:rsidRPr="007645B4" w:rsidRDefault="00B21393" w:rsidP="00B21393">
      <w:pPr>
        <w:ind w:firstLine="567"/>
        <w:rPr>
          <w:rFonts w:eastAsia="Times New Roman" w:cs="Times New Roman"/>
          <w:szCs w:val="20"/>
        </w:rPr>
      </w:pPr>
    </w:p>
    <w:p w14:paraId="65061D1B" w14:textId="77777777" w:rsidR="00B21393" w:rsidRPr="007645B4" w:rsidRDefault="00B21393" w:rsidP="00B21393">
      <w:pPr>
        <w:spacing w:line="276" w:lineRule="auto"/>
        <w:ind w:firstLine="567"/>
        <w:rPr>
          <w:rFonts w:eastAsia="Times New Roman" w:cs="Times New Roman"/>
          <w:szCs w:val="20"/>
        </w:rPr>
      </w:pPr>
      <w:r w:rsidRPr="007645B4">
        <w:t>Informacija apie specialistus (kvazisubtiekėjus)***:</w:t>
      </w:r>
    </w:p>
    <w:tbl>
      <w:tblPr>
        <w:tblStyle w:val="TableGrid"/>
        <w:tblW w:w="9918" w:type="dxa"/>
        <w:tblLook w:val="04A0" w:firstRow="1" w:lastRow="0" w:firstColumn="1" w:lastColumn="0" w:noHBand="0" w:noVBand="1"/>
      </w:tblPr>
      <w:tblGrid>
        <w:gridCol w:w="651"/>
        <w:gridCol w:w="4164"/>
        <w:gridCol w:w="5103"/>
      </w:tblGrid>
      <w:tr w:rsidR="00B21393" w:rsidRPr="007645B4" w14:paraId="7F372874" w14:textId="77777777" w:rsidTr="00F506F5">
        <w:tc>
          <w:tcPr>
            <w:tcW w:w="651" w:type="dxa"/>
          </w:tcPr>
          <w:p w14:paraId="36978D85" w14:textId="77777777" w:rsidR="00B21393" w:rsidRPr="007645B4" w:rsidRDefault="00B21393" w:rsidP="00F506F5">
            <w:pPr>
              <w:jc w:val="center"/>
              <w:rPr>
                <w:b/>
              </w:rPr>
            </w:pPr>
            <w:r w:rsidRPr="007645B4">
              <w:rPr>
                <w:b/>
              </w:rPr>
              <w:t>Eil. Nr.</w:t>
            </w:r>
          </w:p>
        </w:tc>
        <w:tc>
          <w:tcPr>
            <w:tcW w:w="4164" w:type="dxa"/>
          </w:tcPr>
          <w:p w14:paraId="6F1CF2B1" w14:textId="77777777" w:rsidR="00B21393" w:rsidRPr="007645B4" w:rsidRDefault="00B21393" w:rsidP="00F506F5">
            <w:pPr>
              <w:jc w:val="center"/>
              <w:rPr>
                <w:b/>
              </w:rPr>
            </w:pPr>
            <w:r w:rsidRPr="007645B4">
              <w:rPr>
                <w:b/>
              </w:rPr>
              <w:t>Vardas ir pavardė</w:t>
            </w:r>
          </w:p>
        </w:tc>
        <w:tc>
          <w:tcPr>
            <w:tcW w:w="5103" w:type="dxa"/>
          </w:tcPr>
          <w:p w14:paraId="4497662A" w14:textId="77777777" w:rsidR="00B21393" w:rsidRPr="007645B4" w:rsidRDefault="00B21393" w:rsidP="00F506F5">
            <w:pPr>
              <w:jc w:val="center"/>
              <w:rPr>
                <w:b/>
              </w:rPr>
            </w:pPr>
            <w:r w:rsidRPr="007645B4">
              <w:rPr>
                <w:b/>
              </w:rPr>
              <w:t>Specialisto ir eksperto dabartinė darbovietė</w:t>
            </w:r>
          </w:p>
        </w:tc>
      </w:tr>
      <w:tr w:rsidR="00B21393" w:rsidRPr="007645B4" w14:paraId="4C5CB5B7" w14:textId="77777777" w:rsidTr="00F506F5">
        <w:tc>
          <w:tcPr>
            <w:tcW w:w="651" w:type="dxa"/>
          </w:tcPr>
          <w:p w14:paraId="0217EA1F" w14:textId="77777777" w:rsidR="00B21393" w:rsidRPr="007645B4" w:rsidRDefault="00B21393" w:rsidP="00F506F5"/>
        </w:tc>
        <w:tc>
          <w:tcPr>
            <w:tcW w:w="4164" w:type="dxa"/>
          </w:tcPr>
          <w:p w14:paraId="6A7D6407" w14:textId="77777777" w:rsidR="00B21393" w:rsidRPr="007645B4" w:rsidRDefault="00B21393" w:rsidP="00F506F5"/>
        </w:tc>
        <w:tc>
          <w:tcPr>
            <w:tcW w:w="5103" w:type="dxa"/>
          </w:tcPr>
          <w:p w14:paraId="6773464C" w14:textId="77777777" w:rsidR="00B21393" w:rsidRPr="007645B4" w:rsidRDefault="00B21393" w:rsidP="00F506F5"/>
        </w:tc>
      </w:tr>
      <w:tr w:rsidR="00B21393" w:rsidRPr="007645B4" w14:paraId="3CEACE23" w14:textId="77777777" w:rsidTr="00F506F5">
        <w:tc>
          <w:tcPr>
            <w:tcW w:w="651" w:type="dxa"/>
          </w:tcPr>
          <w:p w14:paraId="1BB3FABC" w14:textId="77777777" w:rsidR="00B21393" w:rsidRPr="007645B4" w:rsidRDefault="00B21393" w:rsidP="00F506F5"/>
        </w:tc>
        <w:tc>
          <w:tcPr>
            <w:tcW w:w="4164" w:type="dxa"/>
          </w:tcPr>
          <w:p w14:paraId="62A6BC30" w14:textId="77777777" w:rsidR="00B21393" w:rsidRPr="007645B4" w:rsidRDefault="00B21393" w:rsidP="00F506F5"/>
        </w:tc>
        <w:tc>
          <w:tcPr>
            <w:tcW w:w="5103" w:type="dxa"/>
          </w:tcPr>
          <w:p w14:paraId="318E58A0" w14:textId="77777777" w:rsidR="00B21393" w:rsidRPr="007645B4" w:rsidRDefault="00B21393" w:rsidP="00F506F5"/>
        </w:tc>
      </w:tr>
    </w:tbl>
    <w:p w14:paraId="16F2F0A8" w14:textId="77777777" w:rsidR="00B21393" w:rsidRPr="007645B4" w:rsidRDefault="00B21393" w:rsidP="00B21393">
      <w:pPr>
        <w:ind w:firstLine="709"/>
        <w:rPr>
          <w:rFonts w:eastAsia="Times New Roman" w:cs="Times New Roman"/>
          <w:szCs w:val="20"/>
        </w:rPr>
      </w:pPr>
      <w:r w:rsidRPr="007645B4">
        <w:rPr>
          <w:vertAlign w:val="superscript"/>
        </w:rPr>
        <w:t xml:space="preserve">*** </w:t>
      </w:r>
      <w:r w:rsidRPr="007645B4">
        <w:rPr>
          <w:b/>
          <w:bCs/>
        </w:rPr>
        <w:t>Kvazisubtiekėjas</w:t>
      </w:r>
      <w:r w:rsidRPr="007645B4">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01070BA4" w14:textId="77777777" w:rsidR="00B21393" w:rsidRDefault="00B21393" w:rsidP="00B21393">
      <w:pPr>
        <w:spacing w:line="276" w:lineRule="auto"/>
        <w:rPr>
          <w:rFonts w:eastAsia="Times New Roman" w:cs="Times New Roman"/>
          <w:szCs w:val="20"/>
        </w:rPr>
      </w:pPr>
    </w:p>
    <w:p w14:paraId="0656454F" w14:textId="77777777" w:rsidR="00B21393" w:rsidRPr="006A415D" w:rsidRDefault="00B21393" w:rsidP="00B21393">
      <w:pPr>
        <w:spacing w:line="276" w:lineRule="auto"/>
        <w:rPr>
          <w:rFonts w:eastAsia="Times New Roman" w:cs="Times New Roman"/>
          <w:szCs w:val="20"/>
        </w:rPr>
      </w:pPr>
      <w:r w:rsidRPr="006A415D">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672"/>
        <w:gridCol w:w="4478"/>
        <w:gridCol w:w="4768"/>
      </w:tblGrid>
      <w:tr w:rsidR="001630C9" w:rsidRPr="00722B5C" w14:paraId="50BC46C2" w14:textId="77777777" w:rsidTr="007760B2">
        <w:tc>
          <w:tcPr>
            <w:tcW w:w="672" w:type="dxa"/>
          </w:tcPr>
          <w:p w14:paraId="157904D1" w14:textId="77777777" w:rsidR="001630C9" w:rsidRPr="00722B5C" w:rsidRDefault="001630C9" w:rsidP="007760B2">
            <w:pPr>
              <w:jc w:val="center"/>
              <w:rPr>
                <w:b/>
                <w:color w:val="000000" w:themeColor="text1"/>
              </w:rPr>
            </w:pPr>
            <w:r w:rsidRPr="00722B5C">
              <w:rPr>
                <w:b/>
                <w:color w:val="000000" w:themeColor="text1"/>
              </w:rPr>
              <w:t>Eil. Nr.</w:t>
            </w:r>
          </w:p>
        </w:tc>
        <w:tc>
          <w:tcPr>
            <w:tcW w:w="4478" w:type="dxa"/>
          </w:tcPr>
          <w:p w14:paraId="5EBA9161" w14:textId="77777777" w:rsidR="001630C9" w:rsidRPr="00722B5C" w:rsidRDefault="001630C9" w:rsidP="007760B2">
            <w:pPr>
              <w:jc w:val="center"/>
              <w:rPr>
                <w:b/>
                <w:color w:val="000000" w:themeColor="text1"/>
              </w:rPr>
            </w:pPr>
            <w:r w:rsidRPr="00722B5C">
              <w:rPr>
                <w:b/>
                <w:color w:val="000000" w:themeColor="text1"/>
              </w:rPr>
              <w:t>Dokumentų (ar jų dalių) pavadinimai</w:t>
            </w:r>
          </w:p>
        </w:tc>
        <w:tc>
          <w:tcPr>
            <w:tcW w:w="4768" w:type="dxa"/>
          </w:tcPr>
          <w:p w14:paraId="36680CB5" w14:textId="77777777" w:rsidR="001630C9" w:rsidRPr="00722B5C" w:rsidRDefault="001630C9" w:rsidP="007760B2">
            <w:pPr>
              <w:jc w:val="center"/>
              <w:rPr>
                <w:b/>
                <w:color w:val="000000" w:themeColor="text1"/>
              </w:rPr>
            </w:pPr>
            <w:r w:rsidRPr="00722B5C">
              <w:rPr>
                <w:b/>
                <w:bCs/>
                <w:color w:val="000000" w:themeColor="text1"/>
                <w:szCs w:val="24"/>
              </w:rPr>
              <w:t>Nurodytos konfidencialios informacijos pagrindimas (paaiškinimas, kuo remiantis nurodytas dokumentas ar jo dalis yra konfidencialūs)</w:t>
            </w:r>
          </w:p>
        </w:tc>
      </w:tr>
      <w:tr w:rsidR="001630C9" w:rsidRPr="00722B5C" w14:paraId="6F1FC4BA" w14:textId="77777777" w:rsidTr="007760B2">
        <w:tc>
          <w:tcPr>
            <w:tcW w:w="672" w:type="dxa"/>
          </w:tcPr>
          <w:p w14:paraId="61F3537F"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4ED712DE" w14:textId="1A71D75A" w:rsidR="001630C9" w:rsidRPr="00722B5C" w:rsidRDefault="001630C9" w:rsidP="007760B2">
            <w:pPr>
              <w:rPr>
                <w:color w:val="000000" w:themeColor="text1"/>
              </w:rPr>
            </w:pPr>
            <w:r w:rsidRPr="00722B5C">
              <w:rPr>
                <w:color w:val="000000" w:themeColor="text1"/>
              </w:rPr>
              <w:t>JV-22</w:t>
            </w:r>
            <w:r>
              <w:rPr>
                <w:color w:val="000000" w:themeColor="text1"/>
              </w:rPr>
              <w:t>1</w:t>
            </w:r>
            <w:r>
              <w:rPr>
                <w:color w:val="000000" w:themeColor="text1"/>
              </w:rPr>
              <w:t>5</w:t>
            </w:r>
            <w:r w:rsidRPr="00722B5C">
              <w:rPr>
                <w:color w:val="000000" w:themeColor="text1"/>
              </w:rPr>
              <w:t xml:space="preserve">. Joint-Venture </w:t>
            </w:r>
          </w:p>
        </w:tc>
        <w:tc>
          <w:tcPr>
            <w:tcW w:w="4768" w:type="dxa"/>
          </w:tcPr>
          <w:p w14:paraId="2BFB9F6C"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6EB31D32" w14:textId="77777777" w:rsidTr="007760B2">
        <w:tc>
          <w:tcPr>
            <w:tcW w:w="672" w:type="dxa"/>
          </w:tcPr>
          <w:p w14:paraId="30CB1340"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79AE4581" w14:textId="77777777" w:rsidR="001630C9" w:rsidRPr="00722B5C" w:rsidRDefault="001630C9" w:rsidP="007760B2">
            <w:pPr>
              <w:rPr>
                <w:color w:val="000000" w:themeColor="text1"/>
              </w:rPr>
            </w:pPr>
            <w:r w:rsidRPr="00722B5C">
              <w:rPr>
                <w:color w:val="000000" w:themeColor="text1"/>
              </w:rPr>
              <w:t xml:space="preserve">EBVPD Realprojektas UAB </w:t>
            </w:r>
          </w:p>
        </w:tc>
        <w:tc>
          <w:tcPr>
            <w:tcW w:w="4768" w:type="dxa"/>
          </w:tcPr>
          <w:p w14:paraId="2DAD5C1A"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7B13AEB4" w14:textId="77777777" w:rsidTr="007760B2">
        <w:tc>
          <w:tcPr>
            <w:tcW w:w="672" w:type="dxa"/>
          </w:tcPr>
          <w:p w14:paraId="6873F981"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4437AAE5" w14:textId="77777777" w:rsidR="001630C9" w:rsidRPr="00722B5C" w:rsidRDefault="001630C9" w:rsidP="007760B2">
            <w:pPr>
              <w:rPr>
                <w:color w:val="000000" w:themeColor="text1"/>
              </w:rPr>
            </w:pPr>
            <w:r w:rsidRPr="00722B5C">
              <w:rPr>
                <w:color w:val="000000" w:themeColor="text1"/>
              </w:rPr>
              <w:t xml:space="preserve">EBVPD Reaalprojekt OU </w:t>
            </w:r>
          </w:p>
        </w:tc>
        <w:tc>
          <w:tcPr>
            <w:tcW w:w="4768" w:type="dxa"/>
          </w:tcPr>
          <w:p w14:paraId="26A3F5A6"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2E9053A7" w14:textId="77777777" w:rsidTr="007760B2">
        <w:tc>
          <w:tcPr>
            <w:tcW w:w="672" w:type="dxa"/>
          </w:tcPr>
          <w:p w14:paraId="3D222195"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616F2413" w14:textId="77777777" w:rsidR="001630C9" w:rsidRPr="00722B5C" w:rsidRDefault="001630C9" w:rsidP="007760B2">
            <w:pPr>
              <w:rPr>
                <w:color w:val="000000" w:themeColor="text1"/>
              </w:rPr>
            </w:pPr>
            <w:r w:rsidRPr="00722B5C">
              <w:rPr>
                <w:color w:val="000000" w:themeColor="text1"/>
              </w:rPr>
              <w:t>Sertifikatas ISO14001</w:t>
            </w:r>
          </w:p>
        </w:tc>
        <w:tc>
          <w:tcPr>
            <w:tcW w:w="4768" w:type="dxa"/>
          </w:tcPr>
          <w:p w14:paraId="7FC7C9A9"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3D46FC75" w14:textId="77777777" w:rsidTr="007760B2">
        <w:tc>
          <w:tcPr>
            <w:tcW w:w="672" w:type="dxa"/>
          </w:tcPr>
          <w:p w14:paraId="71E5FFDD"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1F95A518" w14:textId="77777777" w:rsidR="001630C9" w:rsidRPr="00722B5C" w:rsidRDefault="001630C9" w:rsidP="007760B2">
            <w:pPr>
              <w:rPr>
                <w:color w:val="000000" w:themeColor="text1"/>
              </w:rPr>
            </w:pPr>
            <w:r w:rsidRPr="00722B5C">
              <w:rPr>
                <w:color w:val="000000" w:themeColor="text1"/>
              </w:rPr>
              <w:t>38352 PDV Rytis Batavičius</w:t>
            </w:r>
          </w:p>
        </w:tc>
        <w:tc>
          <w:tcPr>
            <w:tcW w:w="4768" w:type="dxa"/>
          </w:tcPr>
          <w:p w14:paraId="4AEB3B19"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58E102EA" w14:textId="77777777" w:rsidTr="007760B2">
        <w:tc>
          <w:tcPr>
            <w:tcW w:w="672" w:type="dxa"/>
          </w:tcPr>
          <w:p w14:paraId="674FEE31"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0071B7E7" w14:textId="77777777" w:rsidR="001630C9" w:rsidRPr="00722B5C" w:rsidRDefault="001630C9" w:rsidP="007760B2">
            <w:pPr>
              <w:rPr>
                <w:color w:val="000000" w:themeColor="text1"/>
              </w:rPr>
            </w:pPr>
            <w:r w:rsidRPr="00722B5C">
              <w:rPr>
                <w:color w:val="000000" w:themeColor="text1"/>
              </w:rPr>
              <w:t>38353 PV Rytis Batavičius</w:t>
            </w:r>
          </w:p>
        </w:tc>
        <w:tc>
          <w:tcPr>
            <w:tcW w:w="4768" w:type="dxa"/>
          </w:tcPr>
          <w:p w14:paraId="25A8D430"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1D51D4ED" w14:textId="77777777" w:rsidTr="007760B2">
        <w:tc>
          <w:tcPr>
            <w:tcW w:w="672" w:type="dxa"/>
          </w:tcPr>
          <w:p w14:paraId="4B39A94E"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7E20F2D8" w14:textId="77777777" w:rsidR="001630C9" w:rsidRPr="00722B5C" w:rsidRDefault="001630C9" w:rsidP="007760B2">
            <w:pPr>
              <w:rPr>
                <w:color w:val="000000" w:themeColor="text1"/>
              </w:rPr>
            </w:pPr>
            <w:r w:rsidRPr="00722B5C">
              <w:rPr>
                <w:color w:val="000000" w:themeColor="text1"/>
              </w:rPr>
              <w:t>Pasiūlymo galiojimo užtikrinimas</w:t>
            </w:r>
          </w:p>
        </w:tc>
        <w:tc>
          <w:tcPr>
            <w:tcW w:w="4768" w:type="dxa"/>
          </w:tcPr>
          <w:p w14:paraId="51113CAF"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73599293" w14:textId="77777777" w:rsidTr="007760B2">
        <w:tc>
          <w:tcPr>
            <w:tcW w:w="672" w:type="dxa"/>
          </w:tcPr>
          <w:p w14:paraId="67624948"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40A25068" w14:textId="77777777" w:rsidR="001630C9" w:rsidRPr="00722B5C" w:rsidRDefault="001630C9" w:rsidP="007760B2">
            <w:pPr>
              <w:rPr>
                <w:color w:val="000000" w:themeColor="text1"/>
              </w:rPr>
            </w:pPr>
            <w:r w:rsidRPr="00722B5C">
              <w:rPr>
                <w:color w:val="000000" w:themeColor="text1"/>
              </w:rPr>
              <w:t>Draudimo įmokos kopija</w:t>
            </w:r>
          </w:p>
        </w:tc>
        <w:tc>
          <w:tcPr>
            <w:tcW w:w="4768" w:type="dxa"/>
          </w:tcPr>
          <w:p w14:paraId="2DF38C49" w14:textId="77777777" w:rsidR="001630C9" w:rsidRPr="00722B5C" w:rsidRDefault="001630C9" w:rsidP="007760B2">
            <w:pPr>
              <w:ind w:firstLine="567"/>
              <w:rPr>
                <w:color w:val="000000" w:themeColor="text1"/>
              </w:rPr>
            </w:pPr>
            <w:r w:rsidRPr="00722B5C">
              <w:rPr>
                <w:color w:val="000000" w:themeColor="text1"/>
              </w:rPr>
              <w:t>Konfidencialu</w:t>
            </w:r>
          </w:p>
        </w:tc>
      </w:tr>
      <w:tr w:rsidR="001630C9" w:rsidRPr="00722B5C" w14:paraId="7EA2DE2C" w14:textId="77777777" w:rsidTr="007760B2">
        <w:tc>
          <w:tcPr>
            <w:tcW w:w="672" w:type="dxa"/>
          </w:tcPr>
          <w:p w14:paraId="4E590B3C" w14:textId="77777777" w:rsidR="001630C9" w:rsidRPr="00722B5C" w:rsidRDefault="001630C9" w:rsidP="007760B2">
            <w:pPr>
              <w:pStyle w:val="ListParagraph"/>
              <w:numPr>
                <w:ilvl w:val="0"/>
                <w:numId w:val="29"/>
              </w:numPr>
              <w:ind w:left="0" w:firstLine="0"/>
              <w:rPr>
                <w:color w:val="000000" w:themeColor="text1"/>
              </w:rPr>
            </w:pPr>
          </w:p>
        </w:tc>
        <w:tc>
          <w:tcPr>
            <w:tcW w:w="4478" w:type="dxa"/>
          </w:tcPr>
          <w:p w14:paraId="4910E41F" w14:textId="77777777" w:rsidR="001630C9" w:rsidRPr="00722B5C" w:rsidRDefault="001630C9" w:rsidP="007760B2">
            <w:pPr>
              <w:rPr>
                <w:color w:val="000000" w:themeColor="text1"/>
              </w:rPr>
            </w:pPr>
            <w:r w:rsidRPr="00722B5C">
              <w:rPr>
                <w:color w:val="000000" w:themeColor="text1"/>
              </w:rPr>
              <w:t>Užstato įmokos kopija</w:t>
            </w:r>
          </w:p>
        </w:tc>
        <w:tc>
          <w:tcPr>
            <w:tcW w:w="4768" w:type="dxa"/>
          </w:tcPr>
          <w:p w14:paraId="280C659C" w14:textId="77777777" w:rsidR="001630C9" w:rsidRPr="00722B5C" w:rsidRDefault="001630C9" w:rsidP="007760B2">
            <w:pPr>
              <w:ind w:firstLine="567"/>
              <w:rPr>
                <w:color w:val="000000" w:themeColor="text1"/>
              </w:rPr>
            </w:pPr>
            <w:r w:rsidRPr="00722B5C">
              <w:rPr>
                <w:color w:val="000000" w:themeColor="text1"/>
              </w:rPr>
              <w:t>Konfidencialu</w:t>
            </w:r>
          </w:p>
        </w:tc>
      </w:tr>
    </w:tbl>
    <w:p w14:paraId="2BD8A075" w14:textId="77777777" w:rsidR="00B21393" w:rsidRPr="006A415D" w:rsidRDefault="00B21393" w:rsidP="00B21393">
      <w:pPr>
        <w:ind w:firstLine="567"/>
        <w:rPr>
          <w:rFonts w:eastAsia="Times New Roman" w:cs="Times New Roman"/>
          <w:color w:val="000000" w:themeColor="text1"/>
          <w:sz w:val="20"/>
          <w:szCs w:val="20"/>
        </w:rPr>
      </w:pPr>
    </w:p>
    <w:p w14:paraId="32865FE9" w14:textId="77777777" w:rsidR="00B21393" w:rsidRPr="006A415D" w:rsidRDefault="00B21393" w:rsidP="00B21393">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Pastabos:</w:t>
      </w:r>
    </w:p>
    <w:p w14:paraId="681A3593" w14:textId="77777777" w:rsidR="00B21393" w:rsidRPr="006A415D" w:rsidRDefault="00B21393" w:rsidP="00B21393">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1. Dalyvis, nurodantis konfidencialią informaciją, privalo vadovautis Viešųjų pirkimų įstatymo 20 straipsnio 2 dali</w:t>
      </w:r>
      <w:r>
        <w:rPr>
          <w:rFonts w:eastAsia="Times New Roman" w:cs="Times New Roman"/>
          <w:color w:val="000000" w:themeColor="text1"/>
          <w:sz w:val="20"/>
          <w:szCs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rFonts w:eastAsia="Calibri"/>
          <w:i/>
          <w:sz w:val="20"/>
        </w:rPr>
        <w:t>.</w:t>
      </w:r>
      <w:r w:rsidRPr="006A415D">
        <w:rPr>
          <w:rFonts w:eastAsia="Times New Roman" w:cs="Times New Roman"/>
          <w:color w:val="000000" w:themeColor="text1"/>
          <w:sz w:val="20"/>
          <w:szCs w:val="20"/>
        </w:rPr>
        <w:t>.</w:t>
      </w:r>
    </w:p>
    <w:p w14:paraId="508630A0" w14:textId="77777777" w:rsidR="00B21393" w:rsidRPr="006A415D" w:rsidRDefault="00B21393" w:rsidP="00B21393">
      <w:pPr>
        <w:ind w:firstLine="567"/>
        <w:rPr>
          <w:rFonts w:eastAsia="Times New Roman" w:cs="Times New Roman"/>
          <w:color w:val="000000" w:themeColor="text1"/>
          <w:sz w:val="20"/>
          <w:szCs w:val="20"/>
        </w:rPr>
      </w:pPr>
      <w:r w:rsidRPr="006A415D">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045D5D" w14:textId="77777777" w:rsidR="00B21393" w:rsidRPr="006A415D" w:rsidRDefault="00B21393" w:rsidP="00B21393">
      <w:pPr>
        <w:ind w:firstLine="567"/>
        <w:rPr>
          <w:rFonts w:eastAsia="Times New Roman" w:cs="Times New Roman"/>
          <w:sz w:val="20"/>
          <w:szCs w:val="20"/>
        </w:rPr>
      </w:pPr>
      <w:r w:rsidRPr="006A415D">
        <w:rPr>
          <w:rFonts w:eastAsia="Times New Roman" w:cs="Times New Roman"/>
          <w:color w:val="000000" w:themeColor="text1"/>
          <w:sz w:val="20"/>
          <w:szCs w:val="20"/>
        </w:rPr>
        <w:t>3. Jei dalyvis šios lentelės neužpildo ir (ar) failo (bylos) pavadinime nenurodo „konfidencialu</w:t>
      </w:r>
      <w:r w:rsidRPr="006A415D">
        <w:rPr>
          <w:rFonts w:eastAsia="Times New Roman" w:cs="Times New Roman"/>
          <w:sz w:val="20"/>
          <w:szCs w:val="20"/>
        </w:rPr>
        <w:t>“, perkančioji organizacija laiko, kad jo pateiktame pasiūlyme nėra konfidencialios informacijos.</w:t>
      </w:r>
    </w:p>
    <w:p w14:paraId="0D7EA090" w14:textId="77777777" w:rsidR="00B21393" w:rsidRDefault="00B21393" w:rsidP="00B21393">
      <w:pPr>
        <w:ind w:firstLine="567"/>
        <w:rPr>
          <w:rFonts w:eastAsia="Times New Roman" w:cs="Times New Roman"/>
          <w:szCs w:val="20"/>
        </w:rPr>
      </w:pPr>
    </w:p>
    <w:p w14:paraId="3243CFBB" w14:textId="77777777" w:rsidR="00B21393" w:rsidRPr="006A415D" w:rsidRDefault="00B21393" w:rsidP="00B21393">
      <w:pPr>
        <w:spacing w:line="276" w:lineRule="auto"/>
        <w:ind w:firstLine="567"/>
        <w:rPr>
          <w:rFonts w:eastAsia="Times New Roman" w:cs="Times New Roman"/>
          <w:szCs w:val="20"/>
        </w:rPr>
      </w:pPr>
      <w:r w:rsidRPr="006A415D">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672"/>
        <w:gridCol w:w="9104"/>
      </w:tblGrid>
      <w:tr w:rsidR="001630C9" w:rsidRPr="00722B5C" w14:paraId="09E9CAD7" w14:textId="77777777" w:rsidTr="007760B2">
        <w:tc>
          <w:tcPr>
            <w:tcW w:w="672" w:type="dxa"/>
          </w:tcPr>
          <w:p w14:paraId="1B87ECD0" w14:textId="77777777" w:rsidR="001630C9" w:rsidRPr="00722B5C" w:rsidRDefault="001630C9" w:rsidP="007760B2">
            <w:pPr>
              <w:ind w:firstLine="22"/>
              <w:jc w:val="center"/>
              <w:rPr>
                <w:b/>
              </w:rPr>
            </w:pPr>
            <w:r w:rsidRPr="00722B5C">
              <w:rPr>
                <w:b/>
              </w:rPr>
              <w:t>Eil. Nr.</w:t>
            </w:r>
          </w:p>
        </w:tc>
        <w:tc>
          <w:tcPr>
            <w:tcW w:w="9104" w:type="dxa"/>
          </w:tcPr>
          <w:p w14:paraId="4894A77A" w14:textId="77777777" w:rsidR="001630C9" w:rsidRPr="00722B5C" w:rsidRDefault="001630C9" w:rsidP="007760B2">
            <w:pPr>
              <w:ind w:firstLine="22"/>
              <w:jc w:val="center"/>
              <w:rPr>
                <w:b/>
              </w:rPr>
            </w:pPr>
            <w:r w:rsidRPr="00722B5C">
              <w:rPr>
                <w:b/>
              </w:rPr>
              <w:t>Dokumentų pavadinimai</w:t>
            </w:r>
          </w:p>
        </w:tc>
      </w:tr>
      <w:tr w:rsidR="001630C9" w:rsidRPr="00722B5C" w14:paraId="4E938F1D" w14:textId="77777777" w:rsidTr="007760B2">
        <w:tc>
          <w:tcPr>
            <w:tcW w:w="672" w:type="dxa"/>
          </w:tcPr>
          <w:p w14:paraId="69175393" w14:textId="77777777" w:rsidR="001630C9" w:rsidRPr="00722B5C" w:rsidRDefault="001630C9" w:rsidP="007760B2">
            <w:pPr>
              <w:pStyle w:val="ListParagraph"/>
              <w:numPr>
                <w:ilvl w:val="0"/>
                <w:numId w:val="28"/>
              </w:numPr>
              <w:ind w:left="0" w:firstLine="0"/>
            </w:pPr>
          </w:p>
        </w:tc>
        <w:tc>
          <w:tcPr>
            <w:tcW w:w="9104" w:type="dxa"/>
          </w:tcPr>
          <w:p w14:paraId="3EEE1474" w14:textId="56ACB6B2" w:rsidR="001630C9" w:rsidRPr="00722B5C" w:rsidRDefault="001630C9" w:rsidP="007760B2">
            <w:pPr>
              <w:ind w:firstLine="567"/>
            </w:pPr>
            <w:r w:rsidRPr="00722B5C">
              <w:rPr>
                <w:color w:val="000000" w:themeColor="text1"/>
              </w:rPr>
              <w:t>JV-22</w:t>
            </w:r>
            <w:r>
              <w:rPr>
                <w:color w:val="000000" w:themeColor="text1"/>
              </w:rPr>
              <w:t>1</w:t>
            </w:r>
            <w:r>
              <w:rPr>
                <w:color w:val="000000" w:themeColor="text1"/>
              </w:rPr>
              <w:t>5</w:t>
            </w:r>
            <w:r w:rsidRPr="00722B5C">
              <w:rPr>
                <w:color w:val="000000" w:themeColor="text1"/>
              </w:rPr>
              <w:t xml:space="preserve">. Joint-Venture </w:t>
            </w:r>
          </w:p>
        </w:tc>
      </w:tr>
      <w:tr w:rsidR="001630C9" w:rsidRPr="00722B5C" w14:paraId="75231C75" w14:textId="77777777" w:rsidTr="007760B2">
        <w:tc>
          <w:tcPr>
            <w:tcW w:w="672" w:type="dxa"/>
          </w:tcPr>
          <w:p w14:paraId="0DE637BC" w14:textId="77777777" w:rsidR="001630C9" w:rsidRPr="00722B5C" w:rsidRDefault="001630C9" w:rsidP="007760B2">
            <w:pPr>
              <w:pStyle w:val="ListParagraph"/>
              <w:numPr>
                <w:ilvl w:val="0"/>
                <w:numId w:val="28"/>
              </w:numPr>
              <w:ind w:left="0" w:firstLine="0"/>
            </w:pPr>
          </w:p>
        </w:tc>
        <w:tc>
          <w:tcPr>
            <w:tcW w:w="9104" w:type="dxa"/>
          </w:tcPr>
          <w:p w14:paraId="53F4E5DC" w14:textId="77777777" w:rsidR="001630C9" w:rsidRPr="00722B5C" w:rsidRDefault="001630C9" w:rsidP="007760B2">
            <w:pPr>
              <w:ind w:firstLine="567"/>
            </w:pPr>
            <w:r w:rsidRPr="00722B5C">
              <w:rPr>
                <w:color w:val="000000" w:themeColor="text1"/>
              </w:rPr>
              <w:t xml:space="preserve">EBVPD Realprojektas UAB </w:t>
            </w:r>
          </w:p>
        </w:tc>
      </w:tr>
      <w:tr w:rsidR="001630C9" w:rsidRPr="00722B5C" w14:paraId="4FFFF6D4" w14:textId="77777777" w:rsidTr="007760B2">
        <w:trPr>
          <w:trHeight w:val="58"/>
        </w:trPr>
        <w:tc>
          <w:tcPr>
            <w:tcW w:w="672" w:type="dxa"/>
          </w:tcPr>
          <w:p w14:paraId="5F07B827" w14:textId="77777777" w:rsidR="001630C9" w:rsidRPr="00722B5C" w:rsidRDefault="001630C9" w:rsidP="007760B2">
            <w:pPr>
              <w:pStyle w:val="ListParagraph"/>
              <w:numPr>
                <w:ilvl w:val="0"/>
                <w:numId w:val="28"/>
              </w:numPr>
              <w:ind w:left="0" w:firstLine="0"/>
            </w:pPr>
          </w:p>
        </w:tc>
        <w:tc>
          <w:tcPr>
            <w:tcW w:w="9104" w:type="dxa"/>
          </w:tcPr>
          <w:p w14:paraId="46308F8D" w14:textId="77777777" w:rsidR="001630C9" w:rsidRPr="00722B5C" w:rsidRDefault="001630C9" w:rsidP="007760B2">
            <w:pPr>
              <w:ind w:firstLine="567"/>
            </w:pPr>
            <w:r w:rsidRPr="00722B5C">
              <w:rPr>
                <w:color w:val="000000" w:themeColor="text1"/>
              </w:rPr>
              <w:t xml:space="preserve">EBVPD Reaalprojekt OU </w:t>
            </w:r>
          </w:p>
        </w:tc>
      </w:tr>
      <w:tr w:rsidR="001630C9" w:rsidRPr="00722B5C" w14:paraId="513A09A3" w14:textId="77777777" w:rsidTr="007760B2">
        <w:trPr>
          <w:trHeight w:val="58"/>
        </w:trPr>
        <w:tc>
          <w:tcPr>
            <w:tcW w:w="672" w:type="dxa"/>
          </w:tcPr>
          <w:p w14:paraId="29ACFE5B" w14:textId="77777777" w:rsidR="001630C9" w:rsidRPr="00722B5C" w:rsidRDefault="001630C9" w:rsidP="007760B2">
            <w:pPr>
              <w:pStyle w:val="ListParagraph"/>
              <w:numPr>
                <w:ilvl w:val="0"/>
                <w:numId w:val="28"/>
              </w:numPr>
              <w:ind w:left="0" w:firstLine="0"/>
            </w:pPr>
          </w:p>
        </w:tc>
        <w:tc>
          <w:tcPr>
            <w:tcW w:w="9104" w:type="dxa"/>
          </w:tcPr>
          <w:p w14:paraId="6CA6ACA4" w14:textId="77777777" w:rsidR="001630C9" w:rsidRPr="00722B5C" w:rsidRDefault="001630C9" w:rsidP="007760B2">
            <w:pPr>
              <w:ind w:firstLine="567"/>
            </w:pPr>
            <w:r w:rsidRPr="00722B5C">
              <w:rPr>
                <w:color w:val="000000" w:themeColor="text1"/>
              </w:rPr>
              <w:t>Sertifikatas ISO14001</w:t>
            </w:r>
          </w:p>
        </w:tc>
      </w:tr>
      <w:tr w:rsidR="001630C9" w:rsidRPr="00722B5C" w14:paraId="0A5083C6" w14:textId="77777777" w:rsidTr="007760B2">
        <w:tc>
          <w:tcPr>
            <w:tcW w:w="672" w:type="dxa"/>
          </w:tcPr>
          <w:p w14:paraId="3A908802" w14:textId="77777777" w:rsidR="001630C9" w:rsidRPr="00722B5C" w:rsidRDefault="001630C9" w:rsidP="007760B2">
            <w:pPr>
              <w:pStyle w:val="ListParagraph"/>
              <w:numPr>
                <w:ilvl w:val="0"/>
                <w:numId w:val="28"/>
              </w:numPr>
              <w:ind w:left="0" w:firstLine="0"/>
            </w:pPr>
          </w:p>
        </w:tc>
        <w:tc>
          <w:tcPr>
            <w:tcW w:w="9104" w:type="dxa"/>
          </w:tcPr>
          <w:p w14:paraId="55BE8DBE" w14:textId="77777777" w:rsidR="001630C9" w:rsidRPr="00722B5C" w:rsidRDefault="001630C9" w:rsidP="007760B2">
            <w:pPr>
              <w:ind w:firstLine="567"/>
            </w:pPr>
            <w:r w:rsidRPr="00722B5C">
              <w:rPr>
                <w:color w:val="000000" w:themeColor="text1"/>
              </w:rPr>
              <w:t>38352 PDV Rytis Batavičius</w:t>
            </w:r>
          </w:p>
        </w:tc>
      </w:tr>
      <w:tr w:rsidR="001630C9" w:rsidRPr="00722B5C" w14:paraId="35F9C905" w14:textId="77777777" w:rsidTr="007760B2">
        <w:tc>
          <w:tcPr>
            <w:tcW w:w="672" w:type="dxa"/>
          </w:tcPr>
          <w:p w14:paraId="4DDBFCEC" w14:textId="77777777" w:rsidR="001630C9" w:rsidRPr="00722B5C" w:rsidRDefault="001630C9" w:rsidP="007760B2">
            <w:pPr>
              <w:pStyle w:val="ListParagraph"/>
              <w:numPr>
                <w:ilvl w:val="0"/>
                <w:numId w:val="28"/>
              </w:numPr>
              <w:ind w:left="0" w:firstLine="0"/>
            </w:pPr>
          </w:p>
        </w:tc>
        <w:tc>
          <w:tcPr>
            <w:tcW w:w="9104" w:type="dxa"/>
          </w:tcPr>
          <w:p w14:paraId="0B82DA35" w14:textId="77777777" w:rsidR="001630C9" w:rsidRPr="00722B5C" w:rsidRDefault="001630C9" w:rsidP="007760B2">
            <w:pPr>
              <w:ind w:firstLine="567"/>
            </w:pPr>
            <w:r w:rsidRPr="00722B5C">
              <w:rPr>
                <w:color w:val="000000" w:themeColor="text1"/>
              </w:rPr>
              <w:t>38353 PV Rytis Batavičius</w:t>
            </w:r>
          </w:p>
        </w:tc>
      </w:tr>
      <w:tr w:rsidR="001630C9" w:rsidRPr="00722B5C" w14:paraId="78643025" w14:textId="77777777" w:rsidTr="007760B2">
        <w:tc>
          <w:tcPr>
            <w:tcW w:w="672" w:type="dxa"/>
          </w:tcPr>
          <w:p w14:paraId="4AA18D46" w14:textId="77777777" w:rsidR="001630C9" w:rsidRPr="00722B5C" w:rsidRDefault="001630C9" w:rsidP="007760B2">
            <w:pPr>
              <w:pStyle w:val="ListParagraph"/>
              <w:numPr>
                <w:ilvl w:val="0"/>
                <w:numId w:val="28"/>
              </w:numPr>
              <w:ind w:left="0" w:firstLine="0"/>
            </w:pPr>
          </w:p>
        </w:tc>
        <w:tc>
          <w:tcPr>
            <w:tcW w:w="9104" w:type="dxa"/>
          </w:tcPr>
          <w:p w14:paraId="32B582B5" w14:textId="77777777" w:rsidR="001630C9" w:rsidRPr="00722B5C" w:rsidRDefault="001630C9" w:rsidP="007760B2">
            <w:pPr>
              <w:ind w:firstLine="567"/>
            </w:pPr>
            <w:r w:rsidRPr="00722B5C">
              <w:rPr>
                <w:color w:val="000000" w:themeColor="text1"/>
              </w:rPr>
              <w:t>Pasiūlymo galiojimo užtikrinimas</w:t>
            </w:r>
          </w:p>
        </w:tc>
      </w:tr>
      <w:tr w:rsidR="001630C9" w:rsidRPr="00722B5C" w14:paraId="0702943F" w14:textId="77777777" w:rsidTr="007760B2">
        <w:tc>
          <w:tcPr>
            <w:tcW w:w="672" w:type="dxa"/>
          </w:tcPr>
          <w:p w14:paraId="3697E5D7" w14:textId="77777777" w:rsidR="001630C9" w:rsidRPr="00722B5C" w:rsidRDefault="001630C9" w:rsidP="007760B2">
            <w:pPr>
              <w:pStyle w:val="ListParagraph"/>
              <w:numPr>
                <w:ilvl w:val="0"/>
                <w:numId w:val="28"/>
              </w:numPr>
              <w:ind w:left="0" w:firstLine="0"/>
            </w:pPr>
          </w:p>
        </w:tc>
        <w:tc>
          <w:tcPr>
            <w:tcW w:w="9104" w:type="dxa"/>
          </w:tcPr>
          <w:p w14:paraId="7C59403E" w14:textId="77777777" w:rsidR="001630C9" w:rsidRPr="00722B5C" w:rsidRDefault="001630C9" w:rsidP="007760B2">
            <w:pPr>
              <w:ind w:firstLine="567"/>
            </w:pPr>
            <w:r w:rsidRPr="00722B5C">
              <w:rPr>
                <w:color w:val="000000" w:themeColor="text1"/>
              </w:rPr>
              <w:t>Draudimo įmokos kopija</w:t>
            </w:r>
          </w:p>
        </w:tc>
      </w:tr>
      <w:tr w:rsidR="001630C9" w:rsidRPr="00722B5C" w14:paraId="0451DEC5" w14:textId="77777777" w:rsidTr="007760B2">
        <w:tc>
          <w:tcPr>
            <w:tcW w:w="672" w:type="dxa"/>
          </w:tcPr>
          <w:p w14:paraId="08FDE2F9" w14:textId="77777777" w:rsidR="001630C9" w:rsidRPr="00722B5C" w:rsidRDefault="001630C9" w:rsidP="007760B2">
            <w:pPr>
              <w:pStyle w:val="ListParagraph"/>
              <w:numPr>
                <w:ilvl w:val="0"/>
                <w:numId w:val="28"/>
              </w:numPr>
              <w:ind w:left="0" w:firstLine="0"/>
            </w:pPr>
          </w:p>
        </w:tc>
        <w:tc>
          <w:tcPr>
            <w:tcW w:w="9104" w:type="dxa"/>
          </w:tcPr>
          <w:p w14:paraId="0EF912C6" w14:textId="77777777" w:rsidR="001630C9" w:rsidRPr="00722B5C" w:rsidRDefault="001630C9" w:rsidP="007760B2">
            <w:pPr>
              <w:ind w:firstLine="567"/>
            </w:pPr>
            <w:r w:rsidRPr="00722B5C">
              <w:rPr>
                <w:color w:val="000000" w:themeColor="text1"/>
              </w:rPr>
              <w:t>Užstato įmokos kopija</w:t>
            </w:r>
          </w:p>
        </w:tc>
      </w:tr>
    </w:tbl>
    <w:p w14:paraId="079FD6C1" w14:textId="77777777" w:rsidR="00B21393" w:rsidRPr="006A415D" w:rsidRDefault="00B21393" w:rsidP="00B21393">
      <w:pPr>
        <w:ind w:firstLine="567"/>
        <w:rPr>
          <w:rFonts w:eastAsia="Times New Roman" w:cs="Times New Roman"/>
          <w:szCs w:val="20"/>
        </w:rPr>
      </w:pPr>
    </w:p>
    <w:p w14:paraId="19FE6E00" w14:textId="77777777" w:rsidR="00B21393" w:rsidRPr="006A415D" w:rsidRDefault="00B21393" w:rsidP="00B21393">
      <w:pPr>
        <w:suppressAutoHyphens/>
        <w:ind w:firstLine="567"/>
        <w:rPr>
          <w:rFonts w:eastAsia="Times New Roman" w:cs="Times New Roman"/>
          <w:szCs w:val="20"/>
        </w:rPr>
      </w:pPr>
      <w:r w:rsidRPr="006A415D">
        <w:rPr>
          <w:rFonts w:eastAsia="Times New Roman" w:cs="Times New Roman"/>
          <w:szCs w:val="20"/>
        </w:rPr>
        <w:t>Užtikrindami pasiūlymo galiojimą pateikiame_____________________________________</w:t>
      </w:r>
    </w:p>
    <w:p w14:paraId="50CEBF34" w14:textId="77777777" w:rsidR="00B21393" w:rsidRPr="006A415D" w:rsidRDefault="00B21393" w:rsidP="00B21393">
      <w:pPr>
        <w:suppressAutoHyphens/>
        <w:ind w:firstLine="567"/>
        <w:rPr>
          <w:rFonts w:eastAsia="Times New Roman" w:cs="Times New Roman"/>
          <w:szCs w:val="20"/>
        </w:rPr>
      </w:pPr>
      <w:r w:rsidRPr="006A415D">
        <w:rPr>
          <w:rFonts w:eastAsia="Times New Roman" w:cs="Times New Roman"/>
          <w:szCs w:val="20"/>
        </w:rPr>
        <w:t>________________________________________________</w:t>
      </w:r>
      <w:r>
        <w:rPr>
          <w:rFonts w:eastAsia="Times New Roman" w:cs="Times New Roman"/>
          <w:szCs w:val="20"/>
        </w:rPr>
        <w:t>_____________________________</w:t>
      </w:r>
    </w:p>
    <w:p w14:paraId="268A197D" w14:textId="77777777" w:rsidR="00B21393" w:rsidRPr="006A415D" w:rsidRDefault="00B21393" w:rsidP="00B21393">
      <w:pPr>
        <w:suppressAutoHyphens/>
        <w:ind w:firstLine="567"/>
        <w:jc w:val="center"/>
        <w:rPr>
          <w:rFonts w:eastAsia="Times New Roman" w:cs="Times New Roman"/>
          <w:szCs w:val="20"/>
        </w:rPr>
      </w:pPr>
      <w:r w:rsidRPr="006A415D">
        <w:rPr>
          <w:rFonts w:eastAsia="Times New Roman" w:cs="Times New Roman"/>
          <w:i/>
          <w:szCs w:val="20"/>
        </w:rPr>
        <w:t>(nurodyti užtikrinimo būdą, dydį, dokumentus ir garantą)</w:t>
      </w:r>
    </w:p>
    <w:p w14:paraId="1B00A3F5" w14:textId="77777777" w:rsidR="00B21393" w:rsidRPr="006A415D" w:rsidRDefault="00B21393" w:rsidP="00B21393">
      <w:pPr>
        <w:suppressAutoHyphens/>
        <w:ind w:firstLine="567"/>
        <w:rPr>
          <w:rFonts w:eastAsia="Times New Roman" w:cs="Times New Roman"/>
          <w:szCs w:val="24"/>
        </w:rPr>
      </w:pPr>
    </w:p>
    <w:p w14:paraId="029EB5CA" w14:textId="77777777" w:rsidR="00B21393" w:rsidRDefault="00B21393" w:rsidP="00B21393">
      <w:pPr>
        <w:suppressAutoHyphens/>
        <w:ind w:firstLine="567"/>
      </w:pPr>
      <w:r w:rsidRPr="002D1EFA">
        <w:rPr>
          <w:rFonts w:cstheme="minorHAnsi"/>
          <w:b/>
          <w:bCs/>
        </w:rPr>
        <w:t>Pasirašydam</w:t>
      </w:r>
      <w:r>
        <w:rPr>
          <w:rFonts w:cstheme="minorHAnsi"/>
          <w:b/>
          <w:bCs/>
        </w:rPr>
        <w:t>i</w:t>
      </w:r>
      <w:r w:rsidRPr="002D1EFA">
        <w:rPr>
          <w:rFonts w:cstheme="minorHAnsi"/>
          <w:b/>
          <w:bCs/>
        </w:rPr>
        <w:t xml:space="preserve"> šį pasiūlymą, tvirtint</w:t>
      </w:r>
      <w:r>
        <w:rPr>
          <w:rFonts w:cstheme="minorHAnsi"/>
          <w:b/>
          <w:bCs/>
        </w:rPr>
        <w:t>iname</w:t>
      </w:r>
      <w:r w:rsidRPr="002D1EFA">
        <w:rPr>
          <w:rFonts w:cstheme="minorHAnsi"/>
          <w:b/>
          <w:bCs/>
        </w:rPr>
        <w:t>, kad:</w:t>
      </w:r>
    </w:p>
    <w:p w14:paraId="1DB0BA4F" w14:textId="77777777" w:rsidR="00B21393" w:rsidRPr="00886311" w:rsidRDefault="00B21393" w:rsidP="00B21393">
      <w:pPr>
        <w:pStyle w:val="ListParagraph"/>
        <w:numPr>
          <w:ilvl w:val="0"/>
          <w:numId w:val="9"/>
        </w:numPr>
        <w:suppressAutoHyphens/>
        <w:ind w:left="567"/>
        <w:contextualSpacing w:val="0"/>
        <w:rPr>
          <w:szCs w:val="24"/>
        </w:rPr>
      </w:pPr>
      <w:r>
        <w:rPr>
          <w:rFonts w:cstheme="minorHAnsi"/>
        </w:rPr>
        <w:t>esame susipažinę</w:t>
      </w:r>
      <w:r w:rsidRPr="002135C6">
        <w:rPr>
          <w:rFonts w:cstheme="minorHAnsi"/>
        </w:rPr>
        <w:t xml:space="preserve">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1FE83DD3" w14:textId="77777777" w:rsidR="00B21393" w:rsidRPr="00886311" w:rsidRDefault="00B21393" w:rsidP="00B21393">
      <w:pPr>
        <w:pStyle w:val="ListParagraph"/>
        <w:numPr>
          <w:ilvl w:val="0"/>
          <w:numId w:val="9"/>
        </w:numPr>
        <w:suppressAutoHyphens/>
        <w:ind w:left="567"/>
        <w:contextualSpacing w:val="0"/>
        <w:rPr>
          <w:szCs w:val="24"/>
        </w:rPr>
      </w:pPr>
      <w:r w:rsidRPr="002135C6">
        <w:rPr>
          <w:rFonts w:cstheme="minorHAnsi"/>
        </w:rPr>
        <w:t>sutink</w:t>
      </w:r>
      <w:r>
        <w:rPr>
          <w:rFonts w:cstheme="minorHAnsi"/>
        </w:rPr>
        <w:t>ame</w:t>
      </w:r>
      <w:r w:rsidRPr="002135C6">
        <w:rPr>
          <w:rFonts w:cstheme="minorHAnsi"/>
        </w:rPr>
        <w:t xml:space="preserve"> su pirkimo dokumentuose nustatytomis sąlygomis</w:t>
      </w:r>
      <w:r>
        <w:rPr>
          <w:rFonts w:cstheme="minorHAnsi"/>
        </w:rPr>
        <w:t xml:space="preserve"> ir</w:t>
      </w:r>
      <w:r w:rsidRPr="002135C6">
        <w:rPr>
          <w:rFonts w:cstheme="minorHAnsi"/>
        </w:rPr>
        <w:t xml:space="preserve"> procedūromis</w:t>
      </w:r>
      <w:r>
        <w:rPr>
          <w:rFonts w:cstheme="minorHAnsi"/>
        </w:rPr>
        <w:t>;</w:t>
      </w:r>
    </w:p>
    <w:p w14:paraId="2B9878F5" w14:textId="77777777" w:rsidR="00B21393" w:rsidRDefault="00B21393" w:rsidP="00B21393">
      <w:pPr>
        <w:pStyle w:val="ListParagraph"/>
        <w:numPr>
          <w:ilvl w:val="0"/>
          <w:numId w:val="9"/>
        </w:numPr>
        <w:suppressAutoHyphens/>
        <w:ind w:left="567"/>
        <w:contextualSpacing w:val="0"/>
        <w:rPr>
          <w:szCs w:val="24"/>
        </w:rPr>
      </w:pPr>
      <w:r>
        <w:t>t</w:t>
      </w:r>
      <w:r w:rsidRPr="006A415D">
        <w:t xml:space="preserve">uo atveju, jei mūsų </w:t>
      </w:r>
      <w:r w:rsidRPr="00886311">
        <w:rPr>
          <w:szCs w:val="24"/>
        </w:rPr>
        <w:t xml:space="preserve">pasiūlymas laimės šį viešąjį pirkimą, įsipareigojame pirkimo sutartyje numatytas paslaugas suteikti </w:t>
      </w:r>
      <w:r w:rsidRPr="00886311">
        <w:rPr>
          <w:b/>
          <w:szCs w:val="24"/>
        </w:rPr>
        <w:t>per šiose konkurso sąlygose nurodytą terminą</w:t>
      </w:r>
      <w:r>
        <w:rPr>
          <w:szCs w:val="24"/>
        </w:rPr>
        <w:t>;</w:t>
      </w:r>
    </w:p>
    <w:p w14:paraId="1365166A" w14:textId="77777777" w:rsidR="00B21393" w:rsidRPr="00886311" w:rsidRDefault="00B21393" w:rsidP="00B21393">
      <w:pPr>
        <w:pStyle w:val="ListParagraph"/>
        <w:numPr>
          <w:ilvl w:val="0"/>
          <w:numId w:val="9"/>
        </w:numPr>
        <w:suppressAutoHyphens/>
        <w:ind w:left="567"/>
        <w:contextualSpacing w:val="0"/>
        <w:rPr>
          <w:szCs w:val="24"/>
        </w:rPr>
      </w:pPr>
      <w:r w:rsidRPr="00886311">
        <w:rPr>
          <w:rFonts w:eastAsia="Calibri" w:cstheme="minorHAnsi"/>
        </w:rPr>
        <w:t>pasiūlymo dokumentuose pateikti duomenys ir informacija yra teisinga ir apima viską, ko reikia tinkamam sutarties įvykdymui;</w:t>
      </w:r>
    </w:p>
    <w:p w14:paraId="281997F5" w14:textId="77777777" w:rsidR="00B21393" w:rsidRPr="006A415D" w:rsidRDefault="00B21393" w:rsidP="00B21393">
      <w:pPr>
        <w:pStyle w:val="ListParagraph"/>
        <w:numPr>
          <w:ilvl w:val="0"/>
          <w:numId w:val="9"/>
        </w:numPr>
        <w:suppressAutoHyphens/>
        <w:ind w:left="567"/>
        <w:contextualSpacing w:val="0"/>
      </w:pPr>
      <w:r>
        <w:lastRenderedPageBreak/>
        <w:t>j</w:t>
      </w:r>
      <w:r w:rsidRPr="006A415D">
        <w:t>eigu kvalifikacija dėl teisės verstis atitinkama veikla nebuvo tikrinama arba tikrinama ne visa apimtimi, įsipareigojame perkančiajai organizacijai, kad pirkimo sutartį vykdys tik tokią teisę turintys asmenys</w:t>
      </w:r>
      <w:r>
        <w:t>;</w:t>
      </w:r>
    </w:p>
    <w:p w14:paraId="78E7555C" w14:textId="59C8B0A1" w:rsidR="00B21393" w:rsidRPr="00CE0147" w:rsidRDefault="00B21393" w:rsidP="00B21393">
      <w:pPr>
        <w:pStyle w:val="ListParagraph"/>
        <w:numPr>
          <w:ilvl w:val="0"/>
          <w:numId w:val="9"/>
        </w:numPr>
        <w:suppressAutoHyphens/>
        <w:ind w:left="567"/>
        <w:contextualSpacing w:val="0"/>
      </w:pPr>
      <w:r>
        <w:t>p</w:t>
      </w:r>
      <w:r w:rsidRPr="006A415D">
        <w:t>asiūlymas galioja iki pirkimo dokumentuose nurodyto termino pabaigos.</w:t>
      </w:r>
    </w:p>
    <w:p w14:paraId="5DC2B5F0" w14:textId="77777777" w:rsidR="00B21393" w:rsidRPr="006A415D" w:rsidRDefault="00B21393" w:rsidP="00B21393">
      <w:pPr>
        <w:suppressAutoHyphens/>
        <w:ind w:firstLine="567"/>
        <w:rPr>
          <w:rFonts w:eastAsia="Times New Roman" w:cs="Times New Roman"/>
          <w:szCs w:val="20"/>
        </w:rPr>
      </w:pPr>
    </w:p>
    <w:p w14:paraId="11CA9A6C" w14:textId="77777777" w:rsidR="00B21393" w:rsidRPr="006A415D" w:rsidRDefault="00B21393" w:rsidP="00B21393">
      <w:pPr>
        <w:suppressAutoHyphens/>
        <w:ind w:firstLine="567"/>
        <w:rPr>
          <w:rFonts w:eastAsia="Times New Roman" w:cs="Times New Roman"/>
          <w:szCs w:val="20"/>
        </w:rPr>
      </w:pPr>
    </w:p>
    <w:p w14:paraId="2492D9BB" w14:textId="77777777" w:rsidR="00B21393" w:rsidRPr="006A415D" w:rsidRDefault="00B21393" w:rsidP="00B21393">
      <w:pPr>
        <w:suppressAutoHyphens/>
        <w:ind w:right="-2" w:firstLine="567"/>
        <w:rPr>
          <w:rFonts w:eastAsia="Times New Roman" w:cs="Times New Roman"/>
          <w:szCs w:val="20"/>
        </w:rPr>
      </w:pPr>
    </w:p>
    <w:p w14:paraId="30B7B320" w14:textId="52C6ED18" w:rsidR="00B21393" w:rsidRPr="006A415D" w:rsidRDefault="00B21393" w:rsidP="00B21393">
      <w:pPr>
        <w:suppressAutoHyphens/>
        <w:ind w:right="-2" w:firstLine="567"/>
        <w:rPr>
          <w:rFonts w:eastAsia="Times New Roman" w:cs="Times New Roman"/>
          <w:szCs w:val="20"/>
        </w:rPr>
      </w:pPr>
      <w:r w:rsidRPr="006A415D">
        <w:rPr>
          <w:rFonts w:eastAsia="Times New Roman" w:cs="Times New Roman"/>
          <w:szCs w:val="20"/>
        </w:rPr>
        <w:t>__________________________</w:t>
      </w:r>
      <w:r w:rsidRPr="006A415D">
        <w:rPr>
          <w:rFonts w:eastAsia="Times New Roman" w:cs="Times New Roman"/>
          <w:szCs w:val="20"/>
        </w:rPr>
        <w:tab/>
        <w:t>_</w:t>
      </w:r>
      <w:r>
        <w:rPr>
          <w:rFonts w:eastAsia="Times New Roman" w:cs="Times New Roman"/>
          <w:szCs w:val="20"/>
        </w:rPr>
        <w:tab/>
        <w:t xml:space="preserve">      </w:t>
      </w:r>
      <w:r w:rsidRPr="006A415D">
        <w:rPr>
          <w:rFonts w:eastAsia="Times New Roman" w:cs="Times New Roman"/>
          <w:szCs w:val="20"/>
        </w:rPr>
        <w:t>___________</w:t>
      </w:r>
      <w:r w:rsidR="007B035A">
        <w:rPr>
          <w:rFonts w:eastAsia="Times New Roman" w:cs="Times New Roman"/>
          <w:szCs w:val="20"/>
        </w:rPr>
        <w:t xml:space="preserve">          __________________</w:t>
      </w:r>
    </w:p>
    <w:p w14:paraId="125FA473" w14:textId="581B537F" w:rsidR="00B21393" w:rsidRDefault="00B21393" w:rsidP="007B035A">
      <w:pPr>
        <w:suppressAutoHyphens/>
        <w:ind w:left="567"/>
        <w:contextualSpacing/>
        <w:rPr>
          <w:rFonts w:eastAsia="Times New Roman" w:cs="Times New Roman"/>
          <w:i/>
          <w:szCs w:val="20"/>
        </w:rPr>
      </w:pPr>
      <w:r w:rsidRPr="006A415D">
        <w:rPr>
          <w:rFonts w:eastAsia="Times New Roman" w:cs="Times New Roman"/>
          <w:i/>
          <w:szCs w:val="20"/>
        </w:rPr>
        <w:t>Dalyvis  arba jo  įgaliotas asmuo</w:t>
      </w:r>
      <w:r w:rsidRPr="006A415D">
        <w:rPr>
          <w:rFonts w:eastAsia="Times New Roman" w:cs="Times New Roman"/>
          <w:i/>
          <w:szCs w:val="20"/>
        </w:rPr>
        <w:tab/>
        <w:t xml:space="preserve">             parašas</w:t>
      </w:r>
      <w:r w:rsidRPr="006A415D">
        <w:rPr>
          <w:rFonts w:eastAsia="Times New Roman" w:cs="Times New Roman"/>
          <w:i/>
          <w:szCs w:val="20"/>
        </w:rPr>
        <w:tab/>
      </w:r>
      <w:r w:rsidRPr="006A415D">
        <w:rPr>
          <w:rFonts w:eastAsia="Times New Roman" w:cs="Times New Roman"/>
          <w:i/>
          <w:szCs w:val="20"/>
        </w:rPr>
        <w:tab/>
        <w:t xml:space="preserve">           vardas ir pavardė</w:t>
      </w:r>
      <w:r w:rsidRPr="006A415D">
        <w:rPr>
          <w:rFonts w:eastAsia="Times New Roman" w:cs="Times New Roman"/>
          <w:i/>
          <w:szCs w:val="20"/>
        </w:rPr>
        <w:tab/>
      </w:r>
    </w:p>
    <w:p w14:paraId="504BAE4E" w14:textId="026AD981" w:rsidR="00B150C3" w:rsidRDefault="00B150C3" w:rsidP="00B150C3">
      <w:pPr>
        <w:suppressAutoHyphens/>
        <w:ind w:left="567"/>
        <w:contextualSpacing/>
        <w:jc w:val="right"/>
        <w:rPr>
          <w:rFonts w:eastAsia="Times New Roman" w:cs="Times New Roman"/>
          <w:szCs w:val="24"/>
        </w:rPr>
      </w:pPr>
    </w:p>
    <w:p w14:paraId="5826E44E" w14:textId="67117840" w:rsidR="00B150C3" w:rsidRDefault="00B150C3" w:rsidP="00B150C3">
      <w:pPr>
        <w:suppressAutoHyphens/>
        <w:ind w:left="567"/>
        <w:contextualSpacing/>
        <w:jc w:val="right"/>
        <w:rPr>
          <w:rFonts w:eastAsia="Times New Roman" w:cs="Times New Roman"/>
          <w:szCs w:val="24"/>
        </w:rPr>
      </w:pPr>
    </w:p>
    <w:p w14:paraId="30C26DFF" w14:textId="77777777" w:rsidR="00A41972" w:rsidRDefault="00A41972" w:rsidP="00B21393">
      <w:pPr>
        <w:suppressAutoHyphens/>
        <w:ind w:left="567"/>
        <w:contextualSpacing/>
        <w:jc w:val="right"/>
        <w:rPr>
          <w:rFonts w:eastAsia="Times New Roman" w:cs="Times New Roman"/>
          <w:szCs w:val="24"/>
        </w:rPr>
      </w:pPr>
    </w:p>
    <w:p w14:paraId="3820D400" w14:textId="77777777" w:rsidR="00A41972" w:rsidRDefault="00A41972" w:rsidP="00B21393">
      <w:pPr>
        <w:suppressAutoHyphens/>
        <w:ind w:left="567"/>
        <w:contextualSpacing/>
        <w:jc w:val="right"/>
        <w:rPr>
          <w:rFonts w:eastAsia="Times New Roman" w:cs="Times New Roman"/>
          <w:szCs w:val="24"/>
        </w:rPr>
      </w:pPr>
    </w:p>
    <w:bookmarkEnd w:id="1"/>
    <w:sectPr w:rsidR="00A41972" w:rsidSect="00D77D5C">
      <w:pgSz w:w="11906" w:h="16838" w:code="9"/>
      <w:pgMar w:top="1134" w:right="707"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AF5" w14:textId="77777777" w:rsidR="00AF53F9" w:rsidRDefault="00AF53F9" w:rsidP="0075209B">
      <w:r>
        <w:separator/>
      </w:r>
    </w:p>
  </w:endnote>
  <w:endnote w:type="continuationSeparator" w:id="0">
    <w:p w14:paraId="3D2972EA" w14:textId="77777777" w:rsidR="00AF53F9" w:rsidRDefault="00AF53F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Calibr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455A" w14:textId="77777777" w:rsidR="00AF53F9" w:rsidRDefault="00AF53F9" w:rsidP="0075209B">
      <w:r>
        <w:separator/>
      </w:r>
    </w:p>
  </w:footnote>
  <w:footnote w:type="continuationSeparator" w:id="0">
    <w:p w14:paraId="4B6A04C2" w14:textId="77777777" w:rsidR="00AF53F9" w:rsidRDefault="00AF53F9" w:rsidP="00752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7B"/>
    <w:multiLevelType w:val="hybridMultilevel"/>
    <w:tmpl w:val="9B14FAFA"/>
    <w:lvl w:ilvl="0" w:tplc="F05A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78772C"/>
    <w:multiLevelType w:val="multilevel"/>
    <w:tmpl w:val="06C0520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C536EE"/>
    <w:multiLevelType w:val="hybridMultilevel"/>
    <w:tmpl w:val="36F002AC"/>
    <w:lvl w:ilvl="0" w:tplc="BD10B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FF54D3"/>
    <w:multiLevelType w:val="hybridMultilevel"/>
    <w:tmpl w:val="80164F18"/>
    <w:lvl w:ilvl="0" w:tplc="BC2A3840">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5" w15:restartNumberingAfterBreak="0">
    <w:nsid w:val="0D65156A"/>
    <w:multiLevelType w:val="multilevel"/>
    <w:tmpl w:val="7CE25CAA"/>
    <w:lvl w:ilvl="0">
      <w:start w:val="9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5B72332"/>
    <w:multiLevelType w:val="multilevel"/>
    <w:tmpl w:val="E0805292"/>
    <w:lvl w:ilvl="0">
      <w:start w:val="9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650093C"/>
    <w:lvl w:ilvl="0">
      <w:start w:val="1"/>
      <w:numFmt w:val="decimal"/>
      <w:suff w:val="space"/>
      <w:lvlText w:val="%1."/>
      <w:lvlJc w:val="left"/>
      <w:pPr>
        <w:ind w:left="1637" w:hanging="360"/>
      </w:pPr>
      <w:rPr>
        <w:rFonts w:hint="default"/>
        <w:b w:val="0"/>
        <w:i w:val="0"/>
        <w:color w:val="auto"/>
        <w:sz w:val="24"/>
        <w:szCs w:val="24"/>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1D560C"/>
    <w:multiLevelType w:val="hybridMultilevel"/>
    <w:tmpl w:val="282A2C5A"/>
    <w:lvl w:ilvl="0" w:tplc="0F4C53E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2F2259A1"/>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4526899"/>
    <w:multiLevelType w:val="hybridMultilevel"/>
    <w:tmpl w:val="CBFADAEA"/>
    <w:lvl w:ilvl="0" w:tplc="3F340FCC">
      <w:start w:val="92"/>
      <w:numFmt w:val="decimal"/>
      <w:lvlText w:val="%1."/>
      <w:lvlJc w:val="left"/>
      <w:pPr>
        <w:ind w:left="3763" w:hanging="360"/>
      </w:pPr>
      <w:rPr>
        <w:rFonts w:hint="default"/>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AF1D2B"/>
    <w:multiLevelType w:val="hybridMultilevel"/>
    <w:tmpl w:val="6304F39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CCB0938"/>
    <w:multiLevelType w:val="hybridMultilevel"/>
    <w:tmpl w:val="38FA1B64"/>
    <w:lvl w:ilvl="0" w:tplc="67D035E0">
      <w:start w:val="1"/>
      <w:numFmt w:val="decimal"/>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7" w15:restartNumberingAfterBreak="0">
    <w:nsid w:val="43A542A1"/>
    <w:multiLevelType w:val="multilevel"/>
    <w:tmpl w:val="13A61C96"/>
    <w:lvl w:ilvl="0">
      <w:start w:val="9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DB145A"/>
    <w:multiLevelType w:val="hybridMultilevel"/>
    <w:tmpl w:val="28F6B7DE"/>
    <w:lvl w:ilvl="0" w:tplc="15025C52">
      <w:start w:val="2"/>
      <w:numFmt w:val="decimal"/>
      <w:lvlText w:val="%1"/>
      <w:lvlJc w:val="left"/>
      <w:pPr>
        <w:ind w:left="9084" w:hanging="360"/>
      </w:pPr>
      <w:rPr>
        <w:rFonts w:hint="default"/>
      </w:rPr>
    </w:lvl>
    <w:lvl w:ilvl="1" w:tplc="04270019" w:tentative="1">
      <w:start w:val="1"/>
      <w:numFmt w:val="lowerLetter"/>
      <w:lvlText w:val="%2."/>
      <w:lvlJc w:val="left"/>
      <w:pPr>
        <w:ind w:left="9804" w:hanging="360"/>
      </w:pPr>
    </w:lvl>
    <w:lvl w:ilvl="2" w:tplc="0427001B" w:tentative="1">
      <w:start w:val="1"/>
      <w:numFmt w:val="lowerRoman"/>
      <w:lvlText w:val="%3."/>
      <w:lvlJc w:val="right"/>
      <w:pPr>
        <w:ind w:left="10524" w:hanging="180"/>
      </w:pPr>
    </w:lvl>
    <w:lvl w:ilvl="3" w:tplc="0427000F" w:tentative="1">
      <w:start w:val="1"/>
      <w:numFmt w:val="decimal"/>
      <w:lvlText w:val="%4."/>
      <w:lvlJc w:val="left"/>
      <w:pPr>
        <w:ind w:left="11244" w:hanging="360"/>
      </w:pPr>
    </w:lvl>
    <w:lvl w:ilvl="4" w:tplc="04270019" w:tentative="1">
      <w:start w:val="1"/>
      <w:numFmt w:val="lowerLetter"/>
      <w:lvlText w:val="%5."/>
      <w:lvlJc w:val="left"/>
      <w:pPr>
        <w:ind w:left="11964" w:hanging="360"/>
      </w:pPr>
    </w:lvl>
    <w:lvl w:ilvl="5" w:tplc="0427001B" w:tentative="1">
      <w:start w:val="1"/>
      <w:numFmt w:val="lowerRoman"/>
      <w:lvlText w:val="%6."/>
      <w:lvlJc w:val="right"/>
      <w:pPr>
        <w:ind w:left="12684" w:hanging="180"/>
      </w:pPr>
    </w:lvl>
    <w:lvl w:ilvl="6" w:tplc="0427000F" w:tentative="1">
      <w:start w:val="1"/>
      <w:numFmt w:val="decimal"/>
      <w:lvlText w:val="%7."/>
      <w:lvlJc w:val="left"/>
      <w:pPr>
        <w:ind w:left="13404" w:hanging="360"/>
      </w:pPr>
    </w:lvl>
    <w:lvl w:ilvl="7" w:tplc="04270019" w:tentative="1">
      <w:start w:val="1"/>
      <w:numFmt w:val="lowerLetter"/>
      <w:lvlText w:val="%8."/>
      <w:lvlJc w:val="left"/>
      <w:pPr>
        <w:ind w:left="14124" w:hanging="360"/>
      </w:pPr>
    </w:lvl>
    <w:lvl w:ilvl="8" w:tplc="0427001B" w:tentative="1">
      <w:start w:val="1"/>
      <w:numFmt w:val="lowerRoman"/>
      <w:lvlText w:val="%9."/>
      <w:lvlJc w:val="right"/>
      <w:pPr>
        <w:ind w:left="14844" w:hanging="180"/>
      </w:pPr>
    </w:lvl>
  </w:abstractNum>
  <w:abstractNum w:abstractNumId="19"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0" w15:restartNumberingAfterBreak="0">
    <w:nsid w:val="562E65B8"/>
    <w:multiLevelType w:val="hybridMultilevel"/>
    <w:tmpl w:val="7AB859C6"/>
    <w:lvl w:ilvl="0" w:tplc="05D896C4">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1" w15:restartNumberingAfterBreak="0">
    <w:nsid w:val="5B337EAD"/>
    <w:multiLevelType w:val="multilevel"/>
    <w:tmpl w:val="2A461A28"/>
    <w:lvl w:ilvl="0">
      <w:start w:val="93"/>
      <w:numFmt w:val="decimal"/>
      <w:lvlText w:val="%1."/>
      <w:lvlJc w:val="left"/>
      <w:pPr>
        <w:ind w:left="480" w:hanging="480"/>
      </w:pPr>
      <w:rPr>
        <w:rFonts w:hint="default"/>
      </w:rPr>
    </w:lvl>
    <w:lvl w:ilvl="1">
      <w:start w:val="1"/>
      <w:numFmt w:val="decimal"/>
      <w:lvlText w:val="%1.%2."/>
      <w:lvlJc w:val="left"/>
      <w:pPr>
        <w:ind w:left="4603" w:hanging="48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089" w:hanging="72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1695" w:hanging="1080"/>
      </w:pPr>
      <w:rPr>
        <w:rFonts w:hint="default"/>
      </w:rPr>
    </w:lvl>
    <w:lvl w:ilvl="6">
      <w:start w:val="1"/>
      <w:numFmt w:val="decimal"/>
      <w:lvlText w:val="%1.%2.%3.%4.%5.%6.%7."/>
      <w:lvlJc w:val="left"/>
      <w:pPr>
        <w:ind w:left="26178" w:hanging="1440"/>
      </w:pPr>
      <w:rPr>
        <w:rFonts w:hint="default"/>
      </w:rPr>
    </w:lvl>
    <w:lvl w:ilvl="7">
      <w:start w:val="1"/>
      <w:numFmt w:val="decimal"/>
      <w:lvlText w:val="%1.%2.%3.%4.%5.%6.%7.%8."/>
      <w:lvlJc w:val="left"/>
      <w:pPr>
        <w:ind w:left="30301" w:hanging="1440"/>
      </w:pPr>
      <w:rPr>
        <w:rFonts w:hint="default"/>
      </w:rPr>
    </w:lvl>
    <w:lvl w:ilvl="8">
      <w:start w:val="1"/>
      <w:numFmt w:val="decimal"/>
      <w:lvlText w:val="%1.%2.%3.%4.%5.%6.%7.%8.%9."/>
      <w:lvlJc w:val="left"/>
      <w:pPr>
        <w:ind w:left="-30752" w:hanging="1800"/>
      </w:pPr>
      <w:rPr>
        <w:rFonts w:hint="default"/>
      </w:rPr>
    </w:lvl>
  </w:abstractNum>
  <w:abstractNum w:abstractNumId="22" w15:restartNumberingAfterBreak="0">
    <w:nsid w:val="5D683567"/>
    <w:multiLevelType w:val="hybridMultilevel"/>
    <w:tmpl w:val="24D41F8E"/>
    <w:lvl w:ilvl="0" w:tplc="023AB5D4">
      <w:start w:val="1"/>
      <w:numFmt w:val="bullet"/>
      <w:lvlText w:val=""/>
      <w:lvlJc w:val="left"/>
      <w:pPr>
        <w:ind w:left="1942" w:hanging="360"/>
      </w:pPr>
      <w:rPr>
        <w:rFonts w:ascii="Symbol" w:hAnsi="Symbol" w:hint="default"/>
        <w:color w:val="auto"/>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23"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DD4B23"/>
    <w:multiLevelType w:val="multilevel"/>
    <w:tmpl w:val="9A8800EE"/>
    <w:lvl w:ilvl="0">
      <w:start w:val="97"/>
      <w:numFmt w:val="decimal"/>
      <w:lvlText w:val="%1."/>
      <w:lvlJc w:val="left"/>
      <w:pPr>
        <w:ind w:left="480" w:hanging="480"/>
      </w:pPr>
      <w:rPr>
        <w:rFonts w:cstheme="minorHAnsi" w:hint="default"/>
      </w:rPr>
    </w:lvl>
    <w:lvl w:ilvl="1">
      <w:start w:val="2"/>
      <w:numFmt w:val="decimal"/>
      <w:lvlText w:val="%1.%2."/>
      <w:lvlJc w:val="left"/>
      <w:pPr>
        <w:ind w:left="1331"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6" w15:restartNumberingAfterBreak="0">
    <w:nsid w:val="6F113281"/>
    <w:multiLevelType w:val="multilevel"/>
    <w:tmpl w:val="5B3EE116"/>
    <w:lvl w:ilvl="0">
      <w:start w:val="98"/>
      <w:numFmt w:val="decimal"/>
      <w:lvlText w:val="%1."/>
      <w:lvlJc w:val="left"/>
      <w:pPr>
        <w:ind w:left="480" w:hanging="480"/>
      </w:pPr>
      <w:rPr>
        <w:rFonts w:cstheme="minorHAnsi" w:hint="default"/>
      </w:rPr>
    </w:lvl>
    <w:lvl w:ilvl="1">
      <w:start w:val="2"/>
      <w:numFmt w:val="decimal"/>
      <w:lvlText w:val="%1.%2."/>
      <w:lvlJc w:val="left"/>
      <w:pPr>
        <w:ind w:left="763" w:hanging="480"/>
      </w:pPr>
      <w:rPr>
        <w:rFonts w:cstheme="minorHAnsi" w:hint="default"/>
      </w:rPr>
    </w:lvl>
    <w:lvl w:ilvl="2">
      <w:start w:val="1"/>
      <w:numFmt w:val="decimal"/>
      <w:lvlText w:val="%1.%2.%3."/>
      <w:lvlJc w:val="left"/>
      <w:pPr>
        <w:ind w:left="1286" w:hanging="720"/>
      </w:pPr>
      <w:rPr>
        <w:rFonts w:cstheme="minorHAnsi" w:hint="default"/>
      </w:rPr>
    </w:lvl>
    <w:lvl w:ilvl="3">
      <w:start w:val="1"/>
      <w:numFmt w:val="decimal"/>
      <w:lvlText w:val="%1.%2.%3.%4."/>
      <w:lvlJc w:val="left"/>
      <w:pPr>
        <w:ind w:left="1569" w:hanging="720"/>
      </w:pPr>
      <w:rPr>
        <w:rFonts w:cstheme="minorHAnsi" w:hint="default"/>
      </w:rPr>
    </w:lvl>
    <w:lvl w:ilvl="4">
      <w:start w:val="1"/>
      <w:numFmt w:val="decimal"/>
      <w:lvlText w:val="%1.%2.%3.%4.%5."/>
      <w:lvlJc w:val="left"/>
      <w:pPr>
        <w:ind w:left="2212" w:hanging="1080"/>
      </w:pPr>
      <w:rPr>
        <w:rFonts w:cstheme="minorHAnsi" w:hint="default"/>
      </w:rPr>
    </w:lvl>
    <w:lvl w:ilvl="5">
      <w:start w:val="1"/>
      <w:numFmt w:val="decimal"/>
      <w:lvlText w:val="%1.%2.%3.%4.%5.%6."/>
      <w:lvlJc w:val="left"/>
      <w:pPr>
        <w:ind w:left="2495" w:hanging="1080"/>
      </w:pPr>
      <w:rPr>
        <w:rFonts w:cstheme="minorHAnsi" w:hint="default"/>
      </w:rPr>
    </w:lvl>
    <w:lvl w:ilvl="6">
      <w:start w:val="1"/>
      <w:numFmt w:val="decimal"/>
      <w:lvlText w:val="%1.%2.%3.%4.%5.%6.%7."/>
      <w:lvlJc w:val="left"/>
      <w:pPr>
        <w:ind w:left="3138" w:hanging="1440"/>
      </w:pPr>
      <w:rPr>
        <w:rFonts w:cstheme="minorHAnsi" w:hint="default"/>
      </w:rPr>
    </w:lvl>
    <w:lvl w:ilvl="7">
      <w:start w:val="1"/>
      <w:numFmt w:val="decimal"/>
      <w:lvlText w:val="%1.%2.%3.%4.%5.%6.%7.%8."/>
      <w:lvlJc w:val="left"/>
      <w:pPr>
        <w:ind w:left="3421" w:hanging="1440"/>
      </w:pPr>
      <w:rPr>
        <w:rFonts w:cstheme="minorHAnsi" w:hint="default"/>
      </w:rPr>
    </w:lvl>
    <w:lvl w:ilvl="8">
      <w:start w:val="1"/>
      <w:numFmt w:val="decimal"/>
      <w:lvlText w:val="%1.%2.%3.%4.%5.%6.%7.%8.%9."/>
      <w:lvlJc w:val="left"/>
      <w:pPr>
        <w:ind w:left="4064" w:hanging="1800"/>
      </w:pPr>
      <w:rPr>
        <w:rFonts w:cstheme="minorHAnsi" w:hint="default"/>
      </w:rPr>
    </w:lvl>
  </w:abstractNum>
  <w:abstractNum w:abstractNumId="27" w15:restartNumberingAfterBreak="0">
    <w:nsid w:val="70606FA3"/>
    <w:multiLevelType w:val="hybridMultilevel"/>
    <w:tmpl w:val="BD0618DC"/>
    <w:lvl w:ilvl="0" w:tplc="E6806C4A">
      <w:start w:val="2"/>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8"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8"/>
  </w:num>
  <w:num w:numId="3">
    <w:abstractNumId w:val="28"/>
  </w:num>
  <w:num w:numId="4">
    <w:abstractNumId w:val="15"/>
  </w:num>
  <w:num w:numId="5">
    <w:abstractNumId w:val="13"/>
  </w:num>
  <w:num w:numId="6">
    <w:abstractNumId w:val="23"/>
  </w:num>
  <w:num w:numId="7">
    <w:abstractNumId w:val="2"/>
  </w:num>
  <w:num w:numId="8">
    <w:abstractNumId w:val="24"/>
  </w:num>
  <w:num w:numId="9">
    <w:abstractNumId w:val="11"/>
  </w:num>
  <w:num w:numId="10">
    <w:abstractNumId w:val="20"/>
  </w:num>
  <w:num w:numId="11">
    <w:abstractNumId w:val="5"/>
  </w:num>
  <w:num w:numId="12">
    <w:abstractNumId w:val="17"/>
  </w:num>
  <w:num w:numId="13">
    <w:abstractNumId w:val="4"/>
  </w:num>
  <w:num w:numId="14">
    <w:abstractNumId w:val="27"/>
  </w:num>
  <w:num w:numId="15">
    <w:abstractNumId w:val="18"/>
  </w:num>
  <w:num w:numId="16">
    <w:abstractNumId w:val="10"/>
  </w:num>
  <w:num w:numId="17">
    <w:abstractNumId w:val="6"/>
  </w:num>
  <w:num w:numId="18">
    <w:abstractNumId w:val="26"/>
  </w:num>
  <w:num w:numId="19">
    <w:abstractNumId w:val="19"/>
  </w:num>
  <w:num w:numId="20">
    <w:abstractNumId w:val="25"/>
  </w:num>
  <w:num w:numId="21">
    <w:abstractNumId w:val="12"/>
  </w:num>
  <w:num w:numId="22">
    <w:abstractNumId w:val="21"/>
  </w:num>
  <w:num w:numId="23">
    <w:abstractNumId w:val="1"/>
  </w:num>
  <w:num w:numId="24">
    <w:abstractNumId w:val="22"/>
  </w:num>
  <w:num w:numId="25">
    <w:abstractNumId w:val="9"/>
  </w:num>
  <w:num w:numId="26">
    <w:abstractNumId w:val="16"/>
  </w:num>
  <w:num w:numId="27">
    <w:abstractNumId w:val="0"/>
  </w:num>
  <w:num w:numId="28">
    <w:abstractNumId w:val="3"/>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0BFE"/>
    <w:rsid w:val="00003AB8"/>
    <w:rsid w:val="00004AAA"/>
    <w:rsid w:val="0001226D"/>
    <w:rsid w:val="00024DFC"/>
    <w:rsid w:val="00036DF7"/>
    <w:rsid w:val="00037340"/>
    <w:rsid w:val="000434F3"/>
    <w:rsid w:val="00044037"/>
    <w:rsid w:val="000444BF"/>
    <w:rsid w:val="0004637E"/>
    <w:rsid w:val="000578AD"/>
    <w:rsid w:val="00074907"/>
    <w:rsid w:val="000756D8"/>
    <w:rsid w:val="00080445"/>
    <w:rsid w:val="00081A39"/>
    <w:rsid w:val="00085BED"/>
    <w:rsid w:val="00092A84"/>
    <w:rsid w:val="00095F15"/>
    <w:rsid w:val="000B446F"/>
    <w:rsid w:val="000C1DBF"/>
    <w:rsid w:val="000C48A5"/>
    <w:rsid w:val="000C6352"/>
    <w:rsid w:val="000C6755"/>
    <w:rsid w:val="000D297C"/>
    <w:rsid w:val="000D54D0"/>
    <w:rsid w:val="000E0B3D"/>
    <w:rsid w:val="000E3DE4"/>
    <w:rsid w:val="000E7192"/>
    <w:rsid w:val="000E7879"/>
    <w:rsid w:val="000F1F2C"/>
    <w:rsid w:val="000F6233"/>
    <w:rsid w:val="00100E3B"/>
    <w:rsid w:val="001132DA"/>
    <w:rsid w:val="001135D6"/>
    <w:rsid w:val="00114874"/>
    <w:rsid w:val="00116315"/>
    <w:rsid w:val="001202AE"/>
    <w:rsid w:val="00124DCC"/>
    <w:rsid w:val="00130097"/>
    <w:rsid w:val="00133349"/>
    <w:rsid w:val="001366A3"/>
    <w:rsid w:val="00140A89"/>
    <w:rsid w:val="00154B09"/>
    <w:rsid w:val="00161825"/>
    <w:rsid w:val="001630C9"/>
    <w:rsid w:val="00163DB6"/>
    <w:rsid w:val="001642EC"/>
    <w:rsid w:val="001672E5"/>
    <w:rsid w:val="00172B25"/>
    <w:rsid w:val="0017590E"/>
    <w:rsid w:val="00176B92"/>
    <w:rsid w:val="00182D3D"/>
    <w:rsid w:val="0018467A"/>
    <w:rsid w:val="00195D7F"/>
    <w:rsid w:val="00197451"/>
    <w:rsid w:val="001A0478"/>
    <w:rsid w:val="001A6C28"/>
    <w:rsid w:val="001B4E75"/>
    <w:rsid w:val="001B78AB"/>
    <w:rsid w:val="001C0D4A"/>
    <w:rsid w:val="001C6C67"/>
    <w:rsid w:val="001C7250"/>
    <w:rsid w:val="001D30AB"/>
    <w:rsid w:val="001E0B41"/>
    <w:rsid w:val="001E1867"/>
    <w:rsid w:val="001E1ABD"/>
    <w:rsid w:val="001E1F2F"/>
    <w:rsid w:val="001E545A"/>
    <w:rsid w:val="001F7B65"/>
    <w:rsid w:val="00202418"/>
    <w:rsid w:val="00203D47"/>
    <w:rsid w:val="00213225"/>
    <w:rsid w:val="00214D5E"/>
    <w:rsid w:val="00215BFB"/>
    <w:rsid w:val="0021617B"/>
    <w:rsid w:val="00223DA0"/>
    <w:rsid w:val="00224328"/>
    <w:rsid w:val="00224C45"/>
    <w:rsid w:val="00224FDF"/>
    <w:rsid w:val="00225326"/>
    <w:rsid w:val="002253BF"/>
    <w:rsid w:val="0022569B"/>
    <w:rsid w:val="00234483"/>
    <w:rsid w:val="00237604"/>
    <w:rsid w:val="00241667"/>
    <w:rsid w:val="00241A90"/>
    <w:rsid w:val="00243FF0"/>
    <w:rsid w:val="002473A3"/>
    <w:rsid w:val="00250530"/>
    <w:rsid w:val="00250ECF"/>
    <w:rsid w:val="002562B8"/>
    <w:rsid w:val="00257CFD"/>
    <w:rsid w:val="002703CD"/>
    <w:rsid w:val="00271849"/>
    <w:rsid w:val="00274410"/>
    <w:rsid w:val="0028407D"/>
    <w:rsid w:val="002874F3"/>
    <w:rsid w:val="00287F0C"/>
    <w:rsid w:val="00290496"/>
    <w:rsid w:val="00291E15"/>
    <w:rsid w:val="00296774"/>
    <w:rsid w:val="002A4F65"/>
    <w:rsid w:val="002A7442"/>
    <w:rsid w:val="002C1DCF"/>
    <w:rsid w:val="002C2A3E"/>
    <w:rsid w:val="002D4810"/>
    <w:rsid w:val="002E1260"/>
    <w:rsid w:val="002E1A41"/>
    <w:rsid w:val="002E6A08"/>
    <w:rsid w:val="002F6A10"/>
    <w:rsid w:val="00303304"/>
    <w:rsid w:val="00307E79"/>
    <w:rsid w:val="00315501"/>
    <w:rsid w:val="003166CF"/>
    <w:rsid w:val="00326997"/>
    <w:rsid w:val="00332A94"/>
    <w:rsid w:val="00337D1B"/>
    <w:rsid w:val="00340592"/>
    <w:rsid w:val="00341B91"/>
    <w:rsid w:val="00341EF9"/>
    <w:rsid w:val="00343D28"/>
    <w:rsid w:val="00351E13"/>
    <w:rsid w:val="00352BF7"/>
    <w:rsid w:val="003532EF"/>
    <w:rsid w:val="00353526"/>
    <w:rsid w:val="003550BC"/>
    <w:rsid w:val="003721EB"/>
    <w:rsid w:val="0037391C"/>
    <w:rsid w:val="0037659C"/>
    <w:rsid w:val="0038373C"/>
    <w:rsid w:val="00386C75"/>
    <w:rsid w:val="00390086"/>
    <w:rsid w:val="003927BE"/>
    <w:rsid w:val="00397F0C"/>
    <w:rsid w:val="003A0E78"/>
    <w:rsid w:val="003A27C7"/>
    <w:rsid w:val="003B2C58"/>
    <w:rsid w:val="003B3ACF"/>
    <w:rsid w:val="003B46F1"/>
    <w:rsid w:val="003B4EA5"/>
    <w:rsid w:val="003C161B"/>
    <w:rsid w:val="003C21EE"/>
    <w:rsid w:val="003C2493"/>
    <w:rsid w:val="003C6313"/>
    <w:rsid w:val="003C7D98"/>
    <w:rsid w:val="003D37A8"/>
    <w:rsid w:val="003D5E08"/>
    <w:rsid w:val="003D6237"/>
    <w:rsid w:val="003D6B03"/>
    <w:rsid w:val="003E13AB"/>
    <w:rsid w:val="003E5F41"/>
    <w:rsid w:val="003E68CC"/>
    <w:rsid w:val="003E7324"/>
    <w:rsid w:val="003F0A32"/>
    <w:rsid w:val="003F13B1"/>
    <w:rsid w:val="003F21D5"/>
    <w:rsid w:val="0040641C"/>
    <w:rsid w:val="00406969"/>
    <w:rsid w:val="004140EB"/>
    <w:rsid w:val="004202E3"/>
    <w:rsid w:val="00427149"/>
    <w:rsid w:val="00456B78"/>
    <w:rsid w:val="00466404"/>
    <w:rsid w:val="00466CD7"/>
    <w:rsid w:val="00467613"/>
    <w:rsid w:val="0047093D"/>
    <w:rsid w:val="00474A5B"/>
    <w:rsid w:val="00474BE5"/>
    <w:rsid w:val="00475A8B"/>
    <w:rsid w:val="0047605B"/>
    <w:rsid w:val="00480AE4"/>
    <w:rsid w:val="00481811"/>
    <w:rsid w:val="00484817"/>
    <w:rsid w:val="004A48FD"/>
    <w:rsid w:val="004B4485"/>
    <w:rsid w:val="004B544B"/>
    <w:rsid w:val="004C2E91"/>
    <w:rsid w:val="004C6940"/>
    <w:rsid w:val="004D03B2"/>
    <w:rsid w:val="004D15C0"/>
    <w:rsid w:val="004D57E8"/>
    <w:rsid w:val="004E4EF5"/>
    <w:rsid w:val="004E7F68"/>
    <w:rsid w:val="004F077D"/>
    <w:rsid w:val="004F3819"/>
    <w:rsid w:val="004F3DDF"/>
    <w:rsid w:val="004F70AE"/>
    <w:rsid w:val="00502626"/>
    <w:rsid w:val="005039BC"/>
    <w:rsid w:val="00504F0D"/>
    <w:rsid w:val="00514E10"/>
    <w:rsid w:val="00516C7F"/>
    <w:rsid w:val="00517C32"/>
    <w:rsid w:val="005246B9"/>
    <w:rsid w:val="00541215"/>
    <w:rsid w:val="00561A45"/>
    <w:rsid w:val="00562EAB"/>
    <w:rsid w:val="005717DD"/>
    <w:rsid w:val="0057491E"/>
    <w:rsid w:val="00574F76"/>
    <w:rsid w:val="00576EBE"/>
    <w:rsid w:val="00580090"/>
    <w:rsid w:val="005A07F4"/>
    <w:rsid w:val="005A187B"/>
    <w:rsid w:val="005A2951"/>
    <w:rsid w:val="005A5349"/>
    <w:rsid w:val="005C1C91"/>
    <w:rsid w:val="005C318D"/>
    <w:rsid w:val="005C71C5"/>
    <w:rsid w:val="005D6187"/>
    <w:rsid w:val="005E729C"/>
    <w:rsid w:val="005F27BB"/>
    <w:rsid w:val="005F4006"/>
    <w:rsid w:val="005F4FC5"/>
    <w:rsid w:val="005F51E7"/>
    <w:rsid w:val="0060045D"/>
    <w:rsid w:val="006031F9"/>
    <w:rsid w:val="00607788"/>
    <w:rsid w:val="00610F24"/>
    <w:rsid w:val="00614DAC"/>
    <w:rsid w:val="00615CDC"/>
    <w:rsid w:val="0062074F"/>
    <w:rsid w:val="006249C8"/>
    <w:rsid w:val="00627E43"/>
    <w:rsid w:val="006350A4"/>
    <w:rsid w:val="00646945"/>
    <w:rsid w:val="006475B2"/>
    <w:rsid w:val="00651CA2"/>
    <w:rsid w:val="0065727E"/>
    <w:rsid w:val="00657C82"/>
    <w:rsid w:val="0066108E"/>
    <w:rsid w:val="00674910"/>
    <w:rsid w:val="00676AD1"/>
    <w:rsid w:val="00681473"/>
    <w:rsid w:val="00683CBF"/>
    <w:rsid w:val="00686509"/>
    <w:rsid w:val="006A415D"/>
    <w:rsid w:val="006A62FA"/>
    <w:rsid w:val="006B61A9"/>
    <w:rsid w:val="006C6BDF"/>
    <w:rsid w:val="006D34B3"/>
    <w:rsid w:val="006D4801"/>
    <w:rsid w:val="006D68E3"/>
    <w:rsid w:val="006D7AF4"/>
    <w:rsid w:val="006E0A63"/>
    <w:rsid w:val="006E4C85"/>
    <w:rsid w:val="006E4DCC"/>
    <w:rsid w:val="006E5B10"/>
    <w:rsid w:val="006F1220"/>
    <w:rsid w:val="006F496F"/>
    <w:rsid w:val="006F7E3B"/>
    <w:rsid w:val="007054DF"/>
    <w:rsid w:val="0070770B"/>
    <w:rsid w:val="00710140"/>
    <w:rsid w:val="00711F60"/>
    <w:rsid w:val="00716857"/>
    <w:rsid w:val="007257DD"/>
    <w:rsid w:val="00730009"/>
    <w:rsid w:val="007368C5"/>
    <w:rsid w:val="00743C31"/>
    <w:rsid w:val="0075209B"/>
    <w:rsid w:val="00754979"/>
    <w:rsid w:val="00754DBD"/>
    <w:rsid w:val="00756D32"/>
    <w:rsid w:val="00763E93"/>
    <w:rsid w:val="007645B4"/>
    <w:rsid w:val="007661D7"/>
    <w:rsid w:val="00781304"/>
    <w:rsid w:val="0078192B"/>
    <w:rsid w:val="00784E6E"/>
    <w:rsid w:val="00785A39"/>
    <w:rsid w:val="00785B64"/>
    <w:rsid w:val="00787CF9"/>
    <w:rsid w:val="00787D03"/>
    <w:rsid w:val="0079147D"/>
    <w:rsid w:val="00794F6C"/>
    <w:rsid w:val="007A16F1"/>
    <w:rsid w:val="007A25E8"/>
    <w:rsid w:val="007A3E91"/>
    <w:rsid w:val="007A6253"/>
    <w:rsid w:val="007A64A2"/>
    <w:rsid w:val="007B035A"/>
    <w:rsid w:val="007B16AF"/>
    <w:rsid w:val="007C353E"/>
    <w:rsid w:val="007C49BB"/>
    <w:rsid w:val="007C5ADC"/>
    <w:rsid w:val="007C66CB"/>
    <w:rsid w:val="007D160D"/>
    <w:rsid w:val="007D2961"/>
    <w:rsid w:val="007D4F0D"/>
    <w:rsid w:val="007D6564"/>
    <w:rsid w:val="007E267F"/>
    <w:rsid w:val="007F0C6E"/>
    <w:rsid w:val="007F14F3"/>
    <w:rsid w:val="008019BC"/>
    <w:rsid w:val="00806156"/>
    <w:rsid w:val="00811FBC"/>
    <w:rsid w:val="008209BF"/>
    <w:rsid w:val="00821886"/>
    <w:rsid w:val="00822057"/>
    <w:rsid w:val="0082238D"/>
    <w:rsid w:val="00834516"/>
    <w:rsid w:val="0083670E"/>
    <w:rsid w:val="008424A2"/>
    <w:rsid w:val="00845836"/>
    <w:rsid w:val="00847369"/>
    <w:rsid w:val="00850229"/>
    <w:rsid w:val="0085424A"/>
    <w:rsid w:val="00862566"/>
    <w:rsid w:val="0087063F"/>
    <w:rsid w:val="008719A7"/>
    <w:rsid w:val="00891ACF"/>
    <w:rsid w:val="008941F9"/>
    <w:rsid w:val="008951AA"/>
    <w:rsid w:val="00895C28"/>
    <w:rsid w:val="00897E31"/>
    <w:rsid w:val="008A4696"/>
    <w:rsid w:val="008A4F33"/>
    <w:rsid w:val="008A58AA"/>
    <w:rsid w:val="008A7F7A"/>
    <w:rsid w:val="008D4416"/>
    <w:rsid w:val="008D45C9"/>
    <w:rsid w:val="008D5ED1"/>
    <w:rsid w:val="008D6500"/>
    <w:rsid w:val="008D6599"/>
    <w:rsid w:val="008D704A"/>
    <w:rsid w:val="008E1BE3"/>
    <w:rsid w:val="008E3BA3"/>
    <w:rsid w:val="008E57EA"/>
    <w:rsid w:val="008E758E"/>
    <w:rsid w:val="009027D8"/>
    <w:rsid w:val="009035B7"/>
    <w:rsid w:val="00903A45"/>
    <w:rsid w:val="00903D73"/>
    <w:rsid w:val="00906786"/>
    <w:rsid w:val="009121B1"/>
    <w:rsid w:val="009265F5"/>
    <w:rsid w:val="00934B91"/>
    <w:rsid w:val="00950A3A"/>
    <w:rsid w:val="0095120A"/>
    <w:rsid w:val="00961420"/>
    <w:rsid w:val="00963177"/>
    <w:rsid w:val="009637C4"/>
    <w:rsid w:val="00966F36"/>
    <w:rsid w:val="009806A6"/>
    <w:rsid w:val="009822A7"/>
    <w:rsid w:val="0098456C"/>
    <w:rsid w:val="00984BAB"/>
    <w:rsid w:val="00984E89"/>
    <w:rsid w:val="009938EE"/>
    <w:rsid w:val="00993C55"/>
    <w:rsid w:val="009966B6"/>
    <w:rsid w:val="009A2365"/>
    <w:rsid w:val="009C714C"/>
    <w:rsid w:val="009E05A6"/>
    <w:rsid w:val="009E43C3"/>
    <w:rsid w:val="009E58CE"/>
    <w:rsid w:val="009F18EB"/>
    <w:rsid w:val="00A05EF1"/>
    <w:rsid w:val="00A14802"/>
    <w:rsid w:val="00A17092"/>
    <w:rsid w:val="00A214A5"/>
    <w:rsid w:val="00A2388C"/>
    <w:rsid w:val="00A32148"/>
    <w:rsid w:val="00A41972"/>
    <w:rsid w:val="00A430E3"/>
    <w:rsid w:val="00A47950"/>
    <w:rsid w:val="00A502C6"/>
    <w:rsid w:val="00A50823"/>
    <w:rsid w:val="00A51942"/>
    <w:rsid w:val="00A52FA8"/>
    <w:rsid w:val="00A54EB5"/>
    <w:rsid w:val="00A559BE"/>
    <w:rsid w:val="00A6456E"/>
    <w:rsid w:val="00A843D8"/>
    <w:rsid w:val="00A87D1C"/>
    <w:rsid w:val="00A93F8D"/>
    <w:rsid w:val="00A94C95"/>
    <w:rsid w:val="00AC0D47"/>
    <w:rsid w:val="00AC0D6F"/>
    <w:rsid w:val="00AC45EF"/>
    <w:rsid w:val="00AC5D30"/>
    <w:rsid w:val="00AD01C5"/>
    <w:rsid w:val="00AD07D6"/>
    <w:rsid w:val="00AD23E6"/>
    <w:rsid w:val="00AD2A85"/>
    <w:rsid w:val="00AD357B"/>
    <w:rsid w:val="00AE1345"/>
    <w:rsid w:val="00AE4F4D"/>
    <w:rsid w:val="00AE55E4"/>
    <w:rsid w:val="00AE629E"/>
    <w:rsid w:val="00AE77F3"/>
    <w:rsid w:val="00AF53F9"/>
    <w:rsid w:val="00B1408E"/>
    <w:rsid w:val="00B150C3"/>
    <w:rsid w:val="00B169F2"/>
    <w:rsid w:val="00B21393"/>
    <w:rsid w:val="00B2140F"/>
    <w:rsid w:val="00B25907"/>
    <w:rsid w:val="00B32C3A"/>
    <w:rsid w:val="00B37A18"/>
    <w:rsid w:val="00B43CA9"/>
    <w:rsid w:val="00B45780"/>
    <w:rsid w:val="00B551C7"/>
    <w:rsid w:val="00B615BB"/>
    <w:rsid w:val="00B709E8"/>
    <w:rsid w:val="00B7136F"/>
    <w:rsid w:val="00B95E7B"/>
    <w:rsid w:val="00B961D7"/>
    <w:rsid w:val="00BA13BE"/>
    <w:rsid w:val="00BB0238"/>
    <w:rsid w:val="00BB0E87"/>
    <w:rsid w:val="00BB2EDB"/>
    <w:rsid w:val="00BB3349"/>
    <w:rsid w:val="00BC1657"/>
    <w:rsid w:val="00BC6B10"/>
    <w:rsid w:val="00BE2626"/>
    <w:rsid w:val="00BE659C"/>
    <w:rsid w:val="00BE6A72"/>
    <w:rsid w:val="00C01C24"/>
    <w:rsid w:val="00C076E4"/>
    <w:rsid w:val="00C0787E"/>
    <w:rsid w:val="00C124BC"/>
    <w:rsid w:val="00C169BB"/>
    <w:rsid w:val="00C16D8A"/>
    <w:rsid w:val="00C2429F"/>
    <w:rsid w:val="00C42790"/>
    <w:rsid w:val="00C440EF"/>
    <w:rsid w:val="00C44136"/>
    <w:rsid w:val="00C4472B"/>
    <w:rsid w:val="00C52A98"/>
    <w:rsid w:val="00C54460"/>
    <w:rsid w:val="00C63E17"/>
    <w:rsid w:val="00C63E94"/>
    <w:rsid w:val="00C702DD"/>
    <w:rsid w:val="00C73D99"/>
    <w:rsid w:val="00C748DD"/>
    <w:rsid w:val="00C81CA2"/>
    <w:rsid w:val="00C8287D"/>
    <w:rsid w:val="00C90701"/>
    <w:rsid w:val="00C9494B"/>
    <w:rsid w:val="00C95B59"/>
    <w:rsid w:val="00C96003"/>
    <w:rsid w:val="00CA08A4"/>
    <w:rsid w:val="00CA772E"/>
    <w:rsid w:val="00CB5F38"/>
    <w:rsid w:val="00CB602B"/>
    <w:rsid w:val="00CC7746"/>
    <w:rsid w:val="00CC77F9"/>
    <w:rsid w:val="00CD4463"/>
    <w:rsid w:val="00CE0147"/>
    <w:rsid w:val="00CE1024"/>
    <w:rsid w:val="00CE14D9"/>
    <w:rsid w:val="00CE1A52"/>
    <w:rsid w:val="00CE2700"/>
    <w:rsid w:val="00CE5366"/>
    <w:rsid w:val="00CE7232"/>
    <w:rsid w:val="00CE7FB9"/>
    <w:rsid w:val="00CF1054"/>
    <w:rsid w:val="00CF6C52"/>
    <w:rsid w:val="00D01407"/>
    <w:rsid w:val="00D063C3"/>
    <w:rsid w:val="00D11F80"/>
    <w:rsid w:val="00D158CA"/>
    <w:rsid w:val="00D15A51"/>
    <w:rsid w:val="00D20351"/>
    <w:rsid w:val="00D20BBC"/>
    <w:rsid w:val="00D2646E"/>
    <w:rsid w:val="00D266E9"/>
    <w:rsid w:val="00D30457"/>
    <w:rsid w:val="00D35A59"/>
    <w:rsid w:val="00D35F9F"/>
    <w:rsid w:val="00D36283"/>
    <w:rsid w:val="00D41743"/>
    <w:rsid w:val="00D41FC6"/>
    <w:rsid w:val="00D46D58"/>
    <w:rsid w:val="00D515F2"/>
    <w:rsid w:val="00D518A1"/>
    <w:rsid w:val="00D56DF6"/>
    <w:rsid w:val="00D57AB1"/>
    <w:rsid w:val="00D67859"/>
    <w:rsid w:val="00D760E2"/>
    <w:rsid w:val="00D7696C"/>
    <w:rsid w:val="00D77D5C"/>
    <w:rsid w:val="00D82E46"/>
    <w:rsid w:val="00D83703"/>
    <w:rsid w:val="00D8783A"/>
    <w:rsid w:val="00D90EC4"/>
    <w:rsid w:val="00D91C1F"/>
    <w:rsid w:val="00D92C32"/>
    <w:rsid w:val="00D951BC"/>
    <w:rsid w:val="00DA4209"/>
    <w:rsid w:val="00DA7D6C"/>
    <w:rsid w:val="00DB4F09"/>
    <w:rsid w:val="00DC18E6"/>
    <w:rsid w:val="00DC2FFC"/>
    <w:rsid w:val="00DC2FFF"/>
    <w:rsid w:val="00DC5CFA"/>
    <w:rsid w:val="00DD21A4"/>
    <w:rsid w:val="00DE1316"/>
    <w:rsid w:val="00DE2611"/>
    <w:rsid w:val="00DE30C8"/>
    <w:rsid w:val="00E06556"/>
    <w:rsid w:val="00E1282C"/>
    <w:rsid w:val="00E12AFB"/>
    <w:rsid w:val="00E1432F"/>
    <w:rsid w:val="00E15FF1"/>
    <w:rsid w:val="00E16DC7"/>
    <w:rsid w:val="00E203A5"/>
    <w:rsid w:val="00E219DF"/>
    <w:rsid w:val="00E249CD"/>
    <w:rsid w:val="00E275F1"/>
    <w:rsid w:val="00E31688"/>
    <w:rsid w:val="00E31CAC"/>
    <w:rsid w:val="00E43DA1"/>
    <w:rsid w:val="00E5260E"/>
    <w:rsid w:val="00E77247"/>
    <w:rsid w:val="00E77296"/>
    <w:rsid w:val="00E8055C"/>
    <w:rsid w:val="00E81F26"/>
    <w:rsid w:val="00E8258F"/>
    <w:rsid w:val="00E85325"/>
    <w:rsid w:val="00EA2A72"/>
    <w:rsid w:val="00EB11D4"/>
    <w:rsid w:val="00EC3530"/>
    <w:rsid w:val="00EC75B6"/>
    <w:rsid w:val="00ED6895"/>
    <w:rsid w:val="00EE787A"/>
    <w:rsid w:val="00EF2B00"/>
    <w:rsid w:val="00EF361A"/>
    <w:rsid w:val="00F01CE1"/>
    <w:rsid w:val="00F04E82"/>
    <w:rsid w:val="00F0726B"/>
    <w:rsid w:val="00F10C68"/>
    <w:rsid w:val="00F12002"/>
    <w:rsid w:val="00F12435"/>
    <w:rsid w:val="00F12793"/>
    <w:rsid w:val="00F17BB5"/>
    <w:rsid w:val="00F22ABA"/>
    <w:rsid w:val="00F24564"/>
    <w:rsid w:val="00F262BC"/>
    <w:rsid w:val="00F3236D"/>
    <w:rsid w:val="00F41407"/>
    <w:rsid w:val="00F43523"/>
    <w:rsid w:val="00F465C4"/>
    <w:rsid w:val="00F479C9"/>
    <w:rsid w:val="00F50EA6"/>
    <w:rsid w:val="00F55243"/>
    <w:rsid w:val="00F5685E"/>
    <w:rsid w:val="00F61C24"/>
    <w:rsid w:val="00F73783"/>
    <w:rsid w:val="00F81F0D"/>
    <w:rsid w:val="00F82085"/>
    <w:rsid w:val="00F9292E"/>
    <w:rsid w:val="00F95C8A"/>
    <w:rsid w:val="00FA570C"/>
    <w:rsid w:val="00FA7077"/>
    <w:rsid w:val="00FB6112"/>
    <w:rsid w:val="00FC0996"/>
    <w:rsid w:val="00FC75C8"/>
    <w:rsid w:val="00FD3090"/>
    <w:rsid w:val="00FE032D"/>
    <w:rsid w:val="00FF2106"/>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9484"/>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character" w:styleId="UnresolvedMention">
    <w:name w:val="Unresolved Mention"/>
    <w:basedOn w:val="DefaultParagraphFont"/>
    <w:uiPriority w:val="99"/>
    <w:semiHidden/>
    <w:unhideWhenUsed/>
    <w:rsid w:val="003C21EE"/>
    <w:rPr>
      <w:color w:val="605E5C"/>
      <w:shd w:val="clear" w:color="auto" w:fill="E1DFDD"/>
    </w:rPr>
  </w:style>
  <w:style w:type="character" w:customStyle="1" w:styleId="normaltextrun">
    <w:name w:val="normaltextrun"/>
    <w:basedOn w:val="DefaultParagraphFont"/>
    <w:rsid w:val="00D8783A"/>
  </w:style>
  <w:style w:type="character" w:customStyle="1" w:styleId="eop">
    <w:name w:val="eop"/>
    <w:basedOn w:val="DefaultParagraphFont"/>
    <w:rsid w:val="0018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439107754">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tis@realprojek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37DE5F8C49044D8066C04B0D0B71F8" ma:contentTypeVersion="0" ma:contentTypeDescription="Create a new document." ma:contentTypeScope="" ma:versionID="4e8119cbc6ddad0df01ad891264099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5742C-6044-41F2-8162-1AC3A3935287}">
  <ds:schemaRefs>
    <ds:schemaRef ds:uri="http://schemas.microsoft.com/sharepoint/v3/contenttype/forms"/>
  </ds:schemaRefs>
</ds:datastoreItem>
</file>

<file path=customXml/itemProps2.xml><?xml version="1.0" encoding="utf-8"?>
<ds:datastoreItem xmlns:ds="http://schemas.openxmlformats.org/officeDocument/2006/customXml" ds:itemID="{908F300A-F5C6-4119-B323-68DC46F4F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A3680-5465-481B-BA90-B42FB683811B}">
  <ds:schemaRefs>
    <ds:schemaRef ds:uri="http://schemas.openxmlformats.org/officeDocument/2006/bibliography"/>
  </ds:schemaRefs>
</ds:datastoreItem>
</file>

<file path=customXml/itemProps4.xml><?xml version="1.0" encoding="utf-8"?>
<ds:datastoreItem xmlns:ds="http://schemas.openxmlformats.org/officeDocument/2006/customXml" ds:itemID="{6D3B48A3-2830-4C08-AF30-5C2C1B27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51</Words>
  <Characters>6562</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udzinskienė</dc:creator>
  <cp:keywords/>
  <dc:description/>
  <cp:lastModifiedBy>Rytis Batavičius</cp:lastModifiedBy>
  <cp:revision>13</cp:revision>
  <cp:lastPrinted>2019-04-19T05:32:00Z</cp:lastPrinted>
  <dcterms:created xsi:type="dcterms:W3CDTF">2022-02-08T14:54:00Z</dcterms:created>
  <dcterms:modified xsi:type="dcterms:W3CDTF">2022-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7DE5F8C49044D8066C04B0D0B71F8</vt:lpwstr>
  </property>
</Properties>
</file>